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1198260265" w:edGrp="everyone"/>
      <w:permEnd w:id="1198260265"/>
      <w:r w:rsidRPr="00F30D18">
        <w:t>Приложение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D33B10" w:rsidP="00281826">
      <w:pPr>
        <w:spacing w:line="280" w:lineRule="exact"/>
        <w:ind w:left="4956" w:firstLine="5959"/>
        <w:rPr>
          <w:sz w:val="32"/>
        </w:rPr>
      </w:pPr>
      <w:r w:rsidRPr="00F30D18">
        <w:rPr>
          <w:sz w:val="28"/>
        </w:rPr>
        <w:t xml:space="preserve">от </w:t>
      </w:r>
      <w:r w:rsidR="00232108">
        <w:rPr>
          <w:sz w:val="28"/>
        </w:rPr>
        <w:t>18.08.2016</w:t>
      </w:r>
      <w:r w:rsidRPr="00F30D18">
        <w:rPr>
          <w:sz w:val="28"/>
        </w:rPr>
        <w:t xml:space="preserve">  №</w:t>
      </w:r>
      <w:r w:rsidR="00232108">
        <w:rPr>
          <w:sz w:val="28"/>
        </w:rPr>
        <w:t xml:space="preserve"> 4/50</w:t>
      </w:r>
    </w:p>
    <w:p w:rsidR="00D33B10" w:rsidRPr="00F30D18" w:rsidRDefault="00D33B10" w:rsidP="00D33B10">
      <w:pPr>
        <w:spacing w:line="240" w:lineRule="exact"/>
      </w:pPr>
    </w:p>
    <w:p w:rsidR="002D07A6" w:rsidRPr="00F30D18" w:rsidRDefault="000649E7" w:rsidP="00E54CCE">
      <w:pPr>
        <w:pStyle w:val="2"/>
        <w:rPr>
          <w:b/>
        </w:rPr>
      </w:pPr>
      <w:r w:rsidRPr="00F30D18">
        <w:rPr>
          <w:b/>
        </w:rPr>
        <w:t>ОБЛАСТНОЙ</w:t>
      </w:r>
      <w:r w:rsidR="002D07A6" w:rsidRPr="00F30D18">
        <w:rPr>
          <w:b/>
        </w:rPr>
        <w:t xml:space="preserve">  </w:t>
      </w:r>
      <w:r w:rsidR="00C047E9" w:rsidRPr="00F30D18">
        <w:rPr>
          <w:b/>
        </w:rPr>
        <w:t xml:space="preserve"> </w:t>
      </w:r>
      <w:r w:rsidRPr="00F30D18">
        <w:rPr>
          <w:b/>
        </w:rPr>
        <w:t>СТАНДАРТ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8955BA" w:rsidRPr="00F30D18" w:rsidRDefault="000649E7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 xml:space="preserve">в месяц </w:t>
      </w:r>
    </w:p>
    <w:p w:rsidR="00D33B10" w:rsidRPr="00F30D18" w:rsidRDefault="008955BA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  <w:r w:rsidR="00572516" w:rsidRPr="00F30D18">
        <w:rPr>
          <w:b/>
          <w:sz w:val="28"/>
        </w:rPr>
        <w:t xml:space="preserve"> на </w:t>
      </w:r>
      <w:r w:rsidR="00D746D7" w:rsidRPr="00F30D18">
        <w:rPr>
          <w:b/>
          <w:sz w:val="28"/>
        </w:rPr>
        <w:t>2016</w:t>
      </w:r>
      <w:r w:rsidR="005B37F2" w:rsidRPr="00F30D18">
        <w:rPr>
          <w:b/>
          <w:sz w:val="28"/>
        </w:rPr>
        <w:t xml:space="preserve"> год</w:t>
      </w: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268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252A58">
        <w:trPr>
          <w:cantSplit/>
        </w:trPr>
        <w:tc>
          <w:tcPr>
            <w:tcW w:w="673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помещениях, расположенных в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домах</w:t>
            </w:r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252A58">
        <w:trPr>
          <w:cantSplit/>
        </w:trPr>
        <w:tc>
          <w:tcPr>
            <w:tcW w:w="673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ений государственного и муни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йма жилых помещений частного жилищного фонда, члены жилищных кооперативов, которым жилое помещение предо</w:t>
            </w:r>
            <w:r w:rsidR="00E46688" w:rsidRPr="00F30D18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тавлено в соответствии с требованиями законодательства Российской Федерации до приобретения ими права собственности на такое жилое помеще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орые в соответствии с тре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E203A5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Собственники жилых помещений в многоквартирных домах, кото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4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ивать ежемесячные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252A58">
        <w:trPr>
          <w:cantSplit/>
        </w:trPr>
        <w:tc>
          <w:tcPr>
            <w:tcW w:w="673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</w:t>
            </w:r>
            <w:r w:rsidR="005F5912" w:rsidRPr="00F30D18">
              <w:rPr>
                <w:sz w:val="20"/>
                <w:szCs w:val="20"/>
              </w:rPr>
              <w:t>-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267"/>
        <w:gridCol w:w="993"/>
        <w:gridCol w:w="992"/>
        <w:gridCol w:w="993"/>
        <w:gridCol w:w="992"/>
        <w:gridCol w:w="994"/>
        <w:gridCol w:w="992"/>
        <w:gridCol w:w="992"/>
        <w:gridCol w:w="992"/>
        <w:gridCol w:w="1134"/>
        <w:gridCol w:w="993"/>
        <w:gridCol w:w="1134"/>
        <w:gridCol w:w="992"/>
      </w:tblGrid>
      <w:tr w:rsidR="00BB1AFA" w:rsidRPr="00F30D18" w:rsidTr="00E203A5">
        <w:trPr>
          <w:tblHeader/>
        </w:trPr>
        <w:tc>
          <w:tcPr>
            <w:tcW w:w="67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бажское город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CD50A4">
              <w:rPr>
                <w:sz w:val="20"/>
                <w:szCs w:val="20"/>
              </w:rPr>
              <w:t>181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CD50A4">
              <w:rPr>
                <w:sz w:val="20"/>
                <w:szCs w:val="20"/>
              </w:rPr>
              <w:t>442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CD50A4">
              <w:rPr>
                <w:sz w:val="20"/>
                <w:szCs w:val="20"/>
              </w:rPr>
              <w:t>410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6B1B6D" w:rsidRDefault="006B1B6D" w:rsidP="00CD5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D50A4">
              <w:rPr>
                <w:color w:val="000000"/>
                <w:sz w:val="20"/>
                <w:szCs w:val="20"/>
              </w:rPr>
              <w:t>278</w:t>
            </w:r>
            <w:r>
              <w:rPr>
                <w:color w:val="000000"/>
                <w:sz w:val="20"/>
                <w:szCs w:val="20"/>
              </w:rPr>
              <w:t>,</w:t>
            </w:r>
            <w:r w:rsidR="00CD50A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6B1B6D" w:rsidRDefault="006B1B6D" w:rsidP="00CD5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D50A4">
              <w:rPr>
                <w:color w:val="000000"/>
                <w:sz w:val="20"/>
                <w:szCs w:val="20"/>
              </w:rPr>
              <w:t>554</w:t>
            </w:r>
            <w:r>
              <w:rPr>
                <w:color w:val="000000"/>
                <w:sz w:val="20"/>
                <w:szCs w:val="20"/>
              </w:rPr>
              <w:t>,9</w:t>
            </w:r>
            <w:r w:rsidR="00CD50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Default="006B1B6D" w:rsidP="00CD5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D50A4">
              <w:rPr>
                <w:color w:val="000000"/>
                <w:sz w:val="20"/>
                <w:szCs w:val="20"/>
              </w:rPr>
              <w:t>587</w:t>
            </w:r>
            <w:r>
              <w:rPr>
                <w:color w:val="000000"/>
                <w:sz w:val="20"/>
                <w:szCs w:val="20"/>
              </w:rPr>
              <w:t>,</w:t>
            </w:r>
            <w:r w:rsidR="00CD50A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CD50A4">
              <w:rPr>
                <w:sz w:val="20"/>
                <w:szCs w:val="20"/>
              </w:rPr>
              <w:t>150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CD50A4">
              <w:rPr>
                <w:sz w:val="20"/>
                <w:szCs w:val="20"/>
              </w:rPr>
              <w:t>405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CD50A4">
              <w:rPr>
                <w:sz w:val="20"/>
                <w:szCs w:val="20"/>
              </w:rPr>
              <w:t>352</w:t>
            </w:r>
            <w:r w:rsidRPr="00F30D18">
              <w:rPr>
                <w:sz w:val="20"/>
                <w:szCs w:val="20"/>
              </w:rPr>
              <w:t>,9</w:t>
            </w:r>
            <w:r w:rsidR="00CD50A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</w:t>
            </w:r>
            <w:r w:rsidR="00A81FD3">
              <w:rPr>
                <w:sz w:val="20"/>
                <w:szCs w:val="20"/>
              </w:rPr>
              <w:t>25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</w:t>
            </w:r>
            <w:r w:rsidR="00A81FD3">
              <w:rPr>
                <w:sz w:val="20"/>
                <w:szCs w:val="20"/>
              </w:rPr>
              <w:t>90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9</w:t>
            </w:r>
            <w:r w:rsidRPr="00CF47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4</w:t>
            </w:r>
            <w:r w:rsidR="00A81FD3">
              <w:rPr>
                <w:sz w:val="20"/>
                <w:szCs w:val="20"/>
              </w:rPr>
              <w:t>95</w:t>
            </w:r>
            <w:r w:rsidRPr="00CF47F4">
              <w:rPr>
                <w:sz w:val="20"/>
                <w:szCs w:val="20"/>
              </w:rPr>
              <w:t>,4</w:t>
            </w:r>
            <w:r w:rsidR="00A81FD3">
              <w:rPr>
                <w:sz w:val="20"/>
                <w:szCs w:val="20"/>
              </w:rPr>
              <w:t>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ерхотульское сельское поселение Арбаж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  <w:r w:rsidR="00CD50A4">
              <w:rPr>
                <w:sz w:val="20"/>
                <w:szCs w:val="20"/>
              </w:rPr>
              <w:t>98</w:t>
            </w:r>
            <w:r w:rsidRPr="00F30D18">
              <w:rPr>
                <w:sz w:val="20"/>
                <w:szCs w:val="20"/>
              </w:rPr>
              <w:t>,6</w:t>
            </w:r>
            <w:r w:rsidR="00CD50A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  <w:r w:rsidR="00CD50A4">
              <w:rPr>
                <w:sz w:val="20"/>
                <w:szCs w:val="20"/>
              </w:rPr>
              <w:t>18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  <w:r w:rsidR="00CD50A4">
              <w:rPr>
                <w:sz w:val="20"/>
                <w:szCs w:val="20"/>
              </w:rPr>
              <w:t>3</w:t>
            </w:r>
            <w:r w:rsidRPr="00F30D18">
              <w:rPr>
                <w:sz w:val="20"/>
                <w:szCs w:val="20"/>
              </w:rPr>
              <w:t>3,66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CD50A4">
              <w:rPr>
                <w:sz w:val="20"/>
                <w:szCs w:val="20"/>
              </w:rPr>
              <w:t>101</w:t>
            </w:r>
            <w:r w:rsidRPr="00F30D18">
              <w:rPr>
                <w:sz w:val="20"/>
                <w:szCs w:val="20"/>
              </w:rPr>
              <w:t>,2</w:t>
            </w:r>
            <w:r w:rsidR="00CD50A4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  <w:r w:rsidR="00CD50A4">
              <w:rPr>
                <w:sz w:val="20"/>
                <w:szCs w:val="20"/>
              </w:rPr>
              <w:t>38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</w:t>
            </w:r>
            <w:r w:rsidR="00CD50A4">
              <w:rPr>
                <w:sz w:val="20"/>
                <w:szCs w:val="20"/>
              </w:rPr>
              <w:t>2</w:t>
            </w:r>
            <w:r w:rsidRPr="00F30D18">
              <w:rPr>
                <w:sz w:val="20"/>
                <w:szCs w:val="20"/>
              </w:rPr>
              <w:t>1,76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  <w:r w:rsidR="00CD50A4">
              <w:rPr>
                <w:sz w:val="20"/>
                <w:szCs w:val="20"/>
              </w:rPr>
              <w:t>73</w:t>
            </w:r>
            <w:r w:rsidRPr="00F30D18">
              <w:rPr>
                <w:sz w:val="20"/>
                <w:szCs w:val="20"/>
              </w:rPr>
              <w:t>,4</w:t>
            </w:r>
            <w:r w:rsidR="00CD50A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  <w:r w:rsidR="00CD50A4">
              <w:rPr>
                <w:sz w:val="20"/>
                <w:szCs w:val="20"/>
              </w:rPr>
              <w:t>89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  <w:r w:rsidR="00CD50A4">
              <w:rPr>
                <w:sz w:val="20"/>
                <w:szCs w:val="20"/>
              </w:rPr>
              <w:t>8</w:t>
            </w:r>
            <w:r w:rsidRPr="00F30D18">
              <w:rPr>
                <w:sz w:val="20"/>
                <w:szCs w:val="20"/>
              </w:rPr>
              <w:t>7,46</w:t>
            </w:r>
          </w:p>
        </w:tc>
        <w:tc>
          <w:tcPr>
            <w:tcW w:w="993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</w:t>
            </w:r>
            <w:r w:rsidR="00A81FD3">
              <w:rPr>
                <w:sz w:val="20"/>
                <w:szCs w:val="20"/>
              </w:rPr>
              <w:t>2</w:t>
            </w:r>
            <w:r w:rsidRPr="00CF47F4">
              <w:rPr>
                <w:sz w:val="20"/>
                <w:szCs w:val="20"/>
              </w:rPr>
              <w:t>6,</w:t>
            </w:r>
            <w:r w:rsidR="00A81FD3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</w:t>
            </w:r>
            <w:r w:rsidR="00A81FD3">
              <w:rPr>
                <w:sz w:val="20"/>
                <w:szCs w:val="20"/>
              </w:rPr>
              <w:t>28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</w:t>
            </w:r>
            <w:r w:rsidR="00A81FD3">
              <w:rPr>
                <w:sz w:val="20"/>
                <w:szCs w:val="20"/>
              </w:rPr>
              <w:t>91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5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мин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  <w:r w:rsidR="00CD50A4">
              <w:rPr>
                <w:sz w:val="20"/>
                <w:szCs w:val="20"/>
              </w:rPr>
              <w:t>52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CD50A4">
              <w:rPr>
                <w:sz w:val="20"/>
                <w:szCs w:val="20"/>
              </w:rPr>
              <w:t>103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0</w:t>
            </w: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  <w:r w:rsidR="00CD50A4">
              <w:rPr>
                <w:sz w:val="20"/>
                <w:szCs w:val="20"/>
              </w:rPr>
              <w:t>18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  <w:r w:rsidR="00CD50A4">
              <w:rPr>
                <w:sz w:val="20"/>
                <w:szCs w:val="20"/>
              </w:rPr>
              <w:t>53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74</w:t>
            </w:r>
          </w:p>
        </w:tc>
        <w:tc>
          <w:tcPr>
            <w:tcW w:w="994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  <w:r w:rsidR="00CD50A4">
              <w:rPr>
                <w:sz w:val="20"/>
                <w:szCs w:val="20"/>
              </w:rPr>
              <w:t>20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6</w:t>
            </w: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CD50A4">
              <w:rPr>
                <w:sz w:val="20"/>
                <w:szCs w:val="20"/>
              </w:rPr>
              <w:t>703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6B1B6D" w:rsidRPr="00F30D18" w:rsidRDefault="006B1B6D" w:rsidP="00A81FD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  <w:r w:rsidR="00A81FD3">
              <w:rPr>
                <w:sz w:val="20"/>
                <w:szCs w:val="20"/>
              </w:rPr>
              <w:t>25</w:t>
            </w:r>
            <w:r w:rsidRPr="00F30D18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B1B6D" w:rsidRPr="00F30D18" w:rsidRDefault="006B1B6D" w:rsidP="00A81FD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  <w:r w:rsidR="00A81FD3">
              <w:rPr>
                <w:sz w:val="20"/>
                <w:szCs w:val="20"/>
              </w:rPr>
              <w:t>71</w:t>
            </w:r>
            <w:r w:rsidRPr="00F30D18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5</w:t>
            </w: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B1B6D" w:rsidRPr="00F30D18" w:rsidRDefault="006B1B6D" w:rsidP="00A81FD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  <w:r w:rsidR="00A81FD3">
              <w:rPr>
                <w:sz w:val="20"/>
                <w:szCs w:val="20"/>
              </w:rPr>
              <w:t>69</w:t>
            </w:r>
            <w:r w:rsidRPr="00F30D18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</w:t>
            </w:r>
            <w:r w:rsidR="00A81FD3">
              <w:rPr>
                <w:sz w:val="20"/>
                <w:szCs w:val="20"/>
              </w:rPr>
              <w:t>72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B1B6D" w:rsidRPr="00CF47F4" w:rsidRDefault="00A81FD3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  <w:r w:rsidR="006B1B6D" w:rsidRPr="00CF47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</w:t>
            </w:r>
            <w:r w:rsidR="00A81FD3">
              <w:rPr>
                <w:sz w:val="20"/>
                <w:szCs w:val="20"/>
              </w:rPr>
              <w:t>73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5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рвиж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D50A4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</w:t>
            </w:r>
            <w:r w:rsidR="00CD50A4">
              <w:rPr>
                <w:sz w:val="20"/>
                <w:szCs w:val="20"/>
              </w:rPr>
              <w:t>60</w:t>
            </w:r>
            <w:r w:rsidRPr="00F30D18">
              <w:rPr>
                <w:sz w:val="20"/>
                <w:szCs w:val="20"/>
              </w:rPr>
              <w:t>,9</w:t>
            </w:r>
            <w:r w:rsidR="00CD50A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</w:t>
            </w:r>
            <w:r w:rsidR="00CD50A4">
              <w:rPr>
                <w:sz w:val="20"/>
                <w:szCs w:val="20"/>
              </w:rPr>
              <w:t>77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2</w:t>
            </w: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1B6D" w:rsidRPr="00F30D18" w:rsidRDefault="00CD50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</w:t>
            </w:r>
            <w:r w:rsidR="006B1B6D" w:rsidRPr="00F30D18">
              <w:rPr>
                <w:sz w:val="20"/>
                <w:szCs w:val="20"/>
              </w:rPr>
              <w:t>,22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</w:t>
            </w:r>
            <w:r w:rsidR="00CD50A4">
              <w:rPr>
                <w:sz w:val="20"/>
                <w:szCs w:val="20"/>
              </w:rPr>
              <w:t>59</w:t>
            </w:r>
            <w:r w:rsidRPr="00F30D18">
              <w:rPr>
                <w:sz w:val="20"/>
                <w:szCs w:val="20"/>
              </w:rPr>
              <w:t>,9</w:t>
            </w:r>
            <w:r w:rsidR="00CD50A4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CD50A4">
              <w:rPr>
                <w:sz w:val="20"/>
                <w:szCs w:val="20"/>
              </w:rPr>
              <w:t>292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</w:t>
            </w:r>
            <w:r w:rsidR="00CD50A4">
              <w:rPr>
                <w:sz w:val="20"/>
                <w:szCs w:val="20"/>
              </w:rPr>
              <w:t>84</w:t>
            </w:r>
            <w:r w:rsidRPr="00F30D18">
              <w:rPr>
                <w:sz w:val="20"/>
                <w:szCs w:val="20"/>
              </w:rPr>
              <w:t>,72</w:t>
            </w:r>
          </w:p>
        </w:tc>
        <w:tc>
          <w:tcPr>
            <w:tcW w:w="992" w:type="dxa"/>
          </w:tcPr>
          <w:p w:rsidR="006B1B6D" w:rsidRPr="00F30D18" w:rsidRDefault="006B1B6D" w:rsidP="00A81FD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</w:t>
            </w:r>
            <w:r w:rsidR="00A81FD3">
              <w:rPr>
                <w:sz w:val="20"/>
                <w:szCs w:val="20"/>
              </w:rPr>
              <w:t>32</w:t>
            </w:r>
            <w:r w:rsidRPr="00F30D18">
              <w:rPr>
                <w:sz w:val="20"/>
                <w:szCs w:val="20"/>
              </w:rPr>
              <w:t>,1</w:t>
            </w:r>
            <w:r w:rsidR="00A81FD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Pr="00F30D18" w:rsidRDefault="006B1B6D" w:rsidP="00A81FD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</w:t>
            </w:r>
            <w:r w:rsidR="00A81FD3">
              <w:rPr>
                <w:sz w:val="20"/>
                <w:szCs w:val="20"/>
              </w:rPr>
              <w:t>43</w:t>
            </w:r>
            <w:r w:rsidRPr="00F30D18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6</w:t>
            </w: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B1B6D" w:rsidRPr="00F30D18" w:rsidRDefault="006B1B6D" w:rsidP="00A81FD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</w:t>
            </w:r>
            <w:r w:rsidR="00A81FD3">
              <w:rPr>
                <w:sz w:val="20"/>
                <w:szCs w:val="20"/>
              </w:rPr>
              <w:t>50</w:t>
            </w:r>
            <w:r w:rsidRPr="00F30D18">
              <w:rPr>
                <w:sz w:val="20"/>
                <w:szCs w:val="20"/>
              </w:rPr>
              <w:t>,42</w:t>
            </w:r>
          </w:p>
        </w:tc>
        <w:tc>
          <w:tcPr>
            <w:tcW w:w="993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</w:t>
            </w:r>
            <w:r w:rsidR="00A81FD3">
              <w:rPr>
                <w:sz w:val="20"/>
                <w:szCs w:val="20"/>
              </w:rPr>
              <w:t>71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00</w:t>
            </w:r>
            <w:r w:rsidR="00A81FD3">
              <w:rPr>
                <w:sz w:val="20"/>
                <w:szCs w:val="20"/>
              </w:rPr>
              <w:t>8</w:t>
            </w:r>
            <w:r w:rsidRPr="00CF47F4">
              <w:rPr>
                <w:sz w:val="20"/>
                <w:szCs w:val="20"/>
              </w:rPr>
              <w:t>,7</w:t>
            </w:r>
            <w:r w:rsidR="00A81FD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</w:t>
            </w:r>
            <w:r w:rsidR="00A81FD3">
              <w:rPr>
                <w:sz w:val="20"/>
                <w:szCs w:val="20"/>
              </w:rPr>
              <w:t>72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мбет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CD50A4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  <w:r w:rsidR="00CD50A4">
              <w:rPr>
                <w:sz w:val="20"/>
                <w:szCs w:val="20"/>
              </w:rPr>
              <w:t>82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CD50A4">
              <w:rPr>
                <w:sz w:val="20"/>
                <w:szCs w:val="20"/>
              </w:rPr>
              <w:t>103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CD50A4">
              <w:rPr>
                <w:sz w:val="20"/>
                <w:szCs w:val="20"/>
              </w:rPr>
              <w:t>411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  <w:r w:rsidR="00CD50A4">
              <w:rPr>
                <w:sz w:val="20"/>
                <w:szCs w:val="20"/>
              </w:rPr>
              <w:t>83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61</w:t>
            </w:r>
          </w:p>
        </w:tc>
        <w:tc>
          <w:tcPr>
            <w:tcW w:w="994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  <w:r w:rsidR="00CD50A4">
              <w:rPr>
                <w:sz w:val="20"/>
                <w:szCs w:val="20"/>
              </w:rPr>
              <w:t>21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B1B6D" w:rsidRPr="00F30D18" w:rsidRDefault="006B1B6D" w:rsidP="00CD50A4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  <w:r w:rsidR="00CD50A4">
              <w:rPr>
                <w:sz w:val="20"/>
                <w:szCs w:val="20"/>
              </w:rPr>
              <w:t>95</w:t>
            </w:r>
            <w:r w:rsidRPr="00F30D18">
              <w:rPr>
                <w:sz w:val="20"/>
                <w:szCs w:val="20"/>
              </w:rPr>
              <w:t>,</w:t>
            </w:r>
            <w:r w:rsidR="00CD50A4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B1B6D" w:rsidRPr="00F30D18" w:rsidRDefault="006B1B6D" w:rsidP="00A81FD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  <w:r w:rsidR="00A81FD3">
              <w:rPr>
                <w:sz w:val="20"/>
                <w:szCs w:val="20"/>
              </w:rPr>
              <w:t>55</w:t>
            </w:r>
            <w:r w:rsidRPr="00F30D18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6B1B6D" w:rsidRPr="00F30D18" w:rsidRDefault="006B1B6D" w:rsidP="00A81FD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  <w:r w:rsidR="00A81FD3">
              <w:rPr>
                <w:sz w:val="20"/>
                <w:szCs w:val="20"/>
              </w:rPr>
              <w:t>71</w:t>
            </w:r>
            <w:r w:rsidRPr="00F30D18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B1B6D" w:rsidRPr="00F30D18" w:rsidRDefault="006B1B6D" w:rsidP="00A81FD3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  <w:r w:rsidR="00A81FD3">
              <w:rPr>
                <w:sz w:val="20"/>
                <w:szCs w:val="20"/>
              </w:rPr>
              <w:t>61</w:t>
            </w:r>
            <w:r w:rsidRPr="00F30D18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90</w:t>
            </w:r>
            <w:r w:rsidR="00A81FD3">
              <w:rPr>
                <w:sz w:val="20"/>
                <w:szCs w:val="20"/>
              </w:rPr>
              <w:t>9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6B1B6D" w:rsidRPr="00CF47F4" w:rsidRDefault="00A81FD3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  <w:r w:rsidR="006B1B6D" w:rsidRPr="00CF47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6B1B6D" w:rsidRPr="00CF47F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CF47F4" w:rsidRDefault="006B1B6D" w:rsidP="00A81FD3">
            <w:pPr>
              <w:jc w:val="center"/>
              <w:rPr>
                <w:sz w:val="20"/>
                <w:szCs w:val="20"/>
              </w:rPr>
            </w:pPr>
            <w:r w:rsidRPr="00CF47F4">
              <w:rPr>
                <w:sz w:val="20"/>
                <w:szCs w:val="20"/>
              </w:rPr>
              <w:t>13</w:t>
            </w:r>
            <w:r w:rsidR="00A81FD3">
              <w:rPr>
                <w:sz w:val="20"/>
                <w:szCs w:val="20"/>
              </w:rPr>
              <w:t>73</w:t>
            </w:r>
            <w:r w:rsidRPr="00CF47F4">
              <w:rPr>
                <w:sz w:val="20"/>
                <w:szCs w:val="20"/>
              </w:rPr>
              <w:t>,</w:t>
            </w:r>
            <w:r w:rsidR="00A81FD3">
              <w:rPr>
                <w:sz w:val="20"/>
                <w:szCs w:val="20"/>
              </w:rPr>
              <w:t>8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861F88">
              <w:rPr>
                <w:sz w:val="20"/>
                <w:szCs w:val="20"/>
              </w:rPr>
              <w:t>982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4</w:t>
            </w: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861F88">
              <w:rPr>
                <w:sz w:val="20"/>
                <w:szCs w:val="20"/>
              </w:rPr>
              <w:t>240</w:t>
            </w:r>
            <w:r w:rsidRPr="00F30D18">
              <w:rPr>
                <w:sz w:val="20"/>
                <w:szCs w:val="20"/>
              </w:rPr>
              <w:t>,3</w:t>
            </w:r>
            <w:r w:rsidR="00861F8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B1B6D" w:rsidRPr="00F30D18" w:rsidRDefault="00861F88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49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76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15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,69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,66</w:t>
            </w:r>
          </w:p>
        </w:tc>
        <w:tc>
          <w:tcPr>
            <w:tcW w:w="1134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85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26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49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</w:t>
            </w:r>
            <w:r w:rsidR="00861F88">
              <w:rPr>
                <w:sz w:val="20"/>
                <w:szCs w:val="20"/>
              </w:rPr>
              <w:t>9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  <w:r w:rsidR="00861F88">
              <w:rPr>
                <w:sz w:val="20"/>
                <w:szCs w:val="20"/>
              </w:rPr>
              <w:t>92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9</w:t>
            </w: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</w:t>
            </w:r>
            <w:r w:rsidR="00861F88">
              <w:rPr>
                <w:sz w:val="20"/>
                <w:szCs w:val="20"/>
              </w:rPr>
              <w:t>5</w:t>
            </w:r>
            <w:r w:rsidRPr="00F30D18">
              <w:rPr>
                <w:sz w:val="20"/>
                <w:szCs w:val="20"/>
              </w:rPr>
              <w:t>,0</w:t>
            </w:r>
            <w:r w:rsidR="00861F8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82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30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60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2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0</w:t>
            </w:r>
          </w:p>
        </w:tc>
        <w:tc>
          <w:tcPr>
            <w:tcW w:w="1134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30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96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76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1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р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</w:t>
            </w:r>
            <w:r w:rsidR="00861F88">
              <w:rPr>
                <w:sz w:val="20"/>
                <w:szCs w:val="20"/>
              </w:rPr>
              <w:t>9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  <w:r w:rsidR="00861F88">
              <w:rPr>
                <w:sz w:val="20"/>
                <w:szCs w:val="20"/>
              </w:rPr>
              <w:t>23</w:t>
            </w:r>
            <w:r w:rsidRPr="00F30D18">
              <w:rPr>
                <w:sz w:val="20"/>
                <w:szCs w:val="20"/>
              </w:rPr>
              <w:t>,4</w:t>
            </w:r>
            <w:r w:rsidR="00861F8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  <w:r w:rsidR="00861F88">
              <w:rPr>
                <w:sz w:val="20"/>
                <w:szCs w:val="20"/>
              </w:rPr>
              <w:t>66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23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2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01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3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62</w:t>
            </w:r>
          </w:p>
        </w:tc>
        <w:tc>
          <w:tcPr>
            <w:tcW w:w="1134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71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37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18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5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орд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  <w:r w:rsidR="00861F88">
              <w:rPr>
                <w:sz w:val="20"/>
                <w:szCs w:val="20"/>
              </w:rPr>
              <w:t>67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  <w:r w:rsidR="00861F88">
              <w:rPr>
                <w:sz w:val="20"/>
                <w:szCs w:val="20"/>
              </w:rPr>
              <w:t>12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861F88">
              <w:rPr>
                <w:sz w:val="20"/>
                <w:szCs w:val="20"/>
              </w:rPr>
              <w:t>506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23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78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01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3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68</w:t>
            </w:r>
          </w:p>
        </w:tc>
        <w:tc>
          <w:tcPr>
            <w:tcW w:w="1134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71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37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18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5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Ичетовкин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</w:t>
            </w:r>
            <w:r w:rsidR="00861F88">
              <w:rPr>
                <w:sz w:val="20"/>
                <w:szCs w:val="20"/>
              </w:rPr>
              <w:t>44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  <w:r w:rsidR="00861F88">
              <w:rPr>
                <w:sz w:val="20"/>
                <w:szCs w:val="20"/>
              </w:rPr>
              <w:t>62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  <w:r w:rsidR="00861F88">
              <w:rPr>
                <w:sz w:val="20"/>
                <w:szCs w:val="20"/>
              </w:rPr>
              <w:t>83</w:t>
            </w:r>
            <w:r w:rsidRPr="00F30D18">
              <w:rPr>
                <w:sz w:val="20"/>
                <w:szCs w:val="20"/>
              </w:rPr>
              <w:t>,9</w:t>
            </w:r>
            <w:r w:rsidR="00861F8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50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99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28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70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89</w:t>
            </w:r>
          </w:p>
        </w:tc>
        <w:tc>
          <w:tcPr>
            <w:tcW w:w="1134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98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64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45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8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ытк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  <w:r w:rsidR="00861F88">
              <w:rPr>
                <w:sz w:val="20"/>
                <w:szCs w:val="20"/>
              </w:rPr>
              <w:t>19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  <w:r w:rsidR="00861F88">
              <w:rPr>
                <w:sz w:val="20"/>
                <w:szCs w:val="20"/>
              </w:rPr>
              <w:t>75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861F88">
              <w:rPr>
                <w:sz w:val="20"/>
                <w:szCs w:val="20"/>
              </w:rPr>
              <w:t>610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75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13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19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95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3</w:t>
            </w:r>
          </w:p>
        </w:tc>
        <w:tc>
          <w:tcPr>
            <w:tcW w:w="1134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89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69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17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7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  <w:r w:rsidR="00861F88">
              <w:rPr>
                <w:sz w:val="20"/>
                <w:szCs w:val="20"/>
              </w:rPr>
              <w:t>29</w:t>
            </w:r>
            <w:r w:rsidRPr="00F30D18">
              <w:rPr>
                <w:sz w:val="20"/>
                <w:szCs w:val="20"/>
              </w:rPr>
              <w:t>,1</w:t>
            </w:r>
            <w:r w:rsidR="00861F8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  <w:r w:rsidR="00861F88">
              <w:rPr>
                <w:sz w:val="20"/>
                <w:szCs w:val="20"/>
              </w:rPr>
              <w:t>27</w:t>
            </w:r>
            <w:r w:rsidRPr="00F30D18">
              <w:rPr>
                <w:sz w:val="20"/>
                <w:szCs w:val="20"/>
              </w:rPr>
              <w:t>,66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  <w:r w:rsidR="00861F88">
              <w:rPr>
                <w:sz w:val="20"/>
                <w:szCs w:val="20"/>
              </w:rPr>
              <w:t>82</w:t>
            </w:r>
            <w:r w:rsidRPr="00F30D18">
              <w:rPr>
                <w:sz w:val="20"/>
                <w:szCs w:val="20"/>
              </w:rPr>
              <w:t>,3</w:t>
            </w:r>
            <w:r w:rsidR="00861F8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96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76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64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16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66</w:t>
            </w:r>
          </w:p>
        </w:tc>
        <w:tc>
          <w:tcPr>
            <w:tcW w:w="1134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34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28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22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6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Белохолуницкое </w:t>
            </w:r>
            <w:r w:rsidRPr="00F30D18">
              <w:rPr>
                <w:iCs/>
                <w:spacing w:val="-6"/>
                <w:sz w:val="20"/>
                <w:szCs w:val="20"/>
              </w:rPr>
              <w:t>городское поселение 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861F88">
              <w:rPr>
                <w:sz w:val="20"/>
                <w:szCs w:val="20"/>
              </w:rPr>
              <w:t>501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861F88">
              <w:rPr>
                <w:sz w:val="20"/>
                <w:szCs w:val="20"/>
              </w:rPr>
              <w:t>825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861F88">
              <w:rPr>
                <w:sz w:val="20"/>
                <w:szCs w:val="20"/>
              </w:rPr>
              <w:t>953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88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86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,28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8</w:t>
            </w:r>
          </w:p>
        </w:tc>
        <w:tc>
          <w:tcPr>
            <w:tcW w:w="992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76</w:t>
            </w:r>
          </w:p>
        </w:tc>
        <w:tc>
          <w:tcPr>
            <w:tcW w:w="1134" w:type="dxa"/>
          </w:tcPr>
          <w:p w:rsidR="006B1B6D" w:rsidRPr="00F30D18" w:rsidRDefault="0048429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,98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20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97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1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Быдан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861F88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B1B6D" w:rsidRPr="00F30D18" w:rsidRDefault="006B1B6D" w:rsidP="00861F8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861F88">
              <w:rPr>
                <w:sz w:val="20"/>
                <w:szCs w:val="20"/>
              </w:rPr>
              <w:t>438</w:t>
            </w:r>
            <w:r w:rsidRPr="00F30D18">
              <w:rPr>
                <w:sz w:val="20"/>
                <w:szCs w:val="20"/>
              </w:rPr>
              <w:t>,</w:t>
            </w:r>
            <w:r w:rsidR="00861F8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861F88">
              <w:rPr>
                <w:sz w:val="20"/>
                <w:szCs w:val="20"/>
              </w:rPr>
              <w:t>601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13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,10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5,36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33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00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,06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12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09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0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сехсвят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9B0CB1">
              <w:rPr>
                <w:sz w:val="20"/>
                <w:szCs w:val="20"/>
              </w:rPr>
              <w:t>126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5</w:t>
            </w: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9B0CB1">
              <w:rPr>
                <w:sz w:val="20"/>
                <w:szCs w:val="20"/>
              </w:rPr>
              <w:t>258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9B0CB1">
              <w:rPr>
                <w:sz w:val="20"/>
                <w:szCs w:val="20"/>
              </w:rPr>
              <w:t>676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3</w:t>
            </w: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36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27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69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56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,17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39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34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31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,2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Гурё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9B0CB1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</w:t>
            </w:r>
            <w:r w:rsidR="006B1B6D" w:rsidRPr="00F30D1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9B0CB1">
              <w:rPr>
                <w:sz w:val="20"/>
                <w:szCs w:val="20"/>
              </w:rPr>
              <w:t>443</w:t>
            </w:r>
            <w:r w:rsidRPr="00F30D18">
              <w:rPr>
                <w:sz w:val="20"/>
                <w:szCs w:val="20"/>
              </w:rPr>
              <w:t>,7</w:t>
            </w:r>
            <w:r w:rsidR="009B0CB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9B0CB1">
              <w:rPr>
                <w:sz w:val="20"/>
                <w:szCs w:val="20"/>
              </w:rPr>
              <w:t>603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1</w:t>
            </w: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25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87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68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,45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77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,38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41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38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3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9B0CB1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9B0CB1">
              <w:rPr>
                <w:sz w:val="20"/>
                <w:szCs w:val="20"/>
              </w:rPr>
              <w:t>633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9B0CB1">
              <w:rPr>
                <w:sz w:val="20"/>
                <w:szCs w:val="20"/>
              </w:rPr>
              <w:t>838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,61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37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,77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81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27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,47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81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34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2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Климковское сельское поселение Белохолуницкого рай</w:t>
            </w:r>
            <w:r w:rsidRPr="00F30D18">
              <w:rPr>
                <w:iCs/>
                <w:sz w:val="20"/>
                <w:szCs w:val="20"/>
              </w:rPr>
              <w:lastRenderedPageBreak/>
              <w:t>она Кировской области</w:t>
            </w:r>
          </w:p>
        </w:tc>
        <w:tc>
          <w:tcPr>
            <w:tcW w:w="993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</w:t>
            </w:r>
            <w:r w:rsidR="009B0CB1">
              <w:rPr>
                <w:sz w:val="20"/>
                <w:szCs w:val="20"/>
              </w:rPr>
              <w:t>61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  <w:r w:rsidR="009B0CB1">
              <w:rPr>
                <w:sz w:val="20"/>
                <w:szCs w:val="20"/>
              </w:rPr>
              <w:t>86</w:t>
            </w:r>
            <w:r w:rsidRPr="00F30D18">
              <w:rPr>
                <w:sz w:val="20"/>
                <w:szCs w:val="20"/>
              </w:rPr>
              <w:t>,1</w:t>
            </w:r>
            <w:r w:rsidR="009B0CB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9B0CB1">
              <w:rPr>
                <w:sz w:val="20"/>
                <w:szCs w:val="20"/>
              </w:rPr>
              <w:t>631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71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24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71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91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14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41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85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34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1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Поломское сельское поселение Белохолуницкого муниципального района </w:t>
            </w:r>
          </w:p>
        </w:tc>
        <w:tc>
          <w:tcPr>
            <w:tcW w:w="993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9B0CB1">
              <w:rPr>
                <w:sz w:val="20"/>
                <w:szCs w:val="20"/>
              </w:rPr>
              <w:t>150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  <w:r w:rsidR="009B0CB1">
              <w:rPr>
                <w:sz w:val="20"/>
                <w:szCs w:val="20"/>
              </w:rPr>
              <w:t>451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  <w:r w:rsidR="009B0CB1">
              <w:rPr>
                <w:sz w:val="20"/>
                <w:szCs w:val="20"/>
              </w:rPr>
              <w:t>618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4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15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,10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,14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05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,80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39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42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3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одрезчихи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9B0CB1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6B1B6D" w:rsidRPr="00F30D18" w:rsidRDefault="009B0CB1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</w:t>
            </w:r>
            <w:r w:rsidR="006B1B6D" w:rsidRPr="00F30D18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B1B6D" w:rsidRPr="00F30D18" w:rsidRDefault="009B0CB1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</w:t>
            </w:r>
            <w:r w:rsidR="006B1B6D" w:rsidRPr="00F30D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83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14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,47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03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,04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,17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36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36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9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рокопьевское 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9B0CB1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  <w:r w:rsidR="006B1B6D" w:rsidRPr="00F30D18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  <w:r w:rsidR="009B0CB1">
              <w:rPr>
                <w:sz w:val="20"/>
                <w:szCs w:val="20"/>
              </w:rPr>
              <w:t>87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6B1B6D" w:rsidRPr="00F30D18" w:rsidRDefault="006B1B6D" w:rsidP="009B0CB1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  <w:r w:rsidR="009B0CB1">
              <w:rPr>
                <w:sz w:val="20"/>
                <w:szCs w:val="20"/>
              </w:rPr>
              <w:t>636</w:t>
            </w:r>
            <w:r w:rsidRPr="00F30D18">
              <w:rPr>
                <w:sz w:val="20"/>
                <w:szCs w:val="20"/>
              </w:rPr>
              <w:t>,</w:t>
            </w:r>
            <w:r w:rsidR="009B0CB1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21</w:t>
            </w:r>
          </w:p>
        </w:tc>
        <w:tc>
          <w:tcPr>
            <w:tcW w:w="994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80</w:t>
            </w:r>
          </w:p>
        </w:tc>
        <w:tc>
          <w:tcPr>
            <w:tcW w:w="992" w:type="dxa"/>
          </w:tcPr>
          <w:p w:rsidR="006B1B6D" w:rsidRPr="00F30D18" w:rsidRDefault="00982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28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41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70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,98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87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90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8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Ракал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53</w:t>
            </w:r>
          </w:p>
        </w:tc>
        <w:tc>
          <w:tcPr>
            <w:tcW w:w="992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77</w:t>
            </w:r>
          </w:p>
        </w:tc>
        <w:tc>
          <w:tcPr>
            <w:tcW w:w="993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4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33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87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,34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53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77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4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43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97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7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Троицкое сельское поселение Белохолуницкого  района Кировской области </w:t>
            </w:r>
          </w:p>
        </w:tc>
        <w:tc>
          <w:tcPr>
            <w:tcW w:w="993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58</w:t>
            </w:r>
          </w:p>
        </w:tc>
        <w:tc>
          <w:tcPr>
            <w:tcW w:w="992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4</w:t>
            </w:r>
          </w:p>
        </w:tc>
        <w:tc>
          <w:tcPr>
            <w:tcW w:w="993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49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98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84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89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18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74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59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44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30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8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городское городское поселение Богор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,66</w:t>
            </w:r>
          </w:p>
        </w:tc>
        <w:tc>
          <w:tcPr>
            <w:tcW w:w="992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,43</w:t>
            </w:r>
          </w:p>
        </w:tc>
        <w:tc>
          <w:tcPr>
            <w:tcW w:w="993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08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,70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31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,32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90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21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2,02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38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98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7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6B1B6D" w:rsidRPr="00F30D18" w:rsidRDefault="006B1B6D" w:rsidP="00232108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шланское сельское поселение Богор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53</w:t>
            </w:r>
          </w:p>
        </w:tc>
        <w:tc>
          <w:tcPr>
            <w:tcW w:w="992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89</w:t>
            </w:r>
          </w:p>
        </w:tc>
        <w:tc>
          <w:tcPr>
            <w:tcW w:w="993" w:type="dxa"/>
          </w:tcPr>
          <w:p w:rsidR="006B1B6D" w:rsidRPr="00F30D18" w:rsidRDefault="0038333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64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91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50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17</w:t>
            </w:r>
          </w:p>
        </w:tc>
        <w:tc>
          <w:tcPr>
            <w:tcW w:w="992" w:type="dxa"/>
          </w:tcPr>
          <w:p w:rsidR="006B1B6D" w:rsidRPr="00F30D18" w:rsidRDefault="00C7713A" w:rsidP="00654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11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40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,87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05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96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7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рси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4751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39</w:t>
            </w:r>
          </w:p>
        </w:tc>
        <w:tc>
          <w:tcPr>
            <w:tcW w:w="992" w:type="dxa"/>
          </w:tcPr>
          <w:p w:rsidR="006B1B6D" w:rsidRPr="00F30D18" w:rsidRDefault="004751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,49</w:t>
            </w:r>
          </w:p>
        </w:tc>
        <w:tc>
          <w:tcPr>
            <w:tcW w:w="993" w:type="dxa"/>
          </w:tcPr>
          <w:p w:rsidR="006B1B6D" w:rsidRPr="00F30D18" w:rsidRDefault="004751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,40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23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97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5,44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43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,87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,14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64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36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5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pacing w:val="-12"/>
                <w:sz w:val="20"/>
                <w:szCs w:val="20"/>
              </w:rPr>
            </w:pPr>
            <w:r w:rsidRPr="00F30D18">
              <w:rPr>
                <w:spacing w:val="-12"/>
                <w:sz w:val="20"/>
                <w:szCs w:val="20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Default="004751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,86</w:t>
            </w:r>
          </w:p>
        </w:tc>
        <w:tc>
          <w:tcPr>
            <w:tcW w:w="992" w:type="dxa"/>
          </w:tcPr>
          <w:p w:rsidR="006B1B6D" w:rsidRDefault="004751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,07</w:t>
            </w:r>
          </w:p>
        </w:tc>
        <w:tc>
          <w:tcPr>
            <w:tcW w:w="993" w:type="dxa"/>
          </w:tcPr>
          <w:p w:rsidR="006B1B6D" w:rsidRDefault="004751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7,43</w:t>
            </w:r>
          </w:p>
        </w:tc>
        <w:tc>
          <w:tcPr>
            <w:tcW w:w="992" w:type="dxa"/>
          </w:tcPr>
          <w:p w:rsidR="006B1B6D" w:rsidRDefault="005F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3,18</w:t>
            </w:r>
          </w:p>
        </w:tc>
        <w:tc>
          <w:tcPr>
            <w:tcW w:w="994" w:type="dxa"/>
          </w:tcPr>
          <w:p w:rsidR="006B1B6D" w:rsidRDefault="005F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,01</w:t>
            </w:r>
          </w:p>
        </w:tc>
        <w:tc>
          <w:tcPr>
            <w:tcW w:w="992" w:type="dxa"/>
          </w:tcPr>
          <w:p w:rsidR="006B1B6D" w:rsidRDefault="005F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8,85</w:t>
            </w:r>
          </w:p>
        </w:tc>
        <w:tc>
          <w:tcPr>
            <w:tcW w:w="992" w:type="dxa"/>
          </w:tcPr>
          <w:p w:rsidR="006B1B6D" w:rsidRDefault="00C7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,78</w:t>
            </w:r>
          </w:p>
        </w:tc>
        <w:tc>
          <w:tcPr>
            <w:tcW w:w="992" w:type="dxa"/>
          </w:tcPr>
          <w:p w:rsidR="006B1B6D" w:rsidRDefault="00C7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,31</w:t>
            </w:r>
          </w:p>
        </w:tc>
        <w:tc>
          <w:tcPr>
            <w:tcW w:w="1134" w:type="dxa"/>
          </w:tcPr>
          <w:p w:rsidR="006B1B6D" w:rsidRDefault="00C7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7,95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67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47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8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4751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,20</w:t>
            </w:r>
          </w:p>
        </w:tc>
        <w:tc>
          <w:tcPr>
            <w:tcW w:w="992" w:type="dxa"/>
          </w:tcPr>
          <w:p w:rsidR="006B1B6D" w:rsidRPr="00F30D18" w:rsidRDefault="004751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4</w:t>
            </w:r>
          </w:p>
        </w:tc>
        <w:tc>
          <w:tcPr>
            <w:tcW w:w="993" w:type="dxa"/>
          </w:tcPr>
          <w:p w:rsidR="006B1B6D" w:rsidRPr="00F30D18" w:rsidRDefault="0047513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,65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70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69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40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90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,59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,10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71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43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6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575C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26</w:t>
            </w:r>
          </w:p>
        </w:tc>
        <w:tc>
          <w:tcPr>
            <w:tcW w:w="992" w:type="dxa"/>
          </w:tcPr>
          <w:p w:rsidR="006B1B6D" w:rsidRPr="00F30D18" w:rsidRDefault="00575C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00</w:t>
            </w:r>
          </w:p>
        </w:tc>
        <w:tc>
          <w:tcPr>
            <w:tcW w:w="993" w:type="dxa"/>
          </w:tcPr>
          <w:p w:rsidR="006B1B6D" w:rsidRPr="00F30D18" w:rsidRDefault="00575C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,50</w:t>
            </w:r>
          </w:p>
        </w:tc>
        <w:tc>
          <w:tcPr>
            <w:tcW w:w="992" w:type="dxa"/>
          </w:tcPr>
          <w:p w:rsidR="006B1B6D" w:rsidRPr="00F30D18" w:rsidRDefault="00575C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16</w:t>
            </w:r>
          </w:p>
        </w:tc>
        <w:tc>
          <w:tcPr>
            <w:tcW w:w="994" w:type="dxa"/>
          </w:tcPr>
          <w:p w:rsidR="006B1B6D" w:rsidRPr="00F30D18" w:rsidRDefault="00575C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,05</w:t>
            </w:r>
          </w:p>
        </w:tc>
        <w:tc>
          <w:tcPr>
            <w:tcW w:w="992" w:type="dxa"/>
          </w:tcPr>
          <w:p w:rsidR="006B1B6D" w:rsidRPr="00F30D18" w:rsidRDefault="00575CF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,15</w:t>
            </w:r>
          </w:p>
        </w:tc>
        <w:tc>
          <w:tcPr>
            <w:tcW w:w="992" w:type="dxa"/>
          </w:tcPr>
          <w:p w:rsidR="006B1B6D" w:rsidRPr="00F30D18" w:rsidRDefault="00575CF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36</w:t>
            </w:r>
          </w:p>
        </w:tc>
        <w:tc>
          <w:tcPr>
            <w:tcW w:w="992" w:type="dxa"/>
          </w:tcPr>
          <w:p w:rsidR="006B1B6D" w:rsidRPr="00F30D18" w:rsidRDefault="00575CF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95</w:t>
            </w:r>
          </w:p>
        </w:tc>
        <w:tc>
          <w:tcPr>
            <w:tcW w:w="1134" w:type="dxa"/>
          </w:tcPr>
          <w:p w:rsidR="006B1B6D" w:rsidRPr="00F30D18" w:rsidRDefault="00575CF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,85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44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39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5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35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65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19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75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45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59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95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35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29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85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55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1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77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18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,17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51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21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36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71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11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06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65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7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9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йн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27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43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42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51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21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36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71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11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06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65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7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9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96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51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03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78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30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,70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98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20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,40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63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66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41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26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01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51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21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36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71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11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06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65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67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94</w:t>
            </w:r>
          </w:p>
        </w:tc>
      </w:tr>
      <w:tr w:rsidR="00D5204A" w:rsidRPr="006566F6" w:rsidTr="00112891">
        <w:tc>
          <w:tcPr>
            <w:tcW w:w="674" w:type="dxa"/>
          </w:tcPr>
          <w:p w:rsidR="00D5204A" w:rsidRPr="00F30D18" w:rsidRDefault="00D5204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</w:t>
            </w:r>
          </w:p>
        </w:tc>
        <w:tc>
          <w:tcPr>
            <w:tcW w:w="2267" w:type="dxa"/>
          </w:tcPr>
          <w:p w:rsidR="00D5204A" w:rsidRPr="00F30D18" w:rsidRDefault="00D5204A" w:rsidP="00424D5F">
            <w:pPr>
              <w:pStyle w:val="1"/>
              <w:rPr>
                <w:spacing w:val="-6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шижем</w:t>
            </w:r>
            <w:r w:rsidR="00232108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lastRenderedPageBreak/>
              <w:t>ское город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D5204A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0,58</w:t>
            </w:r>
          </w:p>
        </w:tc>
        <w:tc>
          <w:tcPr>
            <w:tcW w:w="992" w:type="dxa"/>
          </w:tcPr>
          <w:p w:rsidR="00D5204A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11</w:t>
            </w:r>
          </w:p>
        </w:tc>
        <w:tc>
          <w:tcPr>
            <w:tcW w:w="993" w:type="dxa"/>
          </w:tcPr>
          <w:p w:rsidR="00D5204A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03</w:t>
            </w:r>
          </w:p>
        </w:tc>
        <w:tc>
          <w:tcPr>
            <w:tcW w:w="992" w:type="dxa"/>
          </w:tcPr>
          <w:p w:rsidR="00D5204A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00</w:t>
            </w:r>
          </w:p>
        </w:tc>
        <w:tc>
          <w:tcPr>
            <w:tcW w:w="994" w:type="dxa"/>
          </w:tcPr>
          <w:p w:rsidR="00D5204A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10</w:t>
            </w:r>
          </w:p>
        </w:tc>
        <w:tc>
          <w:tcPr>
            <w:tcW w:w="992" w:type="dxa"/>
          </w:tcPr>
          <w:p w:rsidR="00D5204A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30</w:t>
            </w:r>
          </w:p>
        </w:tc>
        <w:tc>
          <w:tcPr>
            <w:tcW w:w="992" w:type="dxa"/>
          </w:tcPr>
          <w:p w:rsidR="00D5204A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20</w:t>
            </w:r>
          </w:p>
        </w:tc>
        <w:tc>
          <w:tcPr>
            <w:tcW w:w="992" w:type="dxa"/>
          </w:tcPr>
          <w:p w:rsidR="00D5204A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0</w:t>
            </w:r>
          </w:p>
        </w:tc>
        <w:tc>
          <w:tcPr>
            <w:tcW w:w="1134" w:type="dxa"/>
          </w:tcPr>
          <w:p w:rsidR="00D5204A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,00</w:t>
            </w:r>
          </w:p>
        </w:tc>
        <w:tc>
          <w:tcPr>
            <w:tcW w:w="993" w:type="dxa"/>
            <w:vAlign w:val="bottom"/>
          </w:tcPr>
          <w:p w:rsidR="00D5204A" w:rsidRPr="006566F6" w:rsidRDefault="004C3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21</w:t>
            </w:r>
          </w:p>
        </w:tc>
        <w:tc>
          <w:tcPr>
            <w:tcW w:w="1134" w:type="dxa"/>
            <w:vAlign w:val="bottom"/>
          </w:tcPr>
          <w:p w:rsidR="00D5204A" w:rsidRPr="006566F6" w:rsidRDefault="004C3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14</w:t>
            </w:r>
          </w:p>
        </w:tc>
        <w:tc>
          <w:tcPr>
            <w:tcW w:w="992" w:type="dxa"/>
            <w:vAlign w:val="bottom"/>
          </w:tcPr>
          <w:p w:rsidR="00D5204A" w:rsidRPr="006566F6" w:rsidRDefault="004C387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53,1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он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41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45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19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63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4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26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63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4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26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33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24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7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63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94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,86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67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32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60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67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32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60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29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64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1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62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22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96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84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81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03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84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81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03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9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36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4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якишинское сельское поселение Верхошижем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14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67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13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54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47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53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54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47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53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32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59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6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84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90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75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64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0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05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84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90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75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53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42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2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ивкинское сельское поселение Верхошижемского муниципальн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77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,39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49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35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40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,22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55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,30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92</w:t>
            </w:r>
          </w:p>
        </w:tc>
        <w:tc>
          <w:tcPr>
            <w:tcW w:w="993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52</w:t>
            </w:r>
          </w:p>
        </w:tc>
        <w:tc>
          <w:tcPr>
            <w:tcW w:w="1134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43</w:t>
            </w:r>
          </w:p>
        </w:tc>
        <w:tc>
          <w:tcPr>
            <w:tcW w:w="992" w:type="dxa"/>
          </w:tcPr>
          <w:p w:rsidR="006B1B6D" w:rsidRPr="00CF47F4" w:rsidRDefault="004C38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8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ырд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05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53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03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53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9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41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53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9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41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6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97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4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гор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5,30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58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62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65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63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47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70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38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02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22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45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3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60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95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64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60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95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64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80</w:t>
            </w:r>
          </w:p>
        </w:tc>
        <w:tc>
          <w:tcPr>
            <w:tcW w:w="992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,85</w:t>
            </w:r>
          </w:p>
        </w:tc>
        <w:tc>
          <w:tcPr>
            <w:tcW w:w="1134" w:type="dxa"/>
          </w:tcPr>
          <w:p w:rsidR="006B1B6D" w:rsidRPr="00F30D18" w:rsidRDefault="00C7713A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34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11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91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4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55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54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,09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55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54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,09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75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44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79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28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08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5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10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75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,84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10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75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,84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,30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65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,54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57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70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,39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05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31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,39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05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31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59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95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01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13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93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,3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30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38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20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30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38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20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30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38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20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48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28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,6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33</w:t>
            </w:r>
          </w:p>
        </w:tc>
        <w:tc>
          <w:tcPr>
            <w:tcW w:w="992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09</w:t>
            </w:r>
          </w:p>
        </w:tc>
        <w:tc>
          <w:tcPr>
            <w:tcW w:w="993" w:type="dxa"/>
          </w:tcPr>
          <w:p w:rsidR="006B1B6D" w:rsidRPr="00F30D18" w:rsidRDefault="00277A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68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33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09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68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33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09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68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65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59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9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92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46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30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92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46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30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12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36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00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03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87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Слудское сельское поселение Вятскополян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7,36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36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88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36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36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88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56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26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58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34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14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53</w:t>
            </w:r>
          </w:p>
        </w:tc>
      </w:tr>
      <w:tr w:rsidR="009D6D61" w:rsidRPr="00F30D18" w:rsidTr="00E203A5">
        <w:tc>
          <w:tcPr>
            <w:tcW w:w="674" w:type="dxa"/>
          </w:tcPr>
          <w:p w:rsidR="009D6D61" w:rsidRPr="00F30D18" w:rsidRDefault="009D6D6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267" w:type="dxa"/>
          </w:tcPr>
          <w:p w:rsidR="009D6D61" w:rsidRPr="00F30D18" w:rsidRDefault="009D6D6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тойме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9D6D61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46</w:t>
            </w:r>
          </w:p>
        </w:tc>
        <w:tc>
          <w:tcPr>
            <w:tcW w:w="992" w:type="dxa"/>
          </w:tcPr>
          <w:p w:rsidR="009D6D61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65</w:t>
            </w:r>
          </w:p>
        </w:tc>
        <w:tc>
          <w:tcPr>
            <w:tcW w:w="993" w:type="dxa"/>
          </w:tcPr>
          <w:p w:rsidR="009D6D61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32</w:t>
            </w:r>
          </w:p>
        </w:tc>
        <w:tc>
          <w:tcPr>
            <w:tcW w:w="992" w:type="dxa"/>
          </w:tcPr>
          <w:p w:rsidR="009D6D61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46</w:t>
            </w:r>
          </w:p>
        </w:tc>
        <w:tc>
          <w:tcPr>
            <w:tcW w:w="994" w:type="dxa"/>
          </w:tcPr>
          <w:p w:rsidR="009D6D61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65</w:t>
            </w:r>
          </w:p>
        </w:tc>
        <w:tc>
          <w:tcPr>
            <w:tcW w:w="992" w:type="dxa"/>
          </w:tcPr>
          <w:p w:rsidR="009D6D61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32</w:t>
            </w:r>
          </w:p>
        </w:tc>
        <w:tc>
          <w:tcPr>
            <w:tcW w:w="992" w:type="dxa"/>
          </w:tcPr>
          <w:p w:rsidR="009D6D61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66</w:t>
            </w:r>
          </w:p>
        </w:tc>
        <w:tc>
          <w:tcPr>
            <w:tcW w:w="992" w:type="dxa"/>
          </w:tcPr>
          <w:p w:rsidR="009D6D61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55</w:t>
            </w:r>
          </w:p>
        </w:tc>
        <w:tc>
          <w:tcPr>
            <w:tcW w:w="1134" w:type="dxa"/>
          </w:tcPr>
          <w:p w:rsidR="009D6D61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,02</w:t>
            </w:r>
          </w:p>
        </w:tc>
        <w:tc>
          <w:tcPr>
            <w:tcW w:w="993" w:type="dxa"/>
          </w:tcPr>
          <w:p w:rsidR="009D6D61" w:rsidRPr="00CF47F4" w:rsidRDefault="00206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9</w:t>
            </w:r>
          </w:p>
        </w:tc>
        <w:tc>
          <w:tcPr>
            <w:tcW w:w="1134" w:type="dxa"/>
          </w:tcPr>
          <w:p w:rsidR="009D6D61" w:rsidRPr="00CF47F4" w:rsidRDefault="00206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53</w:t>
            </w:r>
          </w:p>
        </w:tc>
        <w:tc>
          <w:tcPr>
            <w:tcW w:w="992" w:type="dxa"/>
          </w:tcPr>
          <w:p w:rsidR="009D6D61" w:rsidRPr="00CF47F4" w:rsidRDefault="00206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2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шу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66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24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64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66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24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64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6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14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,34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14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06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8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spacing w:val="-4"/>
                <w:sz w:val="20"/>
                <w:szCs w:val="20"/>
              </w:rPr>
              <w:t>Старопинигер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67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3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49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67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3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49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67</w:t>
            </w:r>
          </w:p>
        </w:tc>
        <w:tc>
          <w:tcPr>
            <w:tcW w:w="992" w:type="dxa"/>
          </w:tcPr>
          <w:p w:rsidR="006B1B6D" w:rsidRPr="00F30D18" w:rsidRDefault="009A715B" w:rsidP="008B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3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49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40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74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1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Default="00C41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,19</w:t>
            </w:r>
          </w:p>
        </w:tc>
        <w:tc>
          <w:tcPr>
            <w:tcW w:w="992" w:type="dxa"/>
          </w:tcPr>
          <w:p w:rsidR="006B1B6D" w:rsidRDefault="00C41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,67</w:t>
            </w:r>
          </w:p>
        </w:tc>
        <w:tc>
          <w:tcPr>
            <w:tcW w:w="993" w:type="dxa"/>
          </w:tcPr>
          <w:p w:rsidR="006B1B6D" w:rsidRDefault="00C41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94</w:t>
            </w:r>
          </w:p>
        </w:tc>
        <w:tc>
          <w:tcPr>
            <w:tcW w:w="992" w:type="dxa"/>
          </w:tcPr>
          <w:p w:rsidR="006B1B6D" w:rsidRDefault="005F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,19</w:t>
            </w:r>
          </w:p>
        </w:tc>
        <w:tc>
          <w:tcPr>
            <w:tcW w:w="994" w:type="dxa"/>
          </w:tcPr>
          <w:p w:rsidR="006B1B6D" w:rsidRDefault="005F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,67</w:t>
            </w:r>
          </w:p>
        </w:tc>
        <w:tc>
          <w:tcPr>
            <w:tcW w:w="992" w:type="dxa"/>
          </w:tcPr>
          <w:p w:rsidR="006B1B6D" w:rsidRDefault="005F7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,94</w:t>
            </w:r>
          </w:p>
        </w:tc>
        <w:tc>
          <w:tcPr>
            <w:tcW w:w="992" w:type="dxa"/>
          </w:tcPr>
          <w:p w:rsidR="006B1B6D" w:rsidRDefault="009A7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,39</w:t>
            </w:r>
          </w:p>
        </w:tc>
        <w:tc>
          <w:tcPr>
            <w:tcW w:w="992" w:type="dxa"/>
          </w:tcPr>
          <w:p w:rsidR="006B1B6D" w:rsidRDefault="009A7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57</w:t>
            </w:r>
          </w:p>
        </w:tc>
        <w:tc>
          <w:tcPr>
            <w:tcW w:w="1134" w:type="dxa"/>
          </w:tcPr>
          <w:p w:rsidR="006B1B6D" w:rsidRDefault="009A7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1,64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83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63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0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75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47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,69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55</w:t>
            </w:r>
          </w:p>
        </w:tc>
        <w:tc>
          <w:tcPr>
            <w:tcW w:w="994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57</w:t>
            </w:r>
          </w:p>
        </w:tc>
        <w:tc>
          <w:tcPr>
            <w:tcW w:w="992" w:type="dxa"/>
          </w:tcPr>
          <w:p w:rsidR="006B1B6D" w:rsidRPr="00F30D18" w:rsidRDefault="005F762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,99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75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47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,69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72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66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0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jc w:val="both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аровское город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63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9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0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55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53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2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75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43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72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11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30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2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8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60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77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02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40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87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32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60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77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02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68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13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9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9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онданское сельское поселение </w:t>
            </w:r>
            <w:r w:rsidRPr="00F30D18">
              <w:rPr>
                <w:sz w:val="20"/>
                <w:szCs w:val="20"/>
              </w:rPr>
              <w:lastRenderedPageBreak/>
              <w:t>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7,16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33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58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96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43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88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16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33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58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93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6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6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56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73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17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36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83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47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56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73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17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78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87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0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1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74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91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34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54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0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64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74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91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34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00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41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2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2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92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70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2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72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8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50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92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70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20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86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26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3</w:t>
            </w:r>
          </w:p>
        </w:tc>
        <w:tc>
          <w:tcPr>
            <w:tcW w:w="2267" w:type="dxa"/>
          </w:tcPr>
          <w:p w:rsidR="006B1B6D" w:rsidRPr="00F30D18" w:rsidRDefault="006B1B6D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,02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28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,85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66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,36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,69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,86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,26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,39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33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,18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2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34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,98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49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,82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04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87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,02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94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57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42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52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9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5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41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1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45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5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41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5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41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11</w:t>
            </w:r>
          </w:p>
        </w:tc>
        <w:tc>
          <w:tcPr>
            <w:tcW w:w="993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91</w:t>
            </w:r>
          </w:p>
        </w:tc>
        <w:tc>
          <w:tcPr>
            <w:tcW w:w="1134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97</w:t>
            </w:r>
          </w:p>
        </w:tc>
        <w:tc>
          <w:tcPr>
            <w:tcW w:w="992" w:type="dxa"/>
          </w:tcPr>
          <w:p w:rsidR="006B1B6D" w:rsidRPr="00CF47F4" w:rsidRDefault="002061E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4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83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45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97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63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55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27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83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45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97</w:t>
            </w:r>
          </w:p>
        </w:tc>
        <w:tc>
          <w:tcPr>
            <w:tcW w:w="993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77</w:t>
            </w:r>
          </w:p>
        </w:tc>
        <w:tc>
          <w:tcPr>
            <w:tcW w:w="1134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83</w:t>
            </w:r>
          </w:p>
        </w:tc>
        <w:tc>
          <w:tcPr>
            <w:tcW w:w="992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,2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65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40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34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09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58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48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29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48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,18</w:t>
            </w:r>
          </w:p>
        </w:tc>
        <w:tc>
          <w:tcPr>
            <w:tcW w:w="993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19</w:t>
            </w:r>
          </w:p>
        </w:tc>
        <w:tc>
          <w:tcPr>
            <w:tcW w:w="1134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94</w:t>
            </w:r>
          </w:p>
        </w:tc>
        <w:tc>
          <w:tcPr>
            <w:tcW w:w="992" w:type="dxa"/>
          </w:tcPr>
          <w:p w:rsidR="006B1B6D" w:rsidRPr="00CF47F4" w:rsidRDefault="00F1553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76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77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,17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72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39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,43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92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29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13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40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5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,9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64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41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1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44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5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41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64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41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11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90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97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4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80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11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,28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42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5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75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62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40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45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61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68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1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56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27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,12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10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,4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61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30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,30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,31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0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80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1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91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3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99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71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03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29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91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3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99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94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74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1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14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42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54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94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52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84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14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42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54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92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98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4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город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6B1B6D" w:rsidRDefault="00C41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,78</w:t>
            </w:r>
          </w:p>
        </w:tc>
        <w:tc>
          <w:tcPr>
            <w:tcW w:w="992" w:type="dxa"/>
          </w:tcPr>
          <w:p w:rsidR="006B1B6D" w:rsidRDefault="00C41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,69</w:t>
            </w:r>
          </w:p>
        </w:tc>
        <w:tc>
          <w:tcPr>
            <w:tcW w:w="993" w:type="dxa"/>
          </w:tcPr>
          <w:p w:rsidR="006B1B6D" w:rsidRDefault="00C41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,95</w:t>
            </w:r>
          </w:p>
        </w:tc>
        <w:tc>
          <w:tcPr>
            <w:tcW w:w="992" w:type="dxa"/>
          </w:tcPr>
          <w:p w:rsidR="006B1B6D" w:rsidRDefault="00F4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,40</w:t>
            </w:r>
          </w:p>
        </w:tc>
        <w:tc>
          <w:tcPr>
            <w:tcW w:w="994" w:type="dxa"/>
          </w:tcPr>
          <w:p w:rsidR="006B1B6D" w:rsidRDefault="00F4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,58</w:t>
            </w:r>
          </w:p>
        </w:tc>
        <w:tc>
          <w:tcPr>
            <w:tcW w:w="992" w:type="dxa"/>
          </w:tcPr>
          <w:p w:rsidR="006B1B6D" w:rsidRDefault="00F4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7,92</w:t>
            </w:r>
          </w:p>
        </w:tc>
        <w:tc>
          <w:tcPr>
            <w:tcW w:w="992" w:type="dxa"/>
          </w:tcPr>
          <w:p w:rsidR="006B1B6D" w:rsidRDefault="009A7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,60</w:t>
            </w:r>
          </w:p>
        </w:tc>
        <w:tc>
          <w:tcPr>
            <w:tcW w:w="992" w:type="dxa"/>
          </w:tcPr>
          <w:p w:rsidR="006B1B6D" w:rsidRDefault="009A7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,48</w:t>
            </w:r>
          </w:p>
        </w:tc>
        <w:tc>
          <w:tcPr>
            <w:tcW w:w="1134" w:type="dxa"/>
          </w:tcPr>
          <w:p w:rsidR="006B1B6D" w:rsidRDefault="009A7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,62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40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94</w:t>
            </w:r>
          </w:p>
        </w:tc>
        <w:tc>
          <w:tcPr>
            <w:tcW w:w="992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4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сель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80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40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6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00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8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80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20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70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0</w:t>
            </w:r>
          </w:p>
        </w:tc>
        <w:tc>
          <w:tcPr>
            <w:tcW w:w="993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4</w:t>
            </w:r>
          </w:p>
        </w:tc>
        <w:tc>
          <w:tcPr>
            <w:tcW w:w="1134" w:type="dxa"/>
          </w:tcPr>
          <w:p w:rsidR="006B1B6D" w:rsidRPr="00CF47F4" w:rsidRDefault="00DA6BB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98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5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ильмезское </w:t>
            </w:r>
            <w:r w:rsidRPr="00F30D18">
              <w:rPr>
                <w:sz w:val="20"/>
                <w:szCs w:val="20"/>
              </w:rPr>
              <w:lastRenderedPageBreak/>
              <w:t>г</w:t>
            </w:r>
            <w:r w:rsidRPr="00F30D18">
              <w:rPr>
                <w:iCs/>
                <w:sz w:val="20"/>
                <w:szCs w:val="20"/>
              </w:rPr>
              <w:t>ород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8,19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,81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75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31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95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,97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51</w:t>
            </w:r>
          </w:p>
        </w:tc>
        <w:tc>
          <w:tcPr>
            <w:tcW w:w="992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,85</w:t>
            </w:r>
          </w:p>
        </w:tc>
        <w:tc>
          <w:tcPr>
            <w:tcW w:w="1134" w:type="dxa"/>
          </w:tcPr>
          <w:p w:rsidR="006B1B6D" w:rsidRPr="00F30D18" w:rsidRDefault="009A715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,67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51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47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94</w:t>
            </w:r>
          </w:p>
        </w:tc>
      </w:tr>
      <w:tr w:rsidR="009D6D61" w:rsidRPr="00F30D18" w:rsidTr="00E203A5">
        <w:tc>
          <w:tcPr>
            <w:tcW w:w="674" w:type="dxa"/>
          </w:tcPr>
          <w:p w:rsidR="009D6D61" w:rsidRPr="00F30D18" w:rsidRDefault="009D6D6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267" w:type="dxa"/>
          </w:tcPr>
          <w:p w:rsidR="009D6D61" w:rsidRPr="00F30D18" w:rsidRDefault="009D6D61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Большепорек</w:t>
            </w:r>
            <w:r w:rsidR="00232108">
              <w:rPr>
                <w:iCs/>
                <w:sz w:val="20"/>
                <w:szCs w:val="20"/>
              </w:rPr>
              <w:t>-</w:t>
            </w:r>
            <w:r w:rsidRPr="00F30D18">
              <w:rPr>
                <w:iCs/>
                <w:sz w:val="20"/>
                <w:szCs w:val="20"/>
              </w:rPr>
              <w:t>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9D6D61" w:rsidRDefault="00C41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75</w:t>
            </w:r>
          </w:p>
        </w:tc>
        <w:tc>
          <w:tcPr>
            <w:tcW w:w="992" w:type="dxa"/>
          </w:tcPr>
          <w:p w:rsidR="009D6D61" w:rsidRDefault="00C41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86</w:t>
            </w:r>
          </w:p>
        </w:tc>
        <w:tc>
          <w:tcPr>
            <w:tcW w:w="993" w:type="dxa"/>
          </w:tcPr>
          <w:p w:rsidR="009D6D61" w:rsidRDefault="00C41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,58</w:t>
            </w:r>
          </w:p>
        </w:tc>
        <w:tc>
          <w:tcPr>
            <w:tcW w:w="992" w:type="dxa"/>
          </w:tcPr>
          <w:p w:rsidR="009D6D61" w:rsidRDefault="00F4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,75</w:t>
            </w:r>
          </w:p>
        </w:tc>
        <w:tc>
          <w:tcPr>
            <w:tcW w:w="994" w:type="dxa"/>
          </w:tcPr>
          <w:p w:rsidR="009D6D61" w:rsidRDefault="00F4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,36</w:t>
            </w:r>
          </w:p>
        </w:tc>
        <w:tc>
          <w:tcPr>
            <w:tcW w:w="992" w:type="dxa"/>
          </w:tcPr>
          <w:p w:rsidR="009D6D61" w:rsidRDefault="00F4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,08</w:t>
            </w:r>
          </w:p>
        </w:tc>
        <w:tc>
          <w:tcPr>
            <w:tcW w:w="992" w:type="dxa"/>
          </w:tcPr>
          <w:p w:rsidR="009D6D61" w:rsidRDefault="00AC4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95</w:t>
            </w:r>
          </w:p>
        </w:tc>
        <w:tc>
          <w:tcPr>
            <w:tcW w:w="992" w:type="dxa"/>
          </w:tcPr>
          <w:p w:rsidR="009D6D61" w:rsidRDefault="00AC4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,26</w:t>
            </w:r>
          </w:p>
        </w:tc>
        <w:tc>
          <w:tcPr>
            <w:tcW w:w="1134" w:type="dxa"/>
          </w:tcPr>
          <w:p w:rsidR="009D6D61" w:rsidRDefault="00AC4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,78</w:t>
            </w:r>
          </w:p>
        </w:tc>
        <w:tc>
          <w:tcPr>
            <w:tcW w:w="993" w:type="dxa"/>
          </w:tcPr>
          <w:p w:rsidR="009D6D61" w:rsidRPr="00CF47F4" w:rsidRDefault="0037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25</w:t>
            </w:r>
          </w:p>
        </w:tc>
        <w:tc>
          <w:tcPr>
            <w:tcW w:w="1134" w:type="dxa"/>
          </w:tcPr>
          <w:p w:rsidR="009D6D61" w:rsidRPr="00CF47F4" w:rsidRDefault="0037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76</w:t>
            </w:r>
          </w:p>
        </w:tc>
        <w:tc>
          <w:tcPr>
            <w:tcW w:w="992" w:type="dxa"/>
          </w:tcPr>
          <w:p w:rsidR="009D6D61" w:rsidRPr="00CF47F4" w:rsidRDefault="00370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</w:t>
            </w:r>
            <w:r w:rsidRPr="00F30D18">
              <w:rPr>
                <w:iCs/>
                <w:sz w:val="20"/>
                <w:szCs w:val="20"/>
              </w:rPr>
              <w:t>Бурашевское сельское поселение» 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09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09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79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75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36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50</w:t>
            </w:r>
          </w:p>
        </w:tc>
        <w:tc>
          <w:tcPr>
            <w:tcW w:w="992" w:type="dxa"/>
          </w:tcPr>
          <w:p w:rsidR="006B1B6D" w:rsidRPr="00F30D18" w:rsidRDefault="00AC44D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95</w:t>
            </w:r>
          </w:p>
        </w:tc>
        <w:tc>
          <w:tcPr>
            <w:tcW w:w="992" w:type="dxa"/>
          </w:tcPr>
          <w:p w:rsidR="006B1B6D" w:rsidRPr="00F30D18" w:rsidRDefault="00AC44D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26</w:t>
            </w:r>
          </w:p>
        </w:tc>
        <w:tc>
          <w:tcPr>
            <w:tcW w:w="1134" w:type="dxa"/>
          </w:tcPr>
          <w:p w:rsidR="006B1B6D" w:rsidRPr="00F30D18" w:rsidRDefault="00AC44D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20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25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40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9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16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46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35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13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2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55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3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97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45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53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8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85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93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93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75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48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08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95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38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78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25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76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6</w:t>
            </w:r>
          </w:p>
        </w:tc>
        <w:tc>
          <w:tcPr>
            <w:tcW w:w="992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35</w:t>
            </w:r>
          </w:p>
        </w:tc>
        <w:tc>
          <w:tcPr>
            <w:tcW w:w="993" w:type="dxa"/>
          </w:tcPr>
          <w:p w:rsidR="006B1B6D" w:rsidRPr="00F30D18" w:rsidRDefault="00C4131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49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26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35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49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46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25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19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68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75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0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47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76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52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7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36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32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4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26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02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59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76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Мотор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79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0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2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59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3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50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79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0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20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69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76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Паскинское сельское поселение Кильмезского района </w:t>
            </w:r>
            <w:r w:rsidRPr="00F30D18">
              <w:rPr>
                <w:iCs/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6B1B6D" w:rsidRDefault="00E21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78,55</w:t>
            </w:r>
          </w:p>
        </w:tc>
        <w:tc>
          <w:tcPr>
            <w:tcW w:w="992" w:type="dxa"/>
          </w:tcPr>
          <w:p w:rsidR="006B1B6D" w:rsidRDefault="00E21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46</w:t>
            </w:r>
          </w:p>
        </w:tc>
        <w:tc>
          <w:tcPr>
            <w:tcW w:w="993" w:type="dxa"/>
          </w:tcPr>
          <w:p w:rsidR="006B1B6D" w:rsidRDefault="00E21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,62</w:t>
            </w:r>
          </w:p>
        </w:tc>
        <w:tc>
          <w:tcPr>
            <w:tcW w:w="992" w:type="dxa"/>
          </w:tcPr>
          <w:p w:rsidR="006B1B6D" w:rsidRDefault="00F4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,75</w:t>
            </w:r>
          </w:p>
        </w:tc>
        <w:tc>
          <w:tcPr>
            <w:tcW w:w="994" w:type="dxa"/>
          </w:tcPr>
          <w:p w:rsidR="006B1B6D" w:rsidRDefault="00F4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,36</w:t>
            </w:r>
          </w:p>
        </w:tc>
        <w:tc>
          <w:tcPr>
            <w:tcW w:w="992" w:type="dxa"/>
          </w:tcPr>
          <w:p w:rsidR="006B1B6D" w:rsidRDefault="00F442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,32</w:t>
            </w:r>
          </w:p>
        </w:tc>
        <w:tc>
          <w:tcPr>
            <w:tcW w:w="992" w:type="dxa"/>
          </w:tcPr>
          <w:p w:rsidR="006B1B6D" w:rsidRDefault="006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95</w:t>
            </w:r>
          </w:p>
        </w:tc>
        <w:tc>
          <w:tcPr>
            <w:tcW w:w="992" w:type="dxa"/>
          </w:tcPr>
          <w:p w:rsidR="006B1B6D" w:rsidRDefault="006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,26</w:t>
            </w:r>
          </w:p>
        </w:tc>
        <w:tc>
          <w:tcPr>
            <w:tcW w:w="1134" w:type="dxa"/>
          </w:tcPr>
          <w:p w:rsidR="006B1B6D" w:rsidRDefault="006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,02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25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76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pacing w:val="-6"/>
                <w:sz w:val="20"/>
                <w:szCs w:val="20"/>
              </w:rPr>
              <w:t xml:space="preserve">Рыбно-Ватажское сельское поселение Кильмез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95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76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66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7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30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08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4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0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78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73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76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Сел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21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79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7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3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58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38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23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48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08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25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76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55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46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62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75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36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32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95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26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02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73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76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– Бурмакинское сельское поселение 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54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28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,15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,24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,93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3,60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44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83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,30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23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69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,7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,19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,20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,62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97</w:t>
            </w:r>
          </w:p>
        </w:tc>
        <w:tc>
          <w:tcPr>
            <w:tcW w:w="994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11</w:t>
            </w:r>
          </w:p>
        </w:tc>
        <w:tc>
          <w:tcPr>
            <w:tcW w:w="992" w:type="dxa"/>
          </w:tcPr>
          <w:p w:rsidR="006B1B6D" w:rsidRPr="00F30D18" w:rsidRDefault="00F442F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05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1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01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,75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55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01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0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,61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15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67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01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,95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,0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,21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85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,77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90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40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,4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крец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10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70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1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90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80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,31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10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70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01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84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30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3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– Пасег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67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78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12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47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38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92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,6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28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,62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51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45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4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лом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,06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54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,10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86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64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,40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06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54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4,10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64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8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6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27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76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,6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,07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8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,96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2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76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66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63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9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1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07574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– Селезен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Default="00E21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,96</w:t>
            </w:r>
          </w:p>
        </w:tc>
        <w:tc>
          <w:tcPr>
            <w:tcW w:w="992" w:type="dxa"/>
          </w:tcPr>
          <w:p w:rsidR="006B1B6D" w:rsidRDefault="00E21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,39</w:t>
            </w:r>
          </w:p>
        </w:tc>
        <w:tc>
          <w:tcPr>
            <w:tcW w:w="993" w:type="dxa"/>
          </w:tcPr>
          <w:p w:rsidR="006B1B6D" w:rsidRDefault="00E21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4,05</w:t>
            </w:r>
          </w:p>
        </w:tc>
        <w:tc>
          <w:tcPr>
            <w:tcW w:w="992" w:type="dxa"/>
          </w:tcPr>
          <w:p w:rsidR="006B1B6D" w:rsidRDefault="00663F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,76</w:t>
            </w:r>
          </w:p>
        </w:tc>
        <w:tc>
          <w:tcPr>
            <w:tcW w:w="994" w:type="dxa"/>
          </w:tcPr>
          <w:p w:rsidR="006B1B6D" w:rsidRDefault="00663F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,49</w:t>
            </w:r>
          </w:p>
        </w:tc>
        <w:tc>
          <w:tcPr>
            <w:tcW w:w="992" w:type="dxa"/>
          </w:tcPr>
          <w:p w:rsidR="006B1B6D" w:rsidRDefault="00663F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,35</w:t>
            </w:r>
          </w:p>
        </w:tc>
        <w:tc>
          <w:tcPr>
            <w:tcW w:w="992" w:type="dxa"/>
          </w:tcPr>
          <w:p w:rsidR="006B1B6D" w:rsidRDefault="006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,96</w:t>
            </w:r>
          </w:p>
        </w:tc>
        <w:tc>
          <w:tcPr>
            <w:tcW w:w="992" w:type="dxa"/>
          </w:tcPr>
          <w:p w:rsidR="006B1B6D" w:rsidRDefault="006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,39</w:t>
            </w:r>
          </w:p>
        </w:tc>
        <w:tc>
          <w:tcPr>
            <w:tcW w:w="1134" w:type="dxa"/>
          </w:tcPr>
          <w:p w:rsidR="006B1B6D" w:rsidRDefault="006D1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4,05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89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49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5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,53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30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,75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33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40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05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53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30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,75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33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79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,8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22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,45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13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02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55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43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22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45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13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55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01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илипповское сельское поселение Кирово-Чепецкого муниципальн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04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97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64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84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07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94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4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97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4</w:t>
            </w:r>
          </w:p>
        </w:tc>
        <w:tc>
          <w:tcPr>
            <w:tcW w:w="993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63</w:t>
            </w:r>
          </w:p>
        </w:tc>
        <w:tc>
          <w:tcPr>
            <w:tcW w:w="1134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43</w:t>
            </w:r>
          </w:p>
        </w:tc>
        <w:tc>
          <w:tcPr>
            <w:tcW w:w="992" w:type="dxa"/>
          </w:tcPr>
          <w:p w:rsidR="006B1B6D" w:rsidRPr="00CF47F4" w:rsidRDefault="00370A4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8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,69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,63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,1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,29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,83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9,76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49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73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5,46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0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66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6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уваш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78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,25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9,48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56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1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,91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76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,06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,61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94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74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13</w:t>
            </w:r>
          </w:p>
        </w:tc>
      </w:tr>
      <w:tr w:rsidR="009D6D61" w:rsidRPr="00F30D18" w:rsidTr="00E203A5">
        <w:tc>
          <w:tcPr>
            <w:tcW w:w="674" w:type="dxa"/>
          </w:tcPr>
          <w:p w:rsidR="009D6D61" w:rsidRPr="00F30D18" w:rsidRDefault="009D6D6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267" w:type="dxa"/>
          </w:tcPr>
          <w:p w:rsidR="009D6D61" w:rsidRPr="00F30D18" w:rsidRDefault="009D6D6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9D6D61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,32</w:t>
            </w:r>
          </w:p>
        </w:tc>
        <w:tc>
          <w:tcPr>
            <w:tcW w:w="992" w:type="dxa"/>
          </w:tcPr>
          <w:p w:rsidR="009D6D61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,91</w:t>
            </w:r>
          </w:p>
        </w:tc>
        <w:tc>
          <w:tcPr>
            <w:tcW w:w="993" w:type="dxa"/>
          </w:tcPr>
          <w:p w:rsidR="009D6D61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,59</w:t>
            </w:r>
          </w:p>
        </w:tc>
        <w:tc>
          <w:tcPr>
            <w:tcW w:w="992" w:type="dxa"/>
          </w:tcPr>
          <w:p w:rsidR="009D6D61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,32</w:t>
            </w:r>
          </w:p>
        </w:tc>
        <w:tc>
          <w:tcPr>
            <w:tcW w:w="994" w:type="dxa"/>
          </w:tcPr>
          <w:p w:rsidR="009D6D61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,91</w:t>
            </w:r>
          </w:p>
        </w:tc>
        <w:tc>
          <w:tcPr>
            <w:tcW w:w="992" w:type="dxa"/>
          </w:tcPr>
          <w:p w:rsidR="009D6D61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,59</w:t>
            </w:r>
          </w:p>
        </w:tc>
        <w:tc>
          <w:tcPr>
            <w:tcW w:w="992" w:type="dxa"/>
          </w:tcPr>
          <w:p w:rsidR="009D6D61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,52</w:t>
            </w:r>
          </w:p>
        </w:tc>
        <w:tc>
          <w:tcPr>
            <w:tcW w:w="992" w:type="dxa"/>
          </w:tcPr>
          <w:p w:rsidR="009D6D61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81</w:t>
            </w:r>
          </w:p>
        </w:tc>
        <w:tc>
          <w:tcPr>
            <w:tcW w:w="1134" w:type="dxa"/>
          </w:tcPr>
          <w:p w:rsidR="009D6D61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,29</w:t>
            </w:r>
          </w:p>
        </w:tc>
        <w:tc>
          <w:tcPr>
            <w:tcW w:w="993" w:type="dxa"/>
          </w:tcPr>
          <w:p w:rsidR="009D6D61" w:rsidRPr="00CF47F4" w:rsidRDefault="00D8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11</w:t>
            </w:r>
          </w:p>
        </w:tc>
        <w:tc>
          <w:tcPr>
            <w:tcW w:w="1134" w:type="dxa"/>
          </w:tcPr>
          <w:p w:rsidR="009D6D61" w:rsidRPr="00CF47F4" w:rsidRDefault="00D8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1</w:t>
            </w:r>
          </w:p>
        </w:tc>
        <w:tc>
          <w:tcPr>
            <w:tcW w:w="992" w:type="dxa"/>
          </w:tcPr>
          <w:p w:rsidR="009D6D61" w:rsidRPr="00CF47F4" w:rsidRDefault="00D8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9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14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92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98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94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02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,28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14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92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,98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4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30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3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35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84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3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55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74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,06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75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64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76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53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14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8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34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78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1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36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47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53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56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37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,23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94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7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7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97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51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02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57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21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12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7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11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82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0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30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3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72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96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,82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32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,6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,92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,52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56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3,62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57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70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3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57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,06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,01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37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,6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,81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,5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56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,51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38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50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1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тельнич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,22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21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,49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42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11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,19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,62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01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,89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99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12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8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61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36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2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11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11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,7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31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01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47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78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90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5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карь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15</w:t>
            </w:r>
          </w:p>
        </w:tc>
        <w:tc>
          <w:tcPr>
            <w:tcW w:w="992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54</w:t>
            </w:r>
          </w:p>
        </w:tc>
        <w:tc>
          <w:tcPr>
            <w:tcW w:w="993" w:type="dxa"/>
          </w:tcPr>
          <w:p w:rsidR="006B1B6D" w:rsidRPr="00F30D18" w:rsidRDefault="00E2185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6,17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15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54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6,1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,35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,44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,87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8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21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8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,96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90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2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22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87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0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42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77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,77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18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30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,98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,78</w:t>
            </w:r>
          </w:p>
        </w:tc>
        <w:tc>
          <w:tcPr>
            <w:tcW w:w="992" w:type="dxa"/>
          </w:tcPr>
          <w:p w:rsidR="00082FBF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,21</w:t>
            </w:r>
          </w:p>
        </w:tc>
        <w:tc>
          <w:tcPr>
            <w:tcW w:w="993" w:type="dxa"/>
          </w:tcPr>
          <w:p w:rsidR="00082FBF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,54</w:t>
            </w:r>
          </w:p>
        </w:tc>
        <w:tc>
          <w:tcPr>
            <w:tcW w:w="992" w:type="dxa"/>
          </w:tcPr>
          <w:p w:rsidR="00082FBF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18</w:t>
            </w:r>
          </w:p>
        </w:tc>
        <w:tc>
          <w:tcPr>
            <w:tcW w:w="994" w:type="dxa"/>
          </w:tcPr>
          <w:p w:rsidR="00082FBF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,01</w:t>
            </w:r>
          </w:p>
        </w:tc>
        <w:tc>
          <w:tcPr>
            <w:tcW w:w="992" w:type="dxa"/>
          </w:tcPr>
          <w:p w:rsidR="00082FBF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94</w:t>
            </w:r>
          </w:p>
        </w:tc>
        <w:tc>
          <w:tcPr>
            <w:tcW w:w="992" w:type="dxa"/>
          </w:tcPr>
          <w:p w:rsidR="00082FBF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38</w:t>
            </w:r>
          </w:p>
        </w:tc>
        <w:tc>
          <w:tcPr>
            <w:tcW w:w="992" w:type="dxa"/>
          </w:tcPr>
          <w:p w:rsidR="00082FBF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91</w:t>
            </w:r>
          </w:p>
        </w:tc>
        <w:tc>
          <w:tcPr>
            <w:tcW w:w="1134" w:type="dxa"/>
          </w:tcPr>
          <w:p w:rsidR="00082FBF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,64</w:t>
            </w:r>
          </w:p>
        </w:tc>
        <w:tc>
          <w:tcPr>
            <w:tcW w:w="993" w:type="dxa"/>
          </w:tcPr>
          <w:p w:rsidR="00082FBF" w:rsidRPr="00CF47F4" w:rsidRDefault="00D8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59</w:t>
            </w:r>
          </w:p>
        </w:tc>
        <w:tc>
          <w:tcPr>
            <w:tcW w:w="1134" w:type="dxa"/>
          </w:tcPr>
          <w:p w:rsidR="00082FBF" w:rsidRPr="00CF47F4" w:rsidRDefault="00D8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71</w:t>
            </w:r>
          </w:p>
        </w:tc>
        <w:tc>
          <w:tcPr>
            <w:tcW w:w="992" w:type="dxa"/>
          </w:tcPr>
          <w:p w:rsidR="00082FBF" w:rsidRPr="00CF47F4" w:rsidRDefault="00D8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3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93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75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11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3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85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41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93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75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,11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19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31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9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,53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,20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,24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,33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,30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,54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,53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,20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,24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17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97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0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вское сельское поселение Котельничского района Кировской области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17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91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,19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,57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71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,59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77</w:t>
            </w:r>
          </w:p>
        </w:tc>
        <w:tc>
          <w:tcPr>
            <w:tcW w:w="992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61</w:t>
            </w:r>
          </w:p>
        </w:tc>
        <w:tc>
          <w:tcPr>
            <w:tcW w:w="1134" w:type="dxa"/>
          </w:tcPr>
          <w:p w:rsidR="006B1B6D" w:rsidRPr="00F30D18" w:rsidRDefault="006D1F4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,29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8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75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7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22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95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49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62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75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89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82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65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59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8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21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8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2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95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73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42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75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13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62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65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83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8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85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8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33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03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19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93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73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29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13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63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,99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32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8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26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50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,13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6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,60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,43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26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,50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7,13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77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89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5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48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53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,6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28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63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,96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48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53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,66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52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69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,3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менское город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,97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46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,9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97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4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,96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,17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36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1,66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42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64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1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Нижнеивкинское городское поселение Кумен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91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44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4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,07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96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,42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27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,86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,12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15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77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6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20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29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58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20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,79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,08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40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,69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,78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13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32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0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перелаз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62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71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,97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,42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,81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,27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62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71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,97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65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84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быст</w:t>
            </w:r>
            <w:r w:rsidRPr="00F30D18">
              <w:rPr>
                <w:sz w:val="20"/>
                <w:szCs w:val="20"/>
              </w:rPr>
              <w:lastRenderedPageBreak/>
              <w:t>риц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7,58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05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84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38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65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64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58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55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34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76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58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,76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30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,34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16</w:t>
            </w:r>
          </w:p>
        </w:tc>
        <w:tc>
          <w:tcPr>
            <w:tcW w:w="994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60</w:t>
            </w:r>
          </w:p>
        </w:tc>
        <w:tc>
          <w:tcPr>
            <w:tcW w:w="992" w:type="dxa"/>
          </w:tcPr>
          <w:p w:rsidR="006B1B6D" w:rsidRPr="00F30D18" w:rsidRDefault="00663FC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,24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36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,50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,94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07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29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2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жгаль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22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,64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,36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42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54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,06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62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44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76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52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75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,6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Default="00DE7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89</w:t>
            </w:r>
          </w:p>
        </w:tc>
        <w:tc>
          <w:tcPr>
            <w:tcW w:w="992" w:type="dxa"/>
          </w:tcPr>
          <w:p w:rsidR="006B1B6D" w:rsidRDefault="00DE7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9,39</w:t>
            </w:r>
          </w:p>
        </w:tc>
        <w:tc>
          <w:tcPr>
            <w:tcW w:w="993" w:type="dxa"/>
          </w:tcPr>
          <w:p w:rsidR="006B1B6D" w:rsidRDefault="00DE7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1,75</w:t>
            </w:r>
          </w:p>
        </w:tc>
        <w:tc>
          <w:tcPr>
            <w:tcW w:w="992" w:type="dxa"/>
          </w:tcPr>
          <w:p w:rsidR="006B1B6D" w:rsidRDefault="002E63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,93</w:t>
            </w:r>
          </w:p>
        </w:tc>
        <w:tc>
          <w:tcPr>
            <w:tcW w:w="994" w:type="dxa"/>
          </w:tcPr>
          <w:p w:rsidR="006B1B6D" w:rsidRDefault="002E63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4,77</w:t>
            </w:r>
          </w:p>
        </w:tc>
        <w:tc>
          <w:tcPr>
            <w:tcW w:w="992" w:type="dxa"/>
          </w:tcPr>
          <w:p w:rsidR="006B1B6D" w:rsidRDefault="002E63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,49</w:t>
            </w:r>
          </w:p>
        </w:tc>
        <w:tc>
          <w:tcPr>
            <w:tcW w:w="992" w:type="dxa"/>
          </w:tcPr>
          <w:p w:rsidR="006B1B6D" w:rsidRDefault="00585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9,13</w:t>
            </w:r>
          </w:p>
        </w:tc>
        <w:tc>
          <w:tcPr>
            <w:tcW w:w="992" w:type="dxa"/>
          </w:tcPr>
          <w:p w:rsidR="006B1B6D" w:rsidRDefault="00585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,67</w:t>
            </w:r>
          </w:p>
        </w:tc>
        <w:tc>
          <w:tcPr>
            <w:tcW w:w="1134" w:type="dxa"/>
          </w:tcPr>
          <w:p w:rsidR="006B1B6D" w:rsidRDefault="00585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,19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00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23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0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12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07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24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82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72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,69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02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,62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,39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55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35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бяжское городское поселение Лебяж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62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84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,32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50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,70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,10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70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60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80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51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4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9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тошкинское сельское поселение Лебя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7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24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4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57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49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72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57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49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72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83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99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7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жское сельское поселение Лебя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3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4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6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43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34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57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43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34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57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69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84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6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ихеевское сельское поселение Лебяжского 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2,04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47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,30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34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32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,35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34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32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,35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3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48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27</w:t>
            </w:r>
          </w:p>
        </w:tc>
      </w:tr>
      <w:tr w:rsidR="00112891" w:rsidRPr="00F30D18" w:rsidTr="00112891">
        <w:tc>
          <w:tcPr>
            <w:tcW w:w="674" w:type="dxa"/>
          </w:tcPr>
          <w:p w:rsidR="00112891" w:rsidRPr="00F30D18" w:rsidRDefault="0011289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267" w:type="dxa"/>
          </w:tcPr>
          <w:p w:rsidR="00112891" w:rsidRPr="00F30D18" w:rsidRDefault="0011289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Лузское городское поселение Лузского района Кировской области </w:t>
            </w:r>
          </w:p>
        </w:tc>
        <w:tc>
          <w:tcPr>
            <w:tcW w:w="993" w:type="dxa"/>
          </w:tcPr>
          <w:p w:rsidR="00112891" w:rsidRPr="00D64154" w:rsidRDefault="00DE79DA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22</w:t>
            </w:r>
          </w:p>
        </w:tc>
        <w:tc>
          <w:tcPr>
            <w:tcW w:w="992" w:type="dxa"/>
          </w:tcPr>
          <w:p w:rsidR="00112891" w:rsidRPr="00D64154" w:rsidRDefault="00DE79DA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,24</w:t>
            </w:r>
          </w:p>
        </w:tc>
        <w:tc>
          <w:tcPr>
            <w:tcW w:w="993" w:type="dxa"/>
          </w:tcPr>
          <w:p w:rsidR="00112891" w:rsidRDefault="00DE79DA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612,15</w:t>
            </w:r>
          </w:p>
        </w:tc>
        <w:tc>
          <w:tcPr>
            <w:tcW w:w="992" w:type="dxa"/>
          </w:tcPr>
          <w:p w:rsidR="00112891" w:rsidRPr="00D64154" w:rsidRDefault="002E63B4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66</w:t>
            </w:r>
          </w:p>
        </w:tc>
        <w:tc>
          <w:tcPr>
            <w:tcW w:w="994" w:type="dxa"/>
          </w:tcPr>
          <w:p w:rsidR="00112891" w:rsidRPr="00D64154" w:rsidRDefault="002E63B4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,92</w:t>
            </w:r>
          </w:p>
        </w:tc>
        <w:tc>
          <w:tcPr>
            <w:tcW w:w="992" w:type="dxa"/>
          </w:tcPr>
          <w:p w:rsidR="00112891" w:rsidRPr="00D64154" w:rsidRDefault="002E63B4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548,79</w:t>
            </w:r>
          </w:p>
        </w:tc>
        <w:tc>
          <w:tcPr>
            <w:tcW w:w="992" w:type="dxa"/>
          </w:tcPr>
          <w:p w:rsidR="00112891" w:rsidRDefault="00585E43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,86</w:t>
            </w:r>
          </w:p>
        </w:tc>
        <w:tc>
          <w:tcPr>
            <w:tcW w:w="992" w:type="dxa"/>
          </w:tcPr>
          <w:p w:rsidR="00112891" w:rsidRDefault="00585E43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82</w:t>
            </w:r>
          </w:p>
        </w:tc>
        <w:tc>
          <w:tcPr>
            <w:tcW w:w="1134" w:type="dxa"/>
          </w:tcPr>
          <w:p w:rsidR="00112891" w:rsidRDefault="00585E43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,49</w:t>
            </w:r>
          </w:p>
        </w:tc>
        <w:tc>
          <w:tcPr>
            <w:tcW w:w="993" w:type="dxa"/>
          </w:tcPr>
          <w:p w:rsidR="00112891" w:rsidRPr="00CF47F4" w:rsidRDefault="00D86D9C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88,03</w:t>
            </w:r>
          </w:p>
        </w:tc>
        <w:tc>
          <w:tcPr>
            <w:tcW w:w="1134" w:type="dxa"/>
          </w:tcPr>
          <w:p w:rsidR="00112891" w:rsidRPr="00CF47F4" w:rsidRDefault="00D86D9C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75</w:t>
            </w:r>
          </w:p>
        </w:tc>
        <w:tc>
          <w:tcPr>
            <w:tcW w:w="992" w:type="dxa"/>
          </w:tcPr>
          <w:p w:rsidR="00112891" w:rsidRPr="00CF47F4" w:rsidRDefault="00D86D9C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98</w:t>
            </w:r>
          </w:p>
        </w:tc>
      </w:tr>
      <w:tr w:rsidR="00112891" w:rsidRPr="00F30D18" w:rsidTr="00112891">
        <w:tc>
          <w:tcPr>
            <w:tcW w:w="674" w:type="dxa"/>
          </w:tcPr>
          <w:p w:rsidR="00112891" w:rsidRPr="00F30D18" w:rsidRDefault="0011289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</w:t>
            </w:r>
          </w:p>
        </w:tc>
        <w:tc>
          <w:tcPr>
            <w:tcW w:w="2267" w:type="dxa"/>
          </w:tcPr>
          <w:p w:rsidR="00112891" w:rsidRPr="00F30D18" w:rsidRDefault="0011289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льское городское поселение Лузского муниципального района Кировской области</w:t>
            </w:r>
          </w:p>
        </w:tc>
        <w:tc>
          <w:tcPr>
            <w:tcW w:w="993" w:type="dxa"/>
          </w:tcPr>
          <w:p w:rsidR="00112891" w:rsidRPr="00D64154" w:rsidRDefault="00DE79DA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40</w:t>
            </w:r>
          </w:p>
        </w:tc>
        <w:tc>
          <w:tcPr>
            <w:tcW w:w="992" w:type="dxa"/>
          </w:tcPr>
          <w:p w:rsidR="00112891" w:rsidRPr="00D64154" w:rsidRDefault="00DE79DA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89</w:t>
            </w:r>
          </w:p>
        </w:tc>
        <w:tc>
          <w:tcPr>
            <w:tcW w:w="993" w:type="dxa"/>
          </w:tcPr>
          <w:p w:rsidR="00112891" w:rsidRDefault="00DE79DA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34,37</w:t>
            </w:r>
          </w:p>
        </w:tc>
        <w:tc>
          <w:tcPr>
            <w:tcW w:w="992" w:type="dxa"/>
          </w:tcPr>
          <w:p w:rsidR="00112891" w:rsidRPr="00D64154" w:rsidRDefault="002E63B4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8</w:t>
            </w:r>
          </w:p>
        </w:tc>
        <w:tc>
          <w:tcPr>
            <w:tcW w:w="994" w:type="dxa"/>
          </w:tcPr>
          <w:p w:rsidR="00112891" w:rsidRPr="00D64154" w:rsidRDefault="002E63B4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60</w:t>
            </w:r>
          </w:p>
        </w:tc>
        <w:tc>
          <w:tcPr>
            <w:tcW w:w="992" w:type="dxa"/>
          </w:tcPr>
          <w:p w:rsidR="00112891" w:rsidRPr="00D64154" w:rsidRDefault="002E63B4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18,20</w:t>
            </w:r>
          </w:p>
        </w:tc>
        <w:tc>
          <w:tcPr>
            <w:tcW w:w="992" w:type="dxa"/>
          </w:tcPr>
          <w:p w:rsidR="00112891" w:rsidRDefault="00585E43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78</w:t>
            </w:r>
          </w:p>
        </w:tc>
        <w:tc>
          <w:tcPr>
            <w:tcW w:w="992" w:type="dxa"/>
          </w:tcPr>
          <w:p w:rsidR="00112891" w:rsidRDefault="00585E43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,50</w:t>
            </w:r>
          </w:p>
        </w:tc>
        <w:tc>
          <w:tcPr>
            <w:tcW w:w="1134" w:type="dxa"/>
          </w:tcPr>
          <w:p w:rsidR="00112891" w:rsidRDefault="00585E43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,90</w:t>
            </w:r>
          </w:p>
        </w:tc>
        <w:tc>
          <w:tcPr>
            <w:tcW w:w="993" w:type="dxa"/>
          </w:tcPr>
          <w:p w:rsidR="00112891" w:rsidRPr="00CF47F4" w:rsidRDefault="00D86D9C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69,05</w:t>
            </w:r>
          </w:p>
        </w:tc>
        <w:tc>
          <w:tcPr>
            <w:tcW w:w="1134" w:type="dxa"/>
          </w:tcPr>
          <w:p w:rsidR="00112891" w:rsidRPr="00CF47F4" w:rsidRDefault="00D86D9C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77</w:t>
            </w:r>
          </w:p>
        </w:tc>
        <w:tc>
          <w:tcPr>
            <w:tcW w:w="992" w:type="dxa"/>
          </w:tcPr>
          <w:p w:rsidR="00112891" w:rsidRPr="00CF47F4" w:rsidRDefault="00D86D9C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00</w:t>
            </w:r>
          </w:p>
        </w:tc>
      </w:tr>
      <w:tr w:rsidR="00112891" w:rsidRPr="00F30D18" w:rsidTr="00112891">
        <w:tc>
          <w:tcPr>
            <w:tcW w:w="674" w:type="dxa"/>
          </w:tcPr>
          <w:p w:rsidR="00112891" w:rsidRPr="00F30D18" w:rsidRDefault="0011289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6</w:t>
            </w:r>
          </w:p>
        </w:tc>
        <w:tc>
          <w:tcPr>
            <w:tcW w:w="2267" w:type="dxa"/>
          </w:tcPr>
          <w:p w:rsidR="00112891" w:rsidRPr="00F30D18" w:rsidRDefault="0011289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пуловское  сельское  поселение Лузского района Кировской области</w:t>
            </w:r>
          </w:p>
        </w:tc>
        <w:tc>
          <w:tcPr>
            <w:tcW w:w="993" w:type="dxa"/>
          </w:tcPr>
          <w:p w:rsidR="00112891" w:rsidRPr="00D64154" w:rsidRDefault="00DE79DA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41</w:t>
            </w:r>
          </w:p>
        </w:tc>
        <w:tc>
          <w:tcPr>
            <w:tcW w:w="992" w:type="dxa"/>
          </w:tcPr>
          <w:p w:rsidR="00112891" w:rsidRPr="00D64154" w:rsidRDefault="00DE79DA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19</w:t>
            </w:r>
          </w:p>
        </w:tc>
        <w:tc>
          <w:tcPr>
            <w:tcW w:w="993" w:type="dxa"/>
          </w:tcPr>
          <w:p w:rsidR="00112891" w:rsidRDefault="00DE79DA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31,09</w:t>
            </w:r>
          </w:p>
        </w:tc>
        <w:tc>
          <w:tcPr>
            <w:tcW w:w="992" w:type="dxa"/>
          </w:tcPr>
          <w:p w:rsidR="00112891" w:rsidRPr="00D64154" w:rsidRDefault="002E63B4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21</w:t>
            </w:r>
          </w:p>
        </w:tc>
        <w:tc>
          <w:tcPr>
            <w:tcW w:w="994" w:type="dxa"/>
          </w:tcPr>
          <w:p w:rsidR="00112891" w:rsidRPr="00D64154" w:rsidRDefault="002E63B4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29</w:t>
            </w:r>
          </w:p>
        </w:tc>
        <w:tc>
          <w:tcPr>
            <w:tcW w:w="992" w:type="dxa"/>
          </w:tcPr>
          <w:p w:rsidR="00112891" w:rsidRPr="00D64154" w:rsidRDefault="002E63B4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65,39</w:t>
            </w:r>
          </w:p>
        </w:tc>
        <w:tc>
          <w:tcPr>
            <w:tcW w:w="992" w:type="dxa"/>
          </w:tcPr>
          <w:p w:rsidR="00112891" w:rsidRDefault="00585E43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41</w:t>
            </w:r>
          </w:p>
        </w:tc>
        <w:tc>
          <w:tcPr>
            <w:tcW w:w="992" w:type="dxa"/>
          </w:tcPr>
          <w:p w:rsidR="00112891" w:rsidRDefault="00585E43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19</w:t>
            </w:r>
          </w:p>
        </w:tc>
        <w:tc>
          <w:tcPr>
            <w:tcW w:w="1134" w:type="dxa"/>
          </w:tcPr>
          <w:p w:rsidR="00112891" w:rsidRDefault="00585E43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09</w:t>
            </w:r>
          </w:p>
        </w:tc>
        <w:tc>
          <w:tcPr>
            <w:tcW w:w="993" w:type="dxa"/>
          </w:tcPr>
          <w:p w:rsidR="00112891" w:rsidRPr="00CF47F4" w:rsidRDefault="00D86D9C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64,12</w:t>
            </w:r>
          </w:p>
        </w:tc>
        <w:tc>
          <w:tcPr>
            <w:tcW w:w="1134" w:type="dxa"/>
          </w:tcPr>
          <w:p w:rsidR="00112891" w:rsidRPr="00CF47F4" w:rsidRDefault="00D86D9C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83</w:t>
            </w:r>
          </w:p>
        </w:tc>
        <w:tc>
          <w:tcPr>
            <w:tcW w:w="992" w:type="dxa"/>
          </w:tcPr>
          <w:p w:rsidR="00112891" w:rsidRPr="00CF47F4" w:rsidRDefault="00D86D9C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3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лмыжское городское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46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51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0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50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89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81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70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79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51</w:t>
            </w:r>
          </w:p>
        </w:tc>
        <w:tc>
          <w:tcPr>
            <w:tcW w:w="993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34</w:t>
            </w:r>
          </w:p>
        </w:tc>
        <w:tc>
          <w:tcPr>
            <w:tcW w:w="1134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92</w:t>
            </w:r>
          </w:p>
        </w:tc>
        <w:tc>
          <w:tcPr>
            <w:tcW w:w="992" w:type="dxa"/>
          </w:tcPr>
          <w:p w:rsidR="006B1B6D" w:rsidRPr="00CF47F4" w:rsidRDefault="00D86D9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9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джим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14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05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83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94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15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13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14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05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83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1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39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89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7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5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69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3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35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89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7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5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7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7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7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5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1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3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35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7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5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15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ксинвай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3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37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5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03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4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35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23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37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5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15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6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62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62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86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72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92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6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62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62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91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51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1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4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1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29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77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47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15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39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ание Мари-Малмыж-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</w:t>
            </w:r>
          </w:p>
        </w:tc>
        <w:tc>
          <w:tcPr>
            <w:tcW w:w="993" w:type="dxa"/>
          </w:tcPr>
          <w:p w:rsidR="006B1B6D" w:rsidRPr="00F30D18" w:rsidRDefault="00DE79D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4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1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29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77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47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15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4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1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29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77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47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1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37</w:t>
            </w:r>
          </w:p>
        </w:tc>
        <w:tc>
          <w:tcPr>
            <w:tcW w:w="992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4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17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29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77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37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</w:t>
            </w:r>
          </w:p>
        </w:tc>
        <w:tc>
          <w:tcPr>
            <w:tcW w:w="1134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47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1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39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86</w:t>
            </w:r>
          </w:p>
        </w:tc>
        <w:tc>
          <w:tcPr>
            <w:tcW w:w="992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22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26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66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32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56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86</w:t>
            </w:r>
          </w:p>
        </w:tc>
        <w:tc>
          <w:tcPr>
            <w:tcW w:w="992" w:type="dxa"/>
          </w:tcPr>
          <w:p w:rsidR="006B1B6D" w:rsidRPr="00F30D18" w:rsidRDefault="00585E4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22</w:t>
            </w:r>
          </w:p>
        </w:tc>
        <w:tc>
          <w:tcPr>
            <w:tcW w:w="1134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26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12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72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3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реображенское сельское  поселение Малмыж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4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1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29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77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21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</w:t>
            </w:r>
          </w:p>
        </w:tc>
        <w:tc>
          <w:tcPr>
            <w:tcW w:w="1134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47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1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04</w:t>
            </w:r>
          </w:p>
        </w:tc>
        <w:tc>
          <w:tcPr>
            <w:tcW w:w="992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02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88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84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12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18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04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02</w:t>
            </w:r>
          </w:p>
        </w:tc>
        <w:tc>
          <w:tcPr>
            <w:tcW w:w="1134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88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98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58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1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Рожкинское </w:t>
            </w:r>
            <w:r w:rsidRPr="00F30D18">
              <w:rPr>
                <w:sz w:val="20"/>
                <w:szCs w:val="20"/>
              </w:rPr>
              <w:lastRenderedPageBreak/>
              <w:t>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5,82</w:t>
            </w:r>
          </w:p>
        </w:tc>
        <w:tc>
          <w:tcPr>
            <w:tcW w:w="992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,40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38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62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,50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68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82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,40</w:t>
            </w:r>
          </w:p>
        </w:tc>
        <w:tc>
          <w:tcPr>
            <w:tcW w:w="1134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38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7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67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1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99</w:t>
            </w:r>
          </w:p>
        </w:tc>
        <w:tc>
          <w:tcPr>
            <w:tcW w:w="992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17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23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9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27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53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99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17</w:t>
            </w:r>
          </w:p>
        </w:tc>
        <w:tc>
          <w:tcPr>
            <w:tcW w:w="1134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23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93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73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1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ароирю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Default="00EB5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57</w:t>
            </w:r>
          </w:p>
        </w:tc>
        <w:tc>
          <w:tcPr>
            <w:tcW w:w="992" w:type="dxa"/>
          </w:tcPr>
          <w:p w:rsidR="006B1B6D" w:rsidRDefault="00EB5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,75</w:t>
            </w:r>
          </w:p>
        </w:tc>
        <w:tc>
          <w:tcPr>
            <w:tcW w:w="993" w:type="dxa"/>
          </w:tcPr>
          <w:p w:rsidR="006B1B6D" w:rsidRDefault="00EB5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40</w:t>
            </w:r>
          </w:p>
        </w:tc>
        <w:tc>
          <w:tcPr>
            <w:tcW w:w="992" w:type="dxa"/>
          </w:tcPr>
          <w:p w:rsidR="006B1B6D" w:rsidRDefault="002E63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,37</w:t>
            </w:r>
          </w:p>
        </w:tc>
        <w:tc>
          <w:tcPr>
            <w:tcW w:w="994" w:type="dxa"/>
          </w:tcPr>
          <w:p w:rsidR="006B1B6D" w:rsidRDefault="002E63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,85</w:t>
            </w:r>
          </w:p>
        </w:tc>
        <w:tc>
          <w:tcPr>
            <w:tcW w:w="992" w:type="dxa"/>
          </w:tcPr>
          <w:p w:rsidR="006B1B6D" w:rsidRDefault="002E63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,70</w:t>
            </w:r>
          </w:p>
        </w:tc>
        <w:tc>
          <w:tcPr>
            <w:tcW w:w="992" w:type="dxa"/>
          </w:tcPr>
          <w:p w:rsidR="006B1B6D" w:rsidRDefault="00142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57</w:t>
            </w:r>
          </w:p>
        </w:tc>
        <w:tc>
          <w:tcPr>
            <w:tcW w:w="992" w:type="dxa"/>
          </w:tcPr>
          <w:p w:rsidR="006B1B6D" w:rsidRDefault="00142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,75</w:t>
            </w:r>
          </w:p>
        </w:tc>
        <w:tc>
          <w:tcPr>
            <w:tcW w:w="1134" w:type="dxa"/>
          </w:tcPr>
          <w:p w:rsidR="006B1B6D" w:rsidRDefault="001423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,40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9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37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3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97</w:t>
            </w:r>
          </w:p>
        </w:tc>
        <w:tc>
          <w:tcPr>
            <w:tcW w:w="992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11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79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77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21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09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97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11</w:t>
            </w:r>
          </w:p>
        </w:tc>
        <w:tc>
          <w:tcPr>
            <w:tcW w:w="1134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79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48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08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6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т-Верх-Гоньб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94</w:t>
            </w:r>
          </w:p>
        </w:tc>
        <w:tc>
          <w:tcPr>
            <w:tcW w:w="992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18</w:t>
            </w:r>
          </w:p>
        </w:tc>
        <w:tc>
          <w:tcPr>
            <w:tcW w:w="993" w:type="dxa"/>
          </w:tcPr>
          <w:p w:rsidR="006B1B6D" w:rsidRPr="00F30D18" w:rsidRDefault="00EB5B4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25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74</w:t>
            </w:r>
          </w:p>
        </w:tc>
        <w:tc>
          <w:tcPr>
            <w:tcW w:w="994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28</w:t>
            </w:r>
          </w:p>
        </w:tc>
        <w:tc>
          <w:tcPr>
            <w:tcW w:w="992" w:type="dxa"/>
          </w:tcPr>
          <w:p w:rsidR="006B1B6D" w:rsidRPr="00F30D18" w:rsidRDefault="002E63B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55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94</w:t>
            </w:r>
          </w:p>
        </w:tc>
        <w:tc>
          <w:tcPr>
            <w:tcW w:w="992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18</w:t>
            </w:r>
          </w:p>
        </w:tc>
        <w:tc>
          <w:tcPr>
            <w:tcW w:w="1134" w:type="dxa"/>
          </w:tcPr>
          <w:p w:rsidR="006B1B6D" w:rsidRPr="00F30D18" w:rsidRDefault="0014238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25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0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38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1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рашинское городское поселение Мурашинского района Кировской области</w:t>
            </w:r>
          </w:p>
        </w:tc>
        <w:tc>
          <w:tcPr>
            <w:tcW w:w="993" w:type="dxa"/>
          </w:tcPr>
          <w:p w:rsidR="006B1B6D" w:rsidRDefault="00EB5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,89</w:t>
            </w:r>
          </w:p>
        </w:tc>
        <w:tc>
          <w:tcPr>
            <w:tcW w:w="992" w:type="dxa"/>
          </w:tcPr>
          <w:p w:rsidR="006B1B6D" w:rsidRDefault="00EB5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8,73</w:t>
            </w:r>
          </w:p>
        </w:tc>
        <w:tc>
          <w:tcPr>
            <w:tcW w:w="993" w:type="dxa"/>
          </w:tcPr>
          <w:p w:rsidR="006B1B6D" w:rsidRDefault="00EB5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0,36</w:t>
            </w:r>
          </w:p>
        </w:tc>
        <w:tc>
          <w:tcPr>
            <w:tcW w:w="992" w:type="dxa"/>
          </w:tcPr>
          <w:p w:rsidR="006B1B6D" w:rsidRDefault="00E03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,57</w:t>
            </w:r>
          </w:p>
        </w:tc>
        <w:tc>
          <w:tcPr>
            <w:tcW w:w="994" w:type="dxa"/>
          </w:tcPr>
          <w:p w:rsidR="006B1B6D" w:rsidRDefault="00E03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4,19</w:t>
            </w:r>
          </w:p>
        </w:tc>
        <w:tc>
          <w:tcPr>
            <w:tcW w:w="992" w:type="dxa"/>
          </w:tcPr>
          <w:p w:rsidR="006B1B6D" w:rsidRDefault="00E03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8,94</w:t>
            </w:r>
          </w:p>
        </w:tc>
        <w:tc>
          <w:tcPr>
            <w:tcW w:w="992" w:type="dxa"/>
          </w:tcPr>
          <w:p w:rsidR="006B1B6D" w:rsidRDefault="00242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,77</w:t>
            </w:r>
          </w:p>
        </w:tc>
        <w:tc>
          <w:tcPr>
            <w:tcW w:w="992" w:type="dxa"/>
          </w:tcPr>
          <w:p w:rsidR="006B1B6D" w:rsidRDefault="00242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,09</w:t>
            </w:r>
          </w:p>
        </w:tc>
        <w:tc>
          <w:tcPr>
            <w:tcW w:w="1134" w:type="dxa"/>
          </w:tcPr>
          <w:p w:rsidR="006B1B6D" w:rsidRDefault="00242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4,64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42</w:t>
            </w:r>
          </w:p>
        </w:tc>
        <w:tc>
          <w:tcPr>
            <w:tcW w:w="1134" w:type="dxa"/>
          </w:tcPr>
          <w:p w:rsidR="006B1B6D" w:rsidRPr="00CF47F4" w:rsidRDefault="002C65A7" w:rsidP="00D64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03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1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рашинское сельское  поселение Мураш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90</w:t>
            </w:r>
          </w:p>
        </w:tc>
        <w:tc>
          <w:tcPr>
            <w:tcW w:w="992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65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,29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70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25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09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9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15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79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68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51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9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35</w:t>
            </w:r>
          </w:p>
        </w:tc>
        <w:tc>
          <w:tcPr>
            <w:tcW w:w="992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33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,55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37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52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,42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57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,42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,12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40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89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2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обринское сельское поселение </w:t>
            </w:r>
            <w:r w:rsidRPr="00F30D18">
              <w:rPr>
                <w:sz w:val="20"/>
                <w:szCs w:val="20"/>
              </w:rPr>
              <w:lastRenderedPageBreak/>
              <w:t>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0,78</w:t>
            </w:r>
          </w:p>
        </w:tc>
        <w:tc>
          <w:tcPr>
            <w:tcW w:w="992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58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85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82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96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59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2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86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29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32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48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2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телев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72</w:t>
            </w:r>
          </w:p>
        </w:tc>
        <w:tc>
          <w:tcPr>
            <w:tcW w:w="992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45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74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0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66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07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1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56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77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80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84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2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лин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0</w:t>
            </w:r>
          </w:p>
        </w:tc>
        <w:tc>
          <w:tcPr>
            <w:tcW w:w="992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80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64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60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30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14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20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84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12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8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5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инегор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73</w:t>
            </w:r>
          </w:p>
        </w:tc>
        <w:tc>
          <w:tcPr>
            <w:tcW w:w="992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59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12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41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55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2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61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45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90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23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95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6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глаков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28</w:t>
            </w:r>
          </w:p>
        </w:tc>
        <w:tc>
          <w:tcPr>
            <w:tcW w:w="992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21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22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68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1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62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88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91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32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32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84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2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емское городское поселение  Н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37</w:t>
            </w:r>
          </w:p>
        </w:tc>
        <w:tc>
          <w:tcPr>
            <w:tcW w:w="992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22</w:t>
            </w:r>
          </w:p>
        </w:tc>
        <w:tc>
          <w:tcPr>
            <w:tcW w:w="993" w:type="dxa"/>
          </w:tcPr>
          <w:p w:rsidR="006B1B6D" w:rsidRPr="00F30D18" w:rsidRDefault="006E5F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,95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,33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84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,21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5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74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,91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56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41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7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хангельское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6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87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04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6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87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04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76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77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,74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36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61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6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льинское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28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68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38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58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53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4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78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43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13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74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63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0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емское 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93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91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37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73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52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18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9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42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88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67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56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9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линское город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79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1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,17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19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,31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,07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39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,21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,77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56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31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9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кульское городское поселение 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86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74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,13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66</w:t>
            </w:r>
          </w:p>
        </w:tc>
        <w:tc>
          <w:tcPr>
            <w:tcW w:w="994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34</w:t>
            </w:r>
          </w:p>
        </w:tc>
        <w:tc>
          <w:tcPr>
            <w:tcW w:w="992" w:type="dxa"/>
          </w:tcPr>
          <w:p w:rsidR="006B1B6D" w:rsidRPr="00F30D18" w:rsidRDefault="00E039C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9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86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24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,63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46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87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8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дское сельское 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36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59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57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16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69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87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36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59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57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57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92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раснояр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47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97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31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21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50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0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41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40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70</w:t>
            </w:r>
          </w:p>
        </w:tc>
        <w:tc>
          <w:tcPr>
            <w:tcW w:w="993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35</w:t>
            </w:r>
          </w:p>
        </w:tc>
        <w:tc>
          <w:tcPr>
            <w:tcW w:w="1134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10</w:t>
            </w:r>
          </w:p>
        </w:tc>
        <w:tc>
          <w:tcPr>
            <w:tcW w:w="992" w:type="dxa"/>
          </w:tcPr>
          <w:p w:rsidR="006B1B6D" w:rsidRPr="00CF47F4" w:rsidRDefault="002C65A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1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ырча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72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88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10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10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99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1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3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89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83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32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7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9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дя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89</w:t>
            </w:r>
          </w:p>
        </w:tc>
        <w:tc>
          <w:tcPr>
            <w:tcW w:w="992" w:type="dxa"/>
          </w:tcPr>
          <w:p w:rsidR="00082FBF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36</w:t>
            </w:r>
          </w:p>
        </w:tc>
        <w:tc>
          <w:tcPr>
            <w:tcW w:w="993" w:type="dxa"/>
          </w:tcPr>
          <w:p w:rsidR="00082FBF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8</w:t>
            </w:r>
          </w:p>
        </w:tc>
        <w:tc>
          <w:tcPr>
            <w:tcW w:w="992" w:type="dxa"/>
          </w:tcPr>
          <w:p w:rsidR="00082FBF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69</w:t>
            </w:r>
          </w:p>
        </w:tc>
        <w:tc>
          <w:tcPr>
            <w:tcW w:w="994" w:type="dxa"/>
          </w:tcPr>
          <w:p w:rsidR="00082FBF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46</w:t>
            </w:r>
          </w:p>
        </w:tc>
        <w:tc>
          <w:tcPr>
            <w:tcW w:w="992" w:type="dxa"/>
          </w:tcPr>
          <w:p w:rsidR="00082FBF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88</w:t>
            </w:r>
          </w:p>
        </w:tc>
        <w:tc>
          <w:tcPr>
            <w:tcW w:w="992" w:type="dxa"/>
          </w:tcPr>
          <w:p w:rsidR="00082FBF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89</w:t>
            </w:r>
          </w:p>
        </w:tc>
        <w:tc>
          <w:tcPr>
            <w:tcW w:w="992" w:type="dxa"/>
          </w:tcPr>
          <w:p w:rsidR="00082FBF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36</w:t>
            </w:r>
          </w:p>
        </w:tc>
        <w:tc>
          <w:tcPr>
            <w:tcW w:w="1134" w:type="dxa"/>
          </w:tcPr>
          <w:p w:rsidR="00082FBF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8</w:t>
            </w:r>
          </w:p>
        </w:tc>
        <w:tc>
          <w:tcPr>
            <w:tcW w:w="993" w:type="dxa"/>
          </w:tcPr>
          <w:p w:rsidR="00082FBF" w:rsidRPr="00CF47F4" w:rsidRDefault="0080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31</w:t>
            </w:r>
          </w:p>
        </w:tc>
        <w:tc>
          <w:tcPr>
            <w:tcW w:w="1134" w:type="dxa"/>
          </w:tcPr>
          <w:p w:rsidR="00082FBF" w:rsidRPr="00CF47F4" w:rsidRDefault="0080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2</w:t>
            </w:r>
          </w:p>
        </w:tc>
        <w:tc>
          <w:tcPr>
            <w:tcW w:w="992" w:type="dxa"/>
          </w:tcPr>
          <w:p w:rsidR="00082FBF" w:rsidRPr="00CF47F4" w:rsidRDefault="0080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ревоз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69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73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8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79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8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19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99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58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89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74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49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5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ябинов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50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,14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28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30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2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58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5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,14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28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53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28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3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Татауров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0,74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74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65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50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96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71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70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86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41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61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0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2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варихи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90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50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2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64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0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9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84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93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63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68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43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4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,82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77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,07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12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62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,12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32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82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51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24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5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сточное  городское поселение 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28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95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5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12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9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08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32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83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78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68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68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9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,19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24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9,75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19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7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,25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39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64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,95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35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4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6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елорече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38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04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66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18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1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96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38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04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66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24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58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9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ят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22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04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2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1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54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22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04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4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24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22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лазни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03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23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61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83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3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91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0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23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61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95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24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снополянское сельское поселение Омутнинского рай</w:t>
            </w:r>
            <w:r w:rsidRPr="00F30D18">
              <w:rPr>
                <w:sz w:val="20"/>
                <w:szCs w:val="20"/>
              </w:rPr>
              <w:lastRenderedPageBreak/>
              <w:t>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26,32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46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,9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12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56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,24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32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46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,94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95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24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холуниц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35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85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,8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15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,95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,13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35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85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,83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13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42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7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35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17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37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15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7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67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35</w:t>
            </w:r>
          </w:p>
        </w:tc>
        <w:tc>
          <w:tcPr>
            <w:tcW w:w="992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17</w:t>
            </w:r>
          </w:p>
        </w:tc>
        <w:tc>
          <w:tcPr>
            <w:tcW w:w="1134" w:type="dxa"/>
          </w:tcPr>
          <w:p w:rsidR="006B1B6D" w:rsidRPr="00F30D18" w:rsidRDefault="002426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37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13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42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7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паринское город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037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1F6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B1B6D" w:rsidRPr="00F30D18" w:rsidRDefault="006771F6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</w:t>
            </w:r>
            <w:r w:rsidR="00692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B1B6D" w:rsidRPr="00F30D18" w:rsidRDefault="00242626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032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B1B6D" w:rsidRPr="00F30D18" w:rsidRDefault="00242626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243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B1B6D" w:rsidRPr="00F30D18" w:rsidRDefault="00242626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1F6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75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7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5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льмеж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76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7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7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70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60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2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90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0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82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85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1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6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азюк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78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17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7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58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27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3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78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17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73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85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1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6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рин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18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32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75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98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42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05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18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32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75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30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86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ромиц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771F6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2</w:t>
            </w:r>
            <w:r w:rsidR="006771F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771F6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B1B6D" w:rsidRPr="00F30D18" w:rsidRDefault="00A52C99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6771F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512</w:t>
            </w:r>
            <w:r>
              <w:rPr>
                <w:sz w:val="20"/>
                <w:szCs w:val="20"/>
              </w:rPr>
              <w:t>,4</w:t>
            </w:r>
            <w:r w:rsidR="006771F6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71F6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771F6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6B1B6D" w:rsidRPr="00F30D18" w:rsidRDefault="0072459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771F6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6</w:t>
            </w:r>
            <w:r w:rsidR="006771F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B6D" w:rsidRPr="00F30D18" w:rsidRDefault="0072459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1F6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1B6D" w:rsidRPr="00F30D18" w:rsidRDefault="0072459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1F6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88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96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лом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76</w:t>
            </w:r>
          </w:p>
        </w:tc>
        <w:tc>
          <w:tcPr>
            <w:tcW w:w="992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5</w:t>
            </w:r>
          </w:p>
        </w:tc>
        <w:tc>
          <w:tcPr>
            <w:tcW w:w="993" w:type="dxa"/>
          </w:tcPr>
          <w:p w:rsidR="006B1B6D" w:rsidRPr="00F30D18" w:rsidRDefault="00A52C9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7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56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95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53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76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85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23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29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1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6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ечн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771F6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6841AB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771F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6B1B6D" w:rsidRPr="00F30D18" w:rsidRDefault="006841AB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771F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1B6D" w:rsidRPr="00F30D18" w:rsidRDefault="006771F6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</w:t>
            </w:r>
            <w:r w:rsidR="00692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6921BD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="006771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B1B6D" w:rsidRPr="00F30D18" w:rsidRDefault="006921BD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771F6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6771F6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B1B6D" w:rsidRPr="00F30D18" w:rsidRDefault="0072459D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C357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9C35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1B6D" w:rsidRPr="00F30D18" w:rsidRDefault="0072459D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C35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9C357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B1B6D" w:rsidRPr="00F30D18" w:rsidRDefault="0072459D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C3571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="009C3571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14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26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5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рель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24</w:t>
            </w:r>
          </w:p>
        </w:tc>
        <w:tc>
          <w:tcPr>
            <w:tcW w:w="992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23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68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41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7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88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1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37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33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77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6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ричев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89</w:t>
            </w:r>
          </w:p>
        </w:tc>
        <w:tc>
          <w:tcPr>
            <w:tcW w:w="992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,91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,87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89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,91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,87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09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81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,57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39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97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5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ёвин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5,55</w:t>
            </w:r>
          </w:p>
        </w:tc>
        <w:tc>
          <w:tcPr>
            <w:tcW w:w="992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,55</w:t>
            </w:r>
          </w:p>
        </w:tc>
        <w:tc>
          <w:tcPr>
            <w:tcW w:w="993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7,06</w:t>
            </w:r>
          </w:p>
        </w:tc>
        <w:tc>
          <w:tcPr>
            <w:tcW w:w="992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,63</w:t>
            </w:r>
          </w:p>
        </w:tc>
        <w:tc>
          <w:tcPr>
            <w:tcW w:w="994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,81</w:t>
            </w:r>
          </w:p>
        </w:tc>
        <w:tc>
          <w:tcPr>
            <w:tcW w:w="992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,04</w:t>
            </w:r>
          </w:p>
        </w:tc>
        <w:tc>
          <w:tcPr>
            <w:tcW w:w="992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,83</w:t>
            </w:r>
          </w:p>
        </w:tc>
        <w:tc>
          <w:tcPr>
            <w:tcW w:w="992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7,71</w:t>
            </w:r>
          </w:p>
        </w:tc>
        <w:tc>
          <w:tcPr>
            <w:tcW w:w="1134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,74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49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28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7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рнин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8,75</w:t>
            </w:r>
          </w:p>
        </w:tc>
        <w:tc>
          <w:tcPr>
            <w:tcW w:w="992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1,27</w:t>
            </w:r>
          </w:p>
        </w:tc>
        <w:tc>
          <w:tcPr>
            <w:tcW w:w="993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7,63</w:t>
            </w:r>
          </w:p>
        </w:tc>
        <w:tc>
          <w:tcPr>
            <w:tcW w:w="992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,47</w:t>
            </w:r>
          </w:p>
        </w:tc>
        <w:tc>
          <w:tcPr>
            <w:tcW w:w="994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,11</w:t>
            </w:r>
          </w:p>
        </w:tc>
        <w:tc>
          <w:tcPr>
            <w:tcW w:w="992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8,95</w:t>
            </w:r>
          </w:p>
        </w:tc>
        <w:tc>
          <w:tcPr>
            <w:tcW w:w="992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1,67</w:t>
            </w:r>
          </w:p>
        </w:tc>
        <w:tc>
          <w:tcPr>
            <w:tcW w:w="992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,01</w:t>
            </w:r>
          </w:p>
        </w:tc>
        <w:tc>
          <w:tcPr>
            <w:tcW w:w="1134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4,65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71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51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0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рижев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8,17</w:t>
            </w:r>
          </w:p>
        </w:tc>
        <w:tc>
          <w:tcPr>
            <w:tcW w:w="992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,40</w:t>
            </w:r>
          </w:p>
        </w:tc>
        <w:tc>
          <w:tcPr>
            <w:tcW w:w="993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0,64</w:t>
            </w:r>
          </w:p>
        </w:tc>
        <w:tc>
          <w:tcPr>
            <w:tcW w:w="992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8,43</w:t>
            </w:r>
          </w:p>
        </w:tc>
        <w:tc>
          <w:tcPr>
            <w:tcW w:w="994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,37</w:t>
            </w:r>
          </w:p>
        </w:tc>
        <w:tc>
          <w:tcPr>
            <w:tcW w:w="992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9,45</w:t>
            </w:r>
          </w:p>
        </w:tc>
        <w:tc>
          <w:tcPr>
            <w:tcW w:w="992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,63</w:t>
            </w:r>
          </w:p>
        </w:tc>
        <w:tc>
          <w:tcPr>
            <w:tcW w:w="992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,27</w:t>
            </w:r>
          </w:p>
        </w:tc>
        <w:tc>
          <w:tcPr>
            <w:tcW w:w="1134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,15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00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79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3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,52</w:t>
            </w:r>
          </w:p>
        </w:tc>
        <w:tc>
          <w:tcPr>
            <w:tcW w:w="992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,90</w:t>
            </w:r>
          </w:p>
        </w:tc>
        <w:tc>
          <w:tcPr>
            <w:tcW w:w="993" w:type="dxa"/>
          </w:tcPr>
          <w:p w:rsidR="006B1B6D" w:rsidRDefault="006841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,35</w:t>
            </w:r>
          </w:p>
        </w:tc>
        <w:tc>
          <w:tcPr>
            <w:tcW w:w="992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,44</w:t>
            </w:r>
          </w:p>
        </w:tc>
        <w:tc>
          <w:tcPr>
            <w:tcW w:w="994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,64</w:t>
            </w:r>
          </w:p>
        </w:tc>
        <w:tc>
          <w:tcPr>
            <w:tcW w:w="992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1,37</w:t>
            </w:r>
          </w:p>
        </w:tc>
        <w:tc>
          <w:tcPr>
            <w:tcW w:w="992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,64</w:t>
            </w:r>
          </w:p>
        </w:tc>
        <w:tc>
          <w:tcPr>
            <w:tcW w:w="992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,54</w:t>
            </w:r>
          </w:p>
        </w:tc>
        <w:tc>
          <w:tcPr>
            <w:tcW w:w="1134" w:type="dxa"/>
          </w:tcPr>
          <w:p w:rsidR="006B1B6D" w:rsidRDefault="00724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7,07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30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40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96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ыстриц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,38</w:t>
            </w:r>
          </w:p>
        </w:tc>
        <w:tc>
          <w:tcPr>
            <w:tcW w:w="992" w:type="dxa"/>
          </w:tcPr>
          <w:p w:rsidR="00082FBF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55</w:t>
            </w:r>
          </w:p>
        </w:tc>
        <w:tc>
          <w:tcPr>
            <w:tcW w:w="993" w:type="dxa"/>
          </w:tcPr>
          <w:p w:rsidR="00082FBF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84</w:t>
            </w:r>
          </w:p>
        </w:tc>
        <w:tc>
          <w:tcPr>
            <w:tcW w:w="992" w:type="dxa"/>
          </w:tcPr>
          <w:p w:rsidR="00082FBF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,18</w:t>
            </w:r>
          </w:p>
        </w:tc>
        <w:tc>
          <w:tcPr>
            <w:tcW w:w="994" w:type="dxa"/>
          </w:tcPr>
          <w:p w:rsidR="00082FBF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65</w:t>
            </w:r>
          </w:p>
        </w:tc>
        <w:tc>
          <w:tcPr>
            <w:tcW w:w="992" w:type="dxa"/>
          </w:tcPr>
          <w:p w:rsidR="00082FBF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,14</w:t>
            </w:r>
          </w:p>
        </w:tc>
        <w:tc>
          <w:tcPr>
            <w:tcW w:w="992" w:type="dxa"/>
          </w:tcPr>
          <w:p w:rsidR="00082FBF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,38</w:t>
            </w:r>
          </w:p>
        </w:tc>
        <w:tc>
          <w:tcPr>
            <w:tcW w:w="992" w:type="dxa"/>
          </w:tcPr>
          <w:p w:rsidR="00082FBF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55</w:t>
            </w:r>
          </w:p>
        </w:tc>
        <w:tc>
          <w:tcPr>
            <w:tcW w:w="1134" w:type="dxa"/>
          </w:tcPr>
          <w:p w:rsidR="00082FBF" w:rsidRPr="00F30D18" w:rsidRDefault="0072459D" w:rsidP="00E54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84</w:t>
            </w:r>
          </w:p>
        </w:tc>
        <w:tc>
          <w:tcPr>
            <w:tcW w:w="993" w:type="dxa"/>
          </w:tcPr>
          <w:p w:rsidR="00082FBF" w:rsidRPr="00CF47F4" w:rsidRDefault="0080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67</w:t>
            </w:r>
          </w:p>
        </w:tc>
        <w:tc>
          <w:tcPr>
            <w:tcW w:w="1134" w:type="dxa"/>
          </w:tcPr>
          <w:p w:rsidR="00082FBF" w:rsidRPr="00CF47F4" w:rsidRDefault="0080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15</w:t>
            </w:r>
          </w:p>
        </w:tc>
        <w:tc>
          <w:tcPr>
            <w:tcW w:w="992" w:type="dxa"/>
          </w:tcPr>
          <w:p w:rsidR="00082FBF" w:rsidRPr="00CF47F4" w:rsidRDefault="00801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9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ар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4,24</w:t>
            </w:r>
          </w:p>
        </w:tc>
        <w:tc>
          <w:tcPr>
            <w:tcW w:w="992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,65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,22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52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,81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,90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72</w:t>
            </w:r>
          </w:p>
        </w:tc>
        <w:tc>
          <w:tcPr>
            <w:tcW w:w="992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71</w:t>
            </w:r>
          </w:p>
        </w:tc>
        <w:tc>
          <w:tcPr>
            <w:tcW w:w="1134" w:type="dxa"/>
          </w:tcPr>
          <w:p w:rsidR="006B1B6D" w:rsidRPr="00F30D18" w:rsidRDefault="007245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60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1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41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1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20</w:t>
            </w:r>
          </w:p>
        </w:tc>
        <w:tc>
          <w:tcPr>
            <w:tcW w:w="992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47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90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,49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06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69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20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47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90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83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92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4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80</w:t>
            </w:r>
          </w:p>
        </w:tc>
        <w:tc>
          <w:tcPr>
            <w:tcW w:w="992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36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2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42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75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,70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62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65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40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57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66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2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12</w:t>
            </w:r>
          </w:p>
        </w:tc>
        <w:tc>
          <w:tcPr>
            <w:tcW w:w="992" w:type="dxa"/>
          </w:tcPr>
          <w:p w:rsidR="006B1B6D" w:rsidRPr="00F30D18" w:rsidRDefault="006841A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,06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7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96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,0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,28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,16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94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,98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15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24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8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,01</w:t>
            </w:r>
          </w:p>
        </w:tc>
        <w:tc>
          <w:tcPr>
            <w:tcW w:w="992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01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34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,37</w:t>
            </w:r>
          </w:p>
        </w:tc>
        <w:tc>
          <w:tcPr>
            <w:tcW w:w="994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93</w:t>
            </w:r>
          </w:p>
        </w:tc>
        <w:tc>
          <w:tcPr>
            <w:tcW w:w="992" w:type="dxa"/>
          </w:tcPr>
          <w:p w:rsidR="006B1B6D" w:rsidRPr="00F30D18" w:rsidRDefault="006921B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,50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57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83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20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92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02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5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2,49</w:t>
            </w:r>
          </w:p>
        </w:tc>
        <w:tc>
          <w:tcPr>
            <w:tcW w:w="992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,58</w:t>
            </w:r>
          </w:p>
        </w:tc>
        <w:tc>
          <w:tcPr>
            <w:tcW w:w="993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9,85</w:t>
            </w:r>
          </w:p>
        </w:tc>
        <w:tc>
          <w:tcPr>
            <w:tcW w:w="992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,29</w:t>
            </w:r>
          </w:p>
        </w:tc>
        <w:tc>
          <w:tcPr>
            <w:tcW w:w="994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4,68</w:t>
            </w:r>
          </w:p>
        </w:tc>
        <w:tc>
          <w:tcPr>
            <w:tcW w:w="992" w:type="dxa"/>
          </w:tcPr>
          <w:p w:rsidR="006B1B6D" w:rsidRDefault="00692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4,15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2,49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,58</w:t>
            </w:r>
          </w:p>
        </w:tc>
        <w:tc>
          <w:tcPr>
            <w:tcW w:w="1134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9,85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00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78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7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,43</w:t>
            </w:r>
          </w:p>
        </w:tc>
        <w:tc>
          <w:tcPr>
            <w:tcW w:w="992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9,89</w:t>
            </w:r>
          </w:p>
        </w:tc>
        <w:tc>
          <w:tcPr>
            <w:tcW w:w="993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9,87</w:t>
            </w:r>
          </w:p>
        </w:tc>
        <w:tc>
          <w:tcPr>
            <w:tcW w:w="992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,23</w:t>
            </w:r>
          </w:p>
        </w:tc>
        <w:tc>
          <w:tcPr>
            <w:tcW w:w="994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,99</w:t>
            </w:r>
          </w:p>
        </w:tc>
        <w:tc>
          <w:tcPr>
            <w:tcW w:w="992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4,17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,43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9,89</w:t>
            </w:r>
          </w:p>
        </w:tc>
        <w:tc>
          <w:tcPr>
            <w:tcW w:w="1134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9,87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51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31</w:t>
            </w:r>
          </w:p>
        </w:tc>
        <w:tc>
          <w:tcPr>
            <w:tcW w:w="992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,6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3,17</w:t>
            </w:r>
          </w:p>
        </w:tc>
        <w:tc>
          <w:tcPr>
            <w:tcW w:w="992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3,32</w:t>
            </w:r>
          </w:p>
        </w:tc>
        <w:tc>
          <w:tcPr>
            <w:tcW w:w="993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,29</w:t>
            </w:r>
          </w:p>
        </w:tc>
        <w:tc>
          <w:tcPr>
            <w:tcW w:w="992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97</w:t>
            </w:r>
          </w:p>
        </w:tc>
        <w:tc>
          <w:tcPr>
            <w:tcW w:w="994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,42</w:t>
            </w:r>
          </w:p>
        </w:tc>
        <w:tc>
          <w:tcPr>
            <w:tcW w:w="992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6,59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3,17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3,32</w:t>
            </w:r>
          </w:p>
        </w:tc>
        <w:tc>
          <w:tcPr>
            <w:tcW w:w="1134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,29</w:t>
            </w:r>
          </w:p>
        </w:tc>
        <w:tc>
          <w:tcPr>
            <w:tcW w:w="993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37</w:t>
            </w:r>
          </w:p>
        </w:tc>
        <w:tc>
          <w:tcPr>
            <w:tcW w:w="1134" w:type="dxa"/>
          </w:tcPr>
          <w:p w:rsidR="006B1B6D" w:rsidRPr="00CF47F4" w:rsidRDefault="008014D4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6A0617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0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Суводское сельское поселение Оричев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,17</w:t>
            </w:r>
          </w:p>
        </w:tc>
        <w:tc>
          <w:tcPr>
            <w:tcW w:w="992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,80</w:t>
            </w:r>
          </w:p>
        </w:tc>
        <w:tc>
          <w:tcPr>
            <w:tcW w:w="993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,44</w:t>
            </w:r>
          </w:p>
        </w:tc>
        <w:tc>
          <w:tcPr>
            <w:tcW w:w="992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,97</w:t>
            </w:r>
          </w:p>
        </w:tc>
        <w:tc>
          <w:tcPr>
            <w:tcW w:w="994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3,90</w:t>
            </w:r>
          </w:p>
        </w:tc>
        <w:tc>
          <w:tcPr>
            <w:tcW w:w="992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74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,17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,80</w:t>
            </w:r>
          </w:p>
        </w:tc>
        <w:tc>
          <w:tcPr>
            <w:tcW w:w="1134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,44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5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82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,13</w:t>
            </w:r>
          </w:p>
        </w:tc>
        <w:tc>
          <w:tcPr>
            <w:tcW w:w="992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,08</w:t>
            </w:r>
          </w:p>
        </w:tc>
        <w:tc>
          <w:tcPr>
            <w:tcW w:w="993" w:type="dxa"/>
          </w:tcPr>
          <w:p w:rsidR="006B1B6D" w:rsidRDefault="005E3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1,20</w:t>
            </w:r>
          </w:p>
        </w:tc>
        <w:tc>
          <w:tcPr>
            <w:tcW w:w="992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,45</w:t>
            </w:r>
          </w:p>
        </w:tc>
        <w:tc>
          <w:tcPr>
            <w:tcW w:w="994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,12</w:t>
            </w:r>
          </w:p>
        </w:tc>
        <w:tc>
          <w:tcPr>
            <w:tcW w:w="992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1,12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6,65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,02</w:t>
            </w:r>
          </w:p>
        </w:tc>
        <w:tc>
          <w:tcPr>
            <w:tcW w:w="1134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82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70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80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3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23</w:t>
            </w:r>
          </w:p>
        </w:tc>
        <w:tc>
          <w:tcPr>
            <w:tcW w:w="992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71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,96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,17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,14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35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37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,04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,05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5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73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4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алег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71</w:t>
            </w:r>
          </w:p>
        </w:tc>
        <w:tc>
          <w:tcPr>
            <w:tcW w:w="992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06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83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,51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16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,13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71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06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83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10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84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7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Орловское городское поселение Орл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42</w:t>
            </w:r>
          </w:p>
        </w:tc>
        <w:tc>
          <w:tcPr>
            <w:tcW w:w="992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97</w:t>
            </w:r>
          </w:p>
        </w:tc>
        <w:tc>
          <w:tcPr>
            <w:tcW w:w="993" w:type="dxa"/>
          </w:tcPr>
          <w:p w:rsidR="006B1B6D" w:rsidRPr="00F30D18" w:rsidRDefault="005E3DD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,47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,22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7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,77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42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97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47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98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86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iCs/>
                <w:sz w:val="20"/>
                <w:szCs w:val="20"/>
              </w:rPr>
              <w:t xml:space="preserve">Муниципальное образование Орловское  сельское поселение Орлов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16</w:t>
            </w:r>
          </w:p>
        </w:tc>
        <w:tc>
          <w:tcPr>
            <w:tcW w:w="992" w:type="dxa"/>
          </w:tcPr>
          <w:p w:rsidR="006B1B6D" w:rsidRPr="00F30D18" w:rsidRDefault="00464B9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44</w:t>
            </w:r>
          </w:p>
        </w:tc>
        <w:tc>
          <w:tcPr>
            <w:tcW w:w="993" w:type="dxa"/>
          </w:tcPr>
          <w:p w:rsidR="006B1B6D" w:rsidRPr="00F30D18" w:rsidRDefault="00464B9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,21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96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,54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51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16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44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,21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66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85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7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ижанское городское поселение Пиж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,35</w:t>
            </w:r>
          </w:p>
        </w:tc>
        <w:tc>
          <w:tcPr>
            <w:tcW w:w="992" w:type="dxa"/>
          </w:tcPr>
          <w:p w:rsidR="006B1B6D" w:rsidRPr="00F30D18" w:rsidRDefault="00464B9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,83</w:t>
            </w:r>
          </w:p>
        </w:tc>
        <w:tc>
          <w:tcPr>
            <w:tcW w:w="993" w:type="dxa"/>
          </w:tcPr>
          <w:p w:rsidR="006B1B6D" w:rsidRPr="00F30D18" w:rsidRDefault="00464B9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,61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,33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64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,74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53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,54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,44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31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41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7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Ахмано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30</w:t>
            </w:r>
          </w:p>
        </w:tc>
        <w:tc>
          <w:tcPr>
            <w:tcW w:w="992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,85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,14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0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85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14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0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75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84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0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31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7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Безводнин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56</w:t>
            </w:r>
          </w:p>
        </w:tc>
        <w:tc>
          <w:tcPr>
            <w:tcW w:w="992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75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84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36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85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14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56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75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84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02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31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7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pacing w:val="-1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Вой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30</w:t>
            </w:r>
          </w:p>
        </w:tc>
        <w:tc>
          <w:tcPr>
            <w:tcW w:w="992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28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53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36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85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14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56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75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84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36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31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7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Иже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9</w:t>
            </w:r>
          </w:p>
        </w:tc>
        <w:tc>
          <w:tcPr>
            <w:tcW w:w="992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59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56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,17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65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94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7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55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64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0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31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7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Обухо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Default="0046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,06</w:t>
            </w:r>
          </w:p>
        </w:tc>
        <w:tc>
          <w:tcPr>
            <w:tcW w:w="992" w:type="dxa"/>
          </w:tcPr>
          <w:p w:rsidR="006B1B6D" w:rsidRDefault="0046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,32</w:t>
            </w:r>
          </w:p>
        </w:tc>
        <w:tc>
          <w:tcPr>
            <w:tcW w:w="993" w:type="dxa"/>
          </w:tcPr>
          <w:p w:rsidR="006B1B6D" w:rsidRDefault="0046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,89</w:t>
            </w:r>
          </w:p>
        </w:tc>
        <w:tc>
          <w:tcPr>
            <w:tcW w:w="992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,24</w:t>
            </w:r>
          </w:p>
        </w:tc>
        <w:tc>
          <w:tcPr>
            <w:tcW w:w="994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3</w:t>
            </w:r>
          </w:p>
        </w:tc>
        <w:tc>
          <w:tcPr>
            <w:tcW w:w="992" w:type="dxa"/>
          </w:tcPr>
          <w:p w:rsidR="006B1B6D" w:rsidRDefault="001F52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,72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,44</w:t>
            </w:r>
          </w:p>
        </w:tc>
        <w:tc>
          <w:tcPr>
            <w:tcW w:w="992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93</w:t>
            </w:r>
          </w:p>
        </w:tc>
        <w:tc>
          <w:tcPr>
            <w:tcW w:w="1134" w:type="dxa"/>
          </w:tcPr>
          <w:p w:rsidR="006B1B6D" w:rsidRDefault="00B657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,42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0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31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7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осиновское город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84</w:t>
            </w:r>
          </w:p>
        </w:tc>
        <w:tc>
          <w:tcPr>
            <w:tcW w:w="992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31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65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30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68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,66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50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58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36</w:t>
            </w:r>
          </w:p>
        </w:tc>
        <w:tc>
          <w:tcPr>
            <w:tcW w:w="993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66</w:t>
            </w:r>
          </w:p>
        </w:tc>
        <w:tc>
          <w:tcPr>
            <w:tcW w:w="1134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77</w:t>
            </w:r>
          </w:p>
        </w:tc>
        <w:tc>
          <w:tcPr>
            <w:tcW w:w="992" w:type="dxa"/>
          </w:tcPr>
          <w:p w:rsidR="006B1B6D" w:rsidRPr="00CF47F4" w:rsidRDefault="006A06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8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емьяновское город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,25</w:t>
            </w:r>
          </w:p>
        </w:tc>
        <w:tc>
          <w:tcPr>
            <w:tcW w:w="992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63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,23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,55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98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,78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,75</w:t>
            </w:r>
          </w:p>
        </w:tc>
        <w:tc>
          <w:tcPr>
            <w:tcW w:w="992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,88</w:t>
            </w:r>
          </w:p>
        </w:tc>
        <w:tc>
          <w:tcPr>
            <w:tcW w:w="1134" w:type="dxa"/>
          </w:tcPr>
          <w:p w:rsidR="006B1B6D" w:rsidRPr="00F30D18" w:rsidRDefault="00B6577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,48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9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44</w:t>
            </w:r>
          </w:p>
        </w:tc>
        <w:tc>
          <w:tcPr>
            <w:tcW w:w="992" w:type="dxa"/>
          </w:tcPr>
          <w:p w:rsidR="00405A39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8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80</w:t>
            </w:r>
          </w:p>
        </w:tc>
        <w:tc>
          <w:tcPr>
            <w:tcW w:w="992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16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89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60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,26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19</w:t>
            </w:r>
          </w:p>
        </w:tc>
        <w:tc>
          <w:tcPr>
            <w:tcW w:w="992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80</w:t>
            </w:r>
          </w:p>
        </w:tc>
        <w:tc>
          <w:tcPr>
            <w:tcW w:w="992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16</w:t>
            </w:r>
          </w:p>
        </w:tc>
        <w:tc>
          <w:tcPr>
            <w:tcW w:w="1134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89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8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89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2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шемское сель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78</w:t>
            </w:r>
          </w:p>
        </w:tc>
        <w:tc>
          <w:tcPr>
            <w:tcW w:w="992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23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93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58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33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23</w:t>
            </w:r>
          </w:p>
        </w:tc>
        <w:tc>
          <w:tcPr>
            <w:tcW w:w="992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78</w:t>
            </w:r>
          </w:p>
        </w:tc>
        <w:tc>
          <w:tcPr>
            <w:tcW w:w="992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23</w:t>
            </w:r>
          </w:p>
        </w:tc>
        <w:tc>
          <w:tcPr>
            <w:tcW w:w="1134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93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7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9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2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тмановское сель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65</w:t>
            </w:r>
          </w:p>
        </w:tc>
        <w:tc>
          <w:tcPr>
            <w:tcW w:w="992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8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6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45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58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66</w:t>
            </w:r>
          </w:p>
        </w:tc>
        <w:tc>
          <w:tcPr>
            <w:tcW w:w="992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65</w:t>
            </w:r>
          </w:p>
        </w:tc>
        <w:tc>
          <w:tcPr>
            <w:tcW w:w="992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8</w:t>
            </w:r>
          </w:p>
        </w:tc>
        <w:tc>
          <w:tcPr>
            <w:tcW w:w="1134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6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7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62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4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Яхреньг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4,67</w:t>
            </w:r>
          </w:p>
        </w:tc>
        <w:tc>
          <w:tcPr>
            <w:tcW w:w="992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,31</w:t>
            </w:r>
          </w:p>
        </w:tc>
        <w:tc>
          <w:tcPr>
            <w:tcW w:w="993" w:type="dxa"/>
          </w:tcPr>
          <w:p w:rsidR="006B1B6D" w:rsidRPr="00F30D18" w:rsidRDefault="00464B9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23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47</w:t>
            </w:r>
          </w:p>
        </w:tc>
        <w:tc>
          <w:tcPr>
            <w:tcW w:w="994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41</w:t>
            </w:r>
          </w:p>
        </w:tc>
        <w:tc>
          <w:tcPr>
            <w:tcW w:w="992" w:type="dxa"/>
          </w:tcPr>
          <w:p w:rsidR="006B1B6D" w:rsidRPr="00F30D18" w:rsidRDefault="001F52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53</w:t>
            </w:r>
          </w:p>
        </w:tc>
        <w:tc>
          <w:tcPr>
            <w:tcW w:w="992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67</w:t>
            </w:r>
          </w:p>
        </w:tc>
        <w:tc>
          <w:tcPr>
            <w:tcW w:w="992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,31</w:t>
            </w:r>
          </w:p>
        </w:tc>
        <w:tc>
          <w:tcPr>
            <w:tcW w:w="1134" w:type="dxa"/>
          </w:tcPr>
          <w:p w:rsidR="006B1B6D" w:rsidRPr="00F30D18" w:rsidRDefault="009D5A8F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23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43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8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9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нчурское город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76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,74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94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56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,84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,2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76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,74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94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74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79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8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ищенское  сельское поселение Санчур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4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39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93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10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36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7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3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26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44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54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05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1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ляков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66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74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4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32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01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11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91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81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74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69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7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юмпанурское  сельское поселение Санчур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96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84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7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04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6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18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2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5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88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37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84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9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твинур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10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85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05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0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85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05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3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75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75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14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61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6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метанин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83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06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74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5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7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46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15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6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16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36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73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3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</w:t>
            </w:r>
          </w:p>
        </w:tc>
        <w:tc>
          <w:tcPr>
            <w:tcW w:w="2267" w:type="dxa"/>
          </w:tcPr>
          <w:p w:rsidR="006B1B6D" w:rsidRPr="00F30D18" w:rsidRDefault="006B1B6D" w:rsidP="00D7204D">
            <w:pPr>
              <w:pStyle w:val="2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ишовское  сельское поселение Санчур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88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32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,06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44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14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9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6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04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62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55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13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6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12"/>
                <w:sz w:val="20"/>
                <w:szCs w:val="20"/>
              </w:rPr>
            </w:pPr>
            <w:r w:rsidRPr="00F30D18">
              <w:rPr>
                <w:spacing w:val="-12"/>
                <w:sz w:val="20"/>
                <w:szCs w:val="20"/>
              </w:rPr>
              <w:t>Муниципальное образование городское поселение пгт Свеча Свечин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59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13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,84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39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23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,1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59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13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,84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6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12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4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3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чинское сельское поселение Свеч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,32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11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,31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04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45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,13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2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35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83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94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73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0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ахрушевское городское поселение Слобод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,75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,34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,55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45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99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,0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65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,89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,70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36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06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1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04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,19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,45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,88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,67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,49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08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57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,19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6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0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5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,47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,79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,82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83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21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,48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,03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11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,18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11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15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3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кар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71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45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,02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3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,19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,0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83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,09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,74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3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44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9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ль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,66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1,87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,63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94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,53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,81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,1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43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1,51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79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79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9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51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,22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,68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,75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,0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,6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95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9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,32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70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38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49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29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11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29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39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,41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49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29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11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38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56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0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Озерниц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8,26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41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33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10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89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9,37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3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79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07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39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39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5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79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00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91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27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06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29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,47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96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99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68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67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8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06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17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31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72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44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,0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34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72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58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26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7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,64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79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,27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82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,5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,1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0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4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,80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6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66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8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90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,59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67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,20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94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,2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4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,84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,92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43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11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6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их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,00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,87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8,25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,80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97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,55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0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,87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25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6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36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2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Советское городское поселение  Совет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,18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70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,29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,78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4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,39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98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3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09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6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34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4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Грехов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92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38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56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88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5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08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4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02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02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96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,9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Зашижемское сельское поселение Советского района Ки</w:t>
            </w:r>
            <w:r w:rsidRPr="00F30D18">
              <w:rPr>
                <w:sz w:val="20"/>
              </w:rPr>
              <w:lastRenderedPageBreak/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7,82</w:t>
            </w:r>
          </w:p>
        </w:tc>
        <w:tc>
          <w:tcPr>
            <w:tcW w:w="992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90</w:t>
            </w:r>
          </w:p>
        </w:tc>
        <w:tc>
          <w:tcPr>
            <w:tcW w:w="993" w:type="dxa"/>
          </w:tcPr>
          <w:p w:rsidR="006B1B6D" w:rsidRPr="00F30D18" w:rsidRDefault="00DB3A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32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02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8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0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2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,7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72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95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93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Иль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44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,08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37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,24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18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,67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44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08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37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3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97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9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Кичм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84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68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,62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80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8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38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70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08</w:t>
            </w:r>
          </w:p>
        </w:tc>
        <w:tc>
          <w:tcPr>
            <w:tcW w:w="993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26</w:t>
            </w:r>
          </w:p>
        </w:tc>
        <w:tc>
          <w:tcPr>
            <w:tcW w:w="1134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20</w:t>
            </w:r>
          </w:p>
        </w:tc>
        <w:tc>
          <w:tcPr>
            <w:tcW w:w="992" w:type="dxa"/>
          </w:tcPr>
          <w:p w:rsidR="006B1B6D" w:rsidRPr="00CF47F4" w:rsidRDefault="00405A3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Колянур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22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79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,4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02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89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,7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22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,79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,4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6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6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5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Лесников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45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15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53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25</w:t>
            </w:r>
          </w:p>
        </w:tc>
        <w:tc>
          <w:tcPr>
            <w:tcW w:w="994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25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83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45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15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53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71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6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5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Лошкар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06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,04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00</w:t>
            </w:r>
          </w:p>
        </w:tc>
        <w:tc>
          <w:tcPr>
            <w:tcW w:w="992" w:type="dxa"/>
          </w:tcPr>
          <w:p w:rsidR="006B1B6D" w:rsidRPr="00F30D18" w:rsidRDefault="0095554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26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94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7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46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84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,4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00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98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Мок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18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96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7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5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26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60</w:t>
            </w:r>
          </w:p>
        </w:tc>
        <w:tc>
          <w:tcPr>
            <w:tcW w:w="992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78</w:t>
            </w:r>
          </w:p>
        </w:tc>
        <w:tc>
          <w:tcPr>
            <w:tcW w:w="992" w:type="dxa"/>
          </w:tcPr>
          <w:p w:rsidR="006B1B6D" w:rsidRPr="00F30D18" w:rsidRDefault="00464C59" w:rsidP="009E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16</w:t>
            </w:r>
          </w:p>
        </w:tc>
        <w:tc>
          <w:tcPr>
            <w:tcW w:w="1134" w:type="dxa"/>
          </w:tcPr>
          <w:p w:rsidR="006B1B6D" w:rsidRPr="00F30D18" w:rsidRDefault="00464C5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3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14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08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0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Родыгинское сельское поселение Советского района Кировской области</w:t>
            </w:r>
          </w:p>
          <w:p w:rsidR="006B1B6D" w:rsidRPr="00F30D18" w:rsidRDefault="006B1B6D" w:rsidP="00424D5F">
            <w:pPr>
              <w:pStyle w:val="20"/>
              <w:rPr>
                <w:sz w:val="20"/>
              </w:rPr>
            </w:pP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41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18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,81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21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28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11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41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,18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,81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1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6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5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pacing w:val="-8"/>
                <w:sz w:val="20"/>
                <w:szCs w:val="20"/>
              </w:rPr>
            </w:pPr>
            <w:r w:rsidRPr="00F30D18">
              <w:rPr>
                <w:spacing w:val="-8"/>
                <w:sz w:val="20"/>
                <w:szCs w:val="20"/>
              </w:rPr>
              <w:t>Муниципальное образование Сунское городское поселение Су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82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60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2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,72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6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,9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9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55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,64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81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66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4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</w:t>
            </w:r>
            <w:r w:rsidRPr="00F30D18">
              <w:rPr>
                <w:sz w:val="20"/>
                <w:szCs w:val="20"/>
              </w:rPr>
              <w:lastRenderedPageBreak/>
              <w:t>зование Большевист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1,64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11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9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14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,86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,67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3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76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37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86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0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8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6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12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22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36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52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5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26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7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42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96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1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5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3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рчум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7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9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5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97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1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8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7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09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5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9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2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2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01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,23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61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,77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,4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67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97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35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37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86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8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3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46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39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7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46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3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7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46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39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7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24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89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7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79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66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21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7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66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21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7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66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21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5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22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8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93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48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9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4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9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48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28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9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3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чин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70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64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9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70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64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9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7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64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9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92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14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Унинское городское поселение </w:t>
            </w:r>
            <w:r w:rsidRPr="00F30D18">
              <w:rPr>
                <w:sz w:val="20"/>
                <w:szCs w:val="20"/>
              </w:rPr>
              <w:lastRenderedPageBreak/>
              <w:t>У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99,01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79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6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55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9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,1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7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82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,84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2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91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2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6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страха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10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58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3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8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9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2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79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6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9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51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9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лга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7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65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6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7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5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,7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27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40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42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80</w:t>
            </w:r>
          </w:p>
        </w:tc>
        <w:tc>
          <w:tcPr>
            <w:tcW w:w="1134" w:type="dxa"/>
          </w:tcPr>
          <w:p w:rsidR="006B1B6D" w:rsidRPr="00CF47F4" w:rsidRDefault="00AC6ED9" w:rsidP="00A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8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7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нахи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24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73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9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24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4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4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1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,1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53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1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4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маров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19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60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8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1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1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3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3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00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2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84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5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3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лополом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6B1B6D" w:rsidRDefault="00C01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99</w:t>
            </w:r>
          </w:p>
        </w:tc>
        <w:tc>
          <w:tcPr>
            <w:tcW w:w="992" w:type="dxa"/>
          </w:tcPr>
          <w:p w:rsidR="006B1B6D" w:rsidRDefault="00C01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40</w:t>
            </w:r>
          </w:p>
        </w:tc>
        <w:tc>
          <w:tcPr>
            <w:tcW w:w="993" w:type="dxa"/>
          </w:tcPr>
          <w:p w:rsidR="006B1B6D" w:rsidRDefault="00C01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,80</w:t>
            </w:r>
          </w:p>
        </w:tc>
        <w:tc>
          <w:tcPr>
            <w:tcW w:w="992" w:type="dxa"/>
          </w:tcPr>
          <w:p w:rsidR="006B1B6D" w:rsidRDefault="00851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,99</w:t>
            </w:r>
          </w:p>
        </w:tc>
        <w:tc>
          <w:tcPr>
            <w:tcW w:w="994" w:type="dxa"/>
          </w:tcPr>
          <w:p w:rsidR="006B1B6D" w:rsidRDefault="00851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,90</w:t>
            </w:r>
          </w:p>
        </w:tc>
        <w:tc>
          <w:tcPr>
            <w:tcW w:w="992" w:type="dxa"/>
          </w:tcPr>
          <w:p w:rsidR="006B1B6D" w:rsidRDefault="00851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,30</w:t>
            </w:r>
          </w:p>
        </w:tc>
        <w:tc>
          <w:tcPr>
            <w:tcW w:w="992" w:type="dxa"/>
          </w:tcPr>
          <w:p w:rsidR="006B1B6D" w:rsidRDefault="00570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19</w:t>
            </w:r>
          </w:p>
        </w:tc>
        <w:tc>
          <w:tcPr>
            <w:tcW w:w="992" w:type="dxa"/>
          </w:tcPr>
          <w:p w:rsidR="006B1B6D" w:rsidRDefault="00570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80</w:t>
            </w:r>
          </w:p>
        </w:tc>
        <w:tc>
          <w:tcPr>
            <w:tcW w:w="1134" w:type="dxa"/>
          </w:tcPr>
          <w:p w:rsidR="006B1B6D" w:rsidRDefault="00570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,0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20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3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1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резское сельское поселение  Унин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91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32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54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91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8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11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72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74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12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6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рдыкское сельское поселение Унин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20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13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,3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20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6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8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4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5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5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41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11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сновское сельское поселение Унин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88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9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51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8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7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01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69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1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9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2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8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город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10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,87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,66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3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5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,8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5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4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,54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20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15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17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айс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3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95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1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43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4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6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63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35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3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59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37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8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2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53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9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17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23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9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7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1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37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92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68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9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31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1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21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8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1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3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49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63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9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0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3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0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2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72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зар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0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2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16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60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9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76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8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82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46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24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16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9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03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89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3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3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4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1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3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39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85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овское сельское поселение Уржумского района 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95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94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75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0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2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,84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17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54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ляндышев</w:t>
            </w:r>
            <w:r w:rsidRPr="00F30D18">
              <w:rPr>
                <w:sz w:val="20"/>
                <w:szCs w:val="20"/>
              </w:rPr>
              <w:lastRenderedPageBreak/>
              <w:t>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9,29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17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7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09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2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0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17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72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8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7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85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94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43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2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6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63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17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3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7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3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сско-Турек-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68</w:t>
            </w:r>
          </w:p>
        </w:tc>
        <w:tc>
          <w:tcPr>
            <w:tcW w:w="992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74</w:t>
            </w:r>
          </w:p>
        </w:tc>
        <w:tc>
          <w:tcPr>
            <w:tcW w:w="993" w:type="dxa"/>
          </w:tcPr>
          <w:p w:rsidR="006B1B6D" w:rsidRPr="00F30D18" w:rsidRDefault="00C013E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00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28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94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6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84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0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2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22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5</w:t>
            </w:r>
          </w:p>
        </w:tc>
        <w:tc>
          <w:tcPr>
            <w:tcW w:w="992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37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32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35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27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0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17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72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5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73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сельское поселение Уржумского  района  Кировской области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52</w:t>
            </w:r>
          </w:p>
        </w:tc>
        <w:tc>
          <w:tcPr>
            <w:tcW w:w="992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71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49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12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91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09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32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81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79</w:t>
            </w:r>
          </w:p>
        </w:tc>
        <w:tc>
          <w:tcPr>
            <w:tcW w:w="993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75</w:t>
            </w:r>
          </w:p>
        </w:tc>
        <w:tc>
          <w:tcPr>
            <w:tcW w:w="1134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7</w:t>
            </w:r>
          </w:p>
        </w:tc>
        <w:tc>
          <w:tcPr>
            <w:tcW w:w="992" w:type="dxa"/>
          </w:tcPr>
          <w:p w:rsidR="006B1B6D" w:rsidRPr="00CF47F4" w:rsidRDefault="00AC6ED9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9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20</w:t>
            </w:r>
          </w:p>
        </w:tc>
        <w:tc>
          <w:tcPr>
            <w:tcW w:w="992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93</w:t>
            </w:r>
          </w:p>
        </w:tc>
        <w:tc>
          <w:tcPr>
            <w:tcW w:w="993" w:type="dxa"/>
          </w:tcPr>
          <w:p w:rsidR="006B1B6D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8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0</w:t>
            </w:r>
          </w:p>
        </w:tc>
        <w:tc>
          <w:tcPr>
            <w:tcW w:w="994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3</w:t>
            </w:r>
          </w:p>
        </w:tc>
        <w:tc>
          <w:tcPr>
            <w:tcW w:w="992" w:type="dxa"/>
          </w:tcPr>
          <w:p w:rsidR="006B1B6D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,18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20</w:t>
            </w:r>
          </w:p>
        </w:tc>
        <w:tc>
          <w:tcPr>
            <w:tcW w:w="992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93</w:t>
            </w:r>
          </w:p>
        </w:tc>
        <w:tc>
          <w:tcPr>
            <w:tcW w:w="1134" w:type="dxa"/>
          </w:tcPr>
          <w:p w:rsidR="006B1B6D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88</w:t>
            </w:r>
          </w:p>
        </w:tc>
        <w:tc>
          <w:tcPr>
            <w:tcW w:w="993" w:type="dxa"/>
          </w:tcPr>
          <w:p w:rsidR="006B1B6D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52</w:t>
            </w:r>
          </w:p>
        </w:tc>
        <w:tc>
          <w:tcPr>
            <w:tcW w:w="1134" w:type="dxa"/>
          </w:tcPr>
          <w:p w:rsidR="006B1B6D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83</w:t>
            </w:r>
          </w:p>
        </w:tc>
        <w:tc>
          <w:tcPr>
            <w:tcW w:w="992" w:type="dxa"/>
          </w:tcPr>
          <w:p w:rsidR="006B1B6D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70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ленское город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81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92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13</w:t>
            </w:r>
          </w:p>
        </w:tc>
        <w:tc>
          <w:tcPr>
            <w:tcW w:w="992" w:type="dxa"/>
          </w:tcPr>
          <w:p w:rsidR="00082FBF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73</w:t>
            </w:r>
          </w:p>
        </w:tc>
        <w:tc>
          <w:tcPr>
            <w:tcW w:w="994" w:type="dxa"/>
          </w:tcPr>
          <w:p w:rsidR="00082FBF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66</w:t>
            </w:r>
          </w:p>
        </w:tc>
        <w:tc>
          <w:tcPr>
            <w:tcW w:w="992" w:type="dxa"/>
          </w:tcPr>
          <w:p w:rsidR="00082FBF" w:rsidRPr="00F30D18" w:rsidRDefault="0085100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15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93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56</w:t>
            </w:r>
          </w:p>
        </w:tc>
        <w:tc>
          <w:tcPr>
            <w:tcW w:w="1134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,85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18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05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36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1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су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80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22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2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60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3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,56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80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22</w:t>
            </w:r>
          </w:p>
        </w:tc>
        <w:tc>
          <w:tcPr>
            <w:tcW w:w="1134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26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76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53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89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Левановское сельское поселение Фален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0,29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38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,75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29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88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25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49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78</w:t>
            </w:r>
          </w:p>
        </w:tc>
        <w:tc>
          <w:tcPr>
            <w:tcW w:w="1134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95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59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51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25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93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ж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82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24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27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42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44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,87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62</w:t>
            </w:r>
          </w:p>
        </w:tc>
        <w:tc>
          <w:tcPr>
            <w:tcW w:w="992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,34</w:t>
            </w:r>
          </w:p>
        </w:tc>
        <w:tc>
          <w:tcPr>
            <w:tcW w:w="1134" w:type="dxa"/>
          </w:tcPr>
          <w:p w:rsidR="00082FBF" w:rsidRPr="00F30D18" w:rsidRDefault="0057092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,57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63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61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33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4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ун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35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02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39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90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30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59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80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0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81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2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94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5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лом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74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2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54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54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8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84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74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72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54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74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8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54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6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лиц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99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67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,71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79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77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01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99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67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71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93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23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59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город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07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,05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,19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41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78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48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61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68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,18</w:t>
            </w:r>
          </w:p>
        </w:tc>
        <w:tc>
          <w:tcPr>
            <w:tcW w:w="993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0</w:t>
            </w:r>
          </w:p>
        </w:tc>
        <w:tc>
          <w:tcPr>
            <w:tcW w:w="1134" w:type="dxa"/>
          </w:tcPr>
          <w:p w:rsidR="00082FBF" w:rsidRPr="00CF47F4" w:rsidRDefault="00A0690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52</w:t>
            </w:r>
          </w:p>
        </w:tc>
        <w:tc>
          <w:tcPr>
            <w:tcW w:w="992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80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8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6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95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7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38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3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6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42</w:t>
            </w:r>
          </w:p>
        </w:tc>
        <w:tc>
          <w:tcPr>
            <w:tcW w:w="992" w:type="dxa"/>
          </w:tcPr>
          <w:p w:rsidR="00082FBF" w:rsidRPr="00F30D18" w:rsidRDefault="005A4878" w:rsidP="001C4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37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73</w:t>
            </w:r>
          </w:p>
        </w:tc>
        <w:tc>
          <w:tcPr>
            <w:tcW w:w="993" w:type="dxa"/>
          </w:tcPr>
          <w:p w:rsidR="00082FBF" w:rsidRPr="00CF47F4" w:rsidRDefault="00A0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99</w:t>
            </w:r>
          </w:p>
        </w:tc>
        <w:tc>
          <w:tcPr>
            <w:tcW w:w="1134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73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86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стовское  сельское поселение» Шабали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68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88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00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70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57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37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90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47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7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5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89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02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91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69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4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67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91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48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87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81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18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44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,18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31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082FBF" w:rsidRDefault="00251D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,62</w:t>
            </w:r>
          </w:p>
        </w:tc>
        <w:tc>
          <w:tcPr>
            <w:tcW w:w="992" w:type="dxa"/>
          </w:tcPr>
          <w:p w:rsidR="00082FBF" w:rsidRDefault="00251D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,21</w:t>
            </w:r>
          </w:p>
        </w:tc>
        <w:tc>
          <w:tcPr>
            <w:tcW w:w="993" w:type="dxa"/>
          </w:tcPr>
          <w:p w:rsidR="00082FBF" w:rsidRDefault="00251D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17</w:t>
            </w:r>
          </w:p>
        </w:tc>
        <w:tc>
          <w:tcPr>
            <w:tcW w:w="992" w:type="dxa"/>
          </w:tcPr>
          <w:p w:rsidR="00082FBF" w:rsidRDefault="00473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,52</w:t>
            </w:r>
          </w:p>
        </w:tc>
        <w:tc>
          <w:tcPr>
            <w:tcW w:w="994" w:type="dxa"/>
          </w:tcPr>
          <w:p w:rsidR="00082FBF" w:rsidRDefault="00473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,76</w:t>
            </w:r>
          </w:p>
        </w:tc>
        <w:tc>
          <w:tcPr>
            <w:tcW w:w="992" w:type="dxa"/>
          </w:tcPr>
          <w:p w:rsidR="00082FBF" w:rsidRDefault="00473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32</w:t>
            </w:r>
          </w:p>
        </w:tc>
        <w:tc>
          <w:tcPr>
            <w:tcW w:w="992" w:type="dxa"/>
          </w:tcPr>
          <w:p w:rsidR="00082FBF" w:rsidRDefault="005A4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72</w:t>
            </w:r>
          </w:p>
        </w:tc>
        <w:tc>
          <w:tcPr>
            <w:tcW w:w="992" w:type="dxa"/>
          </w:tcPr>
          <w:p w:rsidR="00082FBF" w:rsidRDefault="005A4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,66</w:t>
            </w:r>
          </w:p>
        </w:tc>
        <w:tc>
          <w:tcPr>
            <w:tcW w:w="1134" w:type="dxa"/>
          </w:tcPr>
          <w:p w:rsidR="00082FBF" w:rsidRDefault="005A4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,02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29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02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,15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90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47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2,1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,54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05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4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74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,95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16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27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59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18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Мурыгинское городское поселение»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,94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,87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,85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96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7,5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,22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,1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46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,92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93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5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84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4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ликорец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25</w:t>
            </w:r>
          </w:p>
        </w:tc>
        <w:tc>
          <w:tcPr>
            <w:tcW w:w="992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3</w:t>
            </w:r>
          </w:p>
        </w:tc>
        <w:tc>
          <w:tcPr>
            <w:tcW w:w="993" w:type="dxa"/>
          </w:tcPr>
          <w:p w:rsidR="00082FBF" w:rsidRPr="00F30D18" w:rsidRDefault="00251DE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4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05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73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7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25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3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46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30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39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03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32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53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,3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12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63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62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32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53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,32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32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93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7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ирсовское сельское поселение Юрьянского района  Ки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84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32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75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84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32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75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04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22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,45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90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51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15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76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93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,97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76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93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,97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9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83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67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46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22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86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8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,75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88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2,95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,55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9,98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,25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,75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88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2,95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32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93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7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едян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7,19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14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5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19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14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5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39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04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26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33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95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43</w:t>
            </w:r>
          </w:p>
        </w:tc>
      </w:tr>
      <w:tr w:rsidR="00082FBF" w:rsidRPr="00F30D18" w:rsidTr="00E203A5">
        <w:tc>
          <w:tcPr>
            <w:tcW w:w="674" w:type="dxa"/>
          </w:tcPr>
          <w:p w:rsidR="00082FBF" w:rsidRPr="00F30D18" w:rsidRDefault="00082FB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10</w:t>
            </w:r>
          </w:p>
        </w:tc>
        <w:tc>
          <w:tcPr>
            <w:tcW w:w="2267" w:type="dxa"/>
          </w:tcPr>
          <w:p w:rsidR="00082FBF" w:rsidRPr="00F30D18" w:rsidRDefault="00082FB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горце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94</w:t>
            </w:r>
          </w:p>
        </w:tc>
        <w:tc>
          <w:tcPr>
            <w:tcW w:w="992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14</w:t>
            </w:r>
          </w:p>
        </w:tc>
        <w:tc>
          <w:tcPr>
            <w:tcW w:w="993" w:type="dxa"/>
          </w:tcPr>
          <w:p w:rsidR="00082FBF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96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74</w:t>
            </w:r>
          </w:p>
        </w:tc>
        <w:tc>
          <w:tcPr>
            <w:tcW w:w="994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24</w:t>
            </w:r>
          </w:p>
        </w:tc>
        <w:tc>
          <w:tcPr>
            <w:tcW w:w="992" w:type="dxa"/>
          </w:tcPr>
          <w:p w:rsidR="00082FBF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,26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94</w:t>
            </w:r>
          </w:p>
        </w:tc>
        <w:tc>
          <w:tcPr>
            <w:tcW w:w="992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14</w:t>
            </w:r>
          </w:p>
        </w:tc>
        <w:tc>
          <w:tcPr>
            <w:tcW w:w="1134" w:type="dxa"/>
          </w:tcPr>
          <w:p w:rsidR="00082FBF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96</w:t>
            </w:r>
          </w:p>
        </w:tc>
        <w:tc>
          <w:tcPr>
            <w:tcW w:w="993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77</w:t>
            </w:r>
          </w:p>
        </w:tc>
        <w:tc>
          <w:tcPr>
            <w:tcW w:w="1134" w:type="dxa"/>
          </w:tcPr>
          <w:p w:rsidR="00082FBF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51</w:t>
            </w:r>
          </w:p>
        </w:tc>
        <w:tc>
          <w:tcPr>
            <w:tcW w:w="992" w:type="dxa"/>
          </w:tcPr>
          <w:p w:rsidR="00082FBF" w:rsidRPr="00CF47F4" w:rsidRDefault="001F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5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Яранское город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25</w:t>
            </w:r>
          </w:p>
        </w:tc>
        <w:tc>
          <w:tcPr>
            <w:tcW w:w="992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,16</w:t>
            </w:r>
          </w:p>
        </w:tc>
        <w:tc>
          <w:tcPr>
            <w:tcW w:w="993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,31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,33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,42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,29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53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32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9,99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74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56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1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75</w:t>
            </w:r>
          </w:p>
        </w:tc>
        <w:tc>
          <w:tcPr>
            <w:tcW w:w="992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,56</w:t>
            </w:r>
          </w:p>
        </w:tc>
        <w:tc>
          <w:tcPr>
            <w:tcW w:w="993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,14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,91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,58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,60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11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48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,30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4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15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79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84</w:t>
            </w:r>
          </w:p>
        </w:tc>
        <w:tc>
          <w:tcPr>
            <w:tcW w:w="992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51</w:t>
            </w:r>
          </w:p>
        </w:tc>
        <w:tc>
          <w:tcPr>
            <w:tcW w:w="993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67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02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72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00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22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62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70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78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90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5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54</w:t>
            </w:r>
          </w:p>
        </w:tc>
        <w:tc>
          <w:tcPr>
            <w:tcW w:w="992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66</w:t>
            </w:r>
          </w:p>
        </w:tc>
        <w:tc>
          <w:tcPr>
            <w:tcW w:w="993" w:type="dxa"/>
          </w:tcPr>
          <w:p w:rsidR="006B1B6D" w:rsidRPr="00F30D18" w:rsidRDefault="00F651B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18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4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66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8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74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56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88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0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2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7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pacing w:val="-4"/>
                <w:sz w:val="20"/>
                <w:szCs w:val="20"/>
              </w:rPr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Default="00E27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8,22</w:t>
            </w:r>
          </w:p>
        </w:tc>
        <w:tc>
          <w:tcPr>
            <w:tcW w:w="992" w:type="dxa"/>
          </w:tcPr>
          <w:p w:rsidR="006B1B6D" w:rsidRDefault="00E27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,04</w:t>
            </w:r>
          </w:p>
        </w:tc>
        <w:tc>
          <w:tcPr>
            <w:tcW w:w="993" w:type="dxa"/>
          </w:tcPr>
          <w:p w:rsidR="006B1B6D" w:rsidRDefault="00E27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5,91</w:t>
            </w:r>
          </w:p>
        </w:tc>
        <w:tc>
          <w:tcPr>
            <w:tcW w:w="992" w:type="dxa"/>
          </w:tcPr>
          <w:p w:rsidR="006B1B6D" w:rsidRDefault="00473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1,60</w:t>
            </w:r>
          </w:p>
        </w:tc>
        <w:tc>
          <w:tcPr>
            <w:tcW w:w="994" w:type="dxa"/>
          </w:tcPr>
          <w:p w:rsidR="006B1B6D" w:rsidRDefault="00473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,65</w:t>
            </w:r>
          </w:p>
        </w:tc>
        <w:tc>
          <w:tcPr>
            <w:tcW w:w="992" w:type="dxa"/>
          </w:tcPr>
          <w:p w:rsidR="006B1B6D" w:rsidRDefault="00473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5,44</w:t>
            </w:r>
          </w:p>
        </w:tc>
        <w:tc>
          <w:tcPr>
            <w:tcW w:w="992" w:type="dxa"/>
          </w:tcPr>
          <w:p w:rsidR="006B1B6D" w:rsidRDefault="005A4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,80</w:t>
            </w:r>
          </w:p>
        </w:tc>
        <w:tc>
          <w:tcPr>
            <w:tcW w:w="992" w:type="dxa"/>
          </w:tcPr>
          <w:p w:rsidR="006B1B6D" w:rsidRDefault="005A4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,55</w:t>
            </w:r>
          </w:p>
        </w:tc>
        <w:tc>
          <w:tcPr>
            <w:tcW w:w="1134" w:type="dxa"/>
          </w:tcPr>
          <w:p w:rsidR="006B1B6D" w:rsidRDefault="005A4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1,14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0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2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76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 образование Никулятское сельское поселение Яранского  района 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16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08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84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80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66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8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0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56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88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78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90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5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Опытнопольское сельское поселение Яран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6,29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,73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72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,37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49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20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57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39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,90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94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6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70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18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94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74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26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94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74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,26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14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64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96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65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77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4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рдеж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23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02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72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19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14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48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39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4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18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78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90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5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0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калан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62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98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16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4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72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18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74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62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88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78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90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5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1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городской округ город  Вятские Поляны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26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95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02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50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23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46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70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13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16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51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25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53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96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90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99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76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00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,29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96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90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99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59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97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,81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ородской округ город Котельнич 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29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,33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9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,09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,93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,79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29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83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,49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95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63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68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,23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,84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7,13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,23</w:t>
            </w:r>
          </w:p>
        </w:tc>
        <w:tc>
          <w:tcPr>
            <w:tcW w:w="994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,84</w:t>
            </w:r>
          </w:p>
        </w:tc>
        <w:tc>
          <w:tcPr>
            <w:tcW w:w="992" w:type="dxa"/>
          </w:tcPr>
          <w:p w:rsidR="006B1B6D" w:rsidRPr="00F30D18" w:rsidRDefault="0047320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13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43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,74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,83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5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,89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92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5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ской 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круг закрытое </w:t>
            </w:r>
          </w:p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административно-территориальное образование Первомайский Кировской области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,07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46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,53</w:t>
            </w:r>
          </w:p>
        </w:tc>
        <w:tc>
          <w:tcPr>
            <w:tcW w:w="992" w:type="dxa"/>
          </w:tcPr>
          <w:p w:rsidR="006B1B6D" w:rsidRPr="00F30D18" w:rsidRDefault="00D623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25</w:t>
            </w:r>
          </w:p>
        </w:tc>
        <w:tc>
          <w:tcPr>
            <w:tcW w:w="994" w:type="dxa"/>
          </w:tcPr>
          <w:p w:rsidR="006B1B6D" w:rsidRPr="00F30D18" w:rsidRDefault="00D623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,67</w:t>
            </w:r>
          </w:p>
        </w:tc>
        <w:tc>
          <w:tcPr>
            <w:tcW w:w="992" w:type="dxa"/>
          </w:tcPr>
          <w:p w:rsidR="006B1B6D" w:rsidRPr="00F30D18" w:rsidRDefault="00D623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,86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,45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,57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,56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08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,13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,45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6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»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34</w:t>
            </w:r>
          </w:p>
        </w:tc>
        <w:tc>
          <w:tcPr>
            <w:tcW w:w="992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22</w:t>
            </w:r>
          </w:p>
        </w:tc>
        <w:tc>
          <w:tcPr>
            <w:tcW w:w="993" w:type="dxa"/>
          </w:tcPr>
          <w:p w:rsidR="006B1B6D" w:rsidRPr="00F30D18" w:rsidRDefault="00E2754B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95</w:t>
            </w:r>
          </w:p>
        </w:tc>
        <w:tc>
          <w:tcPr>
            <w:tcW w:w="992" w:type="dxa"/>
          </w:tcPr>
          <w:p w:rsidR="006B1B6D" w:rsidRPr="00F30D18" w:rsidRDefault="00D623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36</w:t>
            </w:r>
          </w:p>
        </w:tc>
        <w:tc>
          <w:tcPr>
            <w:tcW w:w="994" w:type="dxa"/>
          </w:tcPr>
          <w:p w:rsidR="006B1B6D" w:rsidRPr="00F30D18" w:rsidRDefault="00D623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91</w:t>
            </w:r>
          </w:p>
        </w:tc>
        <w:tc>
          <w:tcPr>
            <w:tcW w:w="992" w:type="dxa"/>
          </w:tcPr>
          <w:p w:rsidR="006B1B6D" w:rsidRPr="00F30D18" w:rsidRDefault="00D6234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,32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56</w:t>
            </w:r>
          </w:p>
        </w:tc>
        <w:tc>
          <w:tcPr>
            <w:tcW w:w="992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81</w:t>
            </w:r>
          </w:p>
        </w:tc>
        <w:tc>
          <w:tcPr>
            <w:tcW w:w="1134" w:type="dxa"/>
          </w:tcPr>
          <w:p w:rsidR="006B1B6D" w:rsidRPr="00F30D18" w:rsidRDefault="005A4878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02</w:t>
            </w:r>
          </w:p>
        </w:tc>
        <w:tc>
          <w:tcPr>
            <w:tcW w:w="993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40</w:t>
            </w:r>
          </w:p>
        </w:tc>
        <w:tc>
          <w:tcPr>
            <w:tcW w:w="1134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98</w:t>
            </w:r>
          </w:p>
        </w:tc>
        <w:tc>
          <w:tcPr>
            <w:tcW w:w="992" w:type="dxa"/>
          </w:tcPr>
          <w:p w:rsidR="006B1B6D" w:rsidRPr="00CF47F4" w:rsidRDefault="001F55BB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51</w:t>
            </w:r>
          </w:p>
        </w:tc>
        <w:bookmarkStart w:id="0" w:name="_GoBack"/>
        <w:bookmarkEnd w:id="0"/>
      </w:tr>
    </w:tbl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F9698D">
      <w:headerReference w:type="even" r:id="rId7"/>
      <w:headerReference w:type="default" r:id="rId8"/>
      <w:pgSz w:w="16838" w:h="11906" w:orient="landscape" w:code="9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6D" w:rsidRDefault="00E25C6D">
      <w:r>
        <w:separator/>
      </w:r>
    </w:p>
  </w:endnote>
  <w:endnote w:type="continuationSeparator" w:id="0">
    <w:p w:rsidR="00E25C6D" w:rsidRDefault="00E2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6D" w:rsidRDefault="00E25C6D">
      <w:r>
        <w:separator/>
      </w:r>
    </w:p>
  </w:footnote>
  <w:footnote w:type="continuationSeparator" w:id="0">
    <w:p w:rsidR="00E25C6D" w:rsidRDefault="00E2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F6" w:rsidRDefault="006771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71F6" w:rsidRDefault="006771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F6" w:rsidRDefault="006771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2108">
      <w:rPr>
        <w:rStyle w:val="a4"/>
        <w:noProof/>
      </w:rPr>
      <w:t>39</w:t>
    </w:r>
    <w:r>
      <w:rPr>
        <w:rStyle w:val="a4"/>
      </w:rPr>
      <w:fldChar w:fldCharType="end"/>
    </w:r>
  </w:p>
  <w:p w:rsidR="006771F6" w:rsidRDefault="006771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51"/>
    <w:rsid w:val="00001B38"/>
    <w:rsid w:val="00001B58"/>
    <w:rsid w:val="00001CCE"/>
    <w:rsid w:val="00004513"/>
    <w:rsid w:val="000055D2"/>
    <w:rsid w:val="000108C3"/>
    <w:rsid w:val="00011CDD"/>
    <w:rsid w:val="00012D1D"/>
    <w:rsid w:val="00014291"/>
    <w:rsid w:val="0001643B"/>
    <w:rsid w:val="00017929"/>
    <w:rsid w:val="00017B17"/>
    <w:rsid w:val="00023AD5"/>
    <w:rsid w:val="00025CE4"/>
    <w:rsid w:val="000271A8"/>
    <w:rsid w:val="00031582"/>
    <w:rsid w:val="00031BD0"/>
    <w:rsid w:val="0003244D"/>
    <w:rsid w:val="00032603"/>
    <w:rsid w:val="00032EF8"/>
    <w:rsid w:val="00033DAD"/>
    <w:rsid w:val="00037267"/>
    <w:rsid w:val="00042CE8"/>
    <w:rsid w:val="00042FA5"/>
    <w:rsid w:val="000437A5"/>
    <w:rsid w:val="0004731B"/>
    <w:rsid w:val="00050CB7"/>
    <w:rsid w:val="00057096"/>
    <w:rsid w:val="000571E4"/>
    <w:rsid w:val="00064644"/>
    <w:rsid w:val="000649E7"/>
    <w:rsid w:val="00064DFF"/>
    <w:rsid w:val="00071392"/>
    <w:rsid w:val="000714C4"/>
    <w:rsid w:val="0007180D"/>
    <w:rsid w:val="000724D3"/>
    <w:rsid w:val="00075747"/>
    <w:rsid w:val="00076A73"/>
    <w:rsid w:val="00080554"/>
    <w:rsid w:val="00082FBF"/>
    <w:rsid w:val="0009227D"/>
    <w:rsid w:val="00093823"/>
    <w:rsid w:val="00095BB9"/>
    <w:rsid w:val="000A069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6011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893"/>
    <w:rsid w:val="000E7AB1"/>
    <w:rsid w:val="000F1ECA"/>
    <w:rsid w:val="000F4296"/>
    <w:rsid w:val="000F4DFB"/>
    <w:rsid w:val="000F7151"/>
    <w:rsid w:val="001014CC"/>
    <w:rsid w:val="00102B58"/>
    <w:rsid w:val="00104359"/>
    <w:rsid w:val="001062F5"/>
    <w:rsid w:val="001118BD"/>
    <w:rsid w:val="001126E0"/>
    <w:rsid w:val="00112891"/>
    <w:rsid w:val="0011429B"/>
    <w:rsid w:val="0012290D"/>
    <w:rsid w:val="00122D39"/>
    <w:rsid w:val="00124762"/>
    <w:rsid w:val="00124AB1"/>
    <w:rsid w:val="00124FDD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42387"/>
    <w:rsid w:val="001424B2"/>
    <w:rsid w:val="00143F37"/>
    <w:rsid w:val="00145690"/>
    <w:rsid w:val="00145E48"/>
    <w:rsid w:val="001504C0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C7A"/>
    <w:rsid w:val="001818CD"/>
    <w:rsid w:val="00182877"/>
    <w:rsid w:val="001842F6"/>
    <w:rsid w:val="00190CF0"/>
    <w:rsid w:val="0019272A"/>
    <w:rsid w:val="001937D1"/>
    <w:rsid w:val="001955D9"/>
    <w:rsid w:val="00195D6D"/>
    <w:rsid w:val="00196600"/>
    <w:rsid w:val="001A2E4A"/>
    <w:rsid w:val="001A2E5D"/>
    <w:rsid w:val="001A3636"/>
    <w:rsid w:val="001A600B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94C"/>
    <w:rsid w:val="001D0545"/>
    <w:rsid w:val="001D15F2"/>
    <w:rsid w:val="001D214D"/>
    <w:rsid w:val="001D369F"/>
    <w:rsid w:val="001D406E"/>
    <w:rsid w:val="001D6668"/>
    <w:rsid w:val="001D686F"/>
    <w:rsid w:val="001D6C25"/>
    <w:rsid w:val="001E093B"/>
    <w:rsid w:val="001E1CE5"/>
    <w:rsid w:val="001E3691"/>
    <w:rsid w:val="001E77AA"/>
    <w:rsid w:val="001F39D8"/>
    <w:rsid w:val="001F3FBD"/>
    <w:rsid w:val="001F45FD"/>
    <w:rsid w:val="001F52D3"/>
    <w:rsid w:val="001F55BB"/>
    <w:rsid w:val="001F5A7D"/>
    <w:rsid w:val="001F5B0E"/>
    <w:rsid w:val="001F7D2B"/>
    <w:rsid w:val="00200398"/>
    <w:rsid w:val="002019EF"/>
    <w:rsid w:val="0020493F"/>
    <w:rsid w:val="002061E0"/>
    <w:rsid w:val="00210B4F"/>
    <w:rsid w:val="00213D4F"/>
    <w:rsid w:val="002148D9"/>
    <w:rsid w:val="00214AED"/>
    <w:rsid w:val="00217379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108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7EBB"/>
    <w:rsid w:val="00261925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826"/>
    <w:rsid w:val="002824C4"/>
    <w:rsid w:val="002828E4"/>
    <w:rsid w:val="002839B6"/>
    <w:rsid w:val="00284BA3"/>
    <w:rsid w:val="00284EEF"/>
    <w:rsid w:val="00290AE5"/>
    <w:rsid w:val="002913CA"/>
    <w:rsid w:val="00294CE0"/>
    <w:rsid w:val="00295013"/>
    <w:rsid w:val="0029660C"/>
    <w:rsid w:val="00297964"/>
    <w:rsid w:val="002A2122"/>
    <w:rsid w:val="002A2C94"/>
    <w:rsid w:val="002A7B84"/>
    <w:rsid w:val="002B4C44"/>
    <w:rsid w:val="002B4D97"/>
    <w:rsid w:val="002B6315"/>
    <w:rsid w:val="002C274B"/>
    <w:rsid w:val="002C5243"/>
    <w:rsid w:val="002C65A7"/>
    <w:rsid w:val="002C743D"/>
    <w:rsid w:val="002D07A6"/>
    <w:rsid w:val="002D0CB5"/>
    <w:rsid w:val="002D521F"/>
    <w:rsid w:val="002D7AE8"/>
    <w:rsid w:val="002D7B52"/>
    <w:rsid w:val="002E051C"/>
    <w:rsid w:val="002E0658"/>
    <w:rsid w:val="002E30A7"/>
    <w:rsid w:val="002E3B7D"/>
    <w:rsid w:val="002E4579"/>
    <w:rsid w:val="002E54CD"/>
    <w:rsid w:val="002E552A"/>
    <w:rsid w:val="002E63B4"/>
    <w:rsid w:val="002E727C"/>
    <w:rsid w:val="002F048C"/>
    <w:rsid w:val="002F048F"/>
    <w:rsid w:val="002F084E"/>
    <w:rsid w:val="002F3605"/>
    <w:rsid w:val="002F37DE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1C6C"/>
    <w:rsid w:val="003330FA"/>
    <w:rsid w:val="003334BD"/>
    <w:rsid w:val="00340AF6"/>
    <w:rsid w:val="00340C4D"/>
    <w:rsid w:val="00341FA6"/>
    <w:rsid w:val="00342D9E"/>
    <w:rsid w:val="0034666C"/>
    <w:rsid w:val="00347D16"/>
    <w:rsid w:val="0035037A"/>
    <w:rsid w:val="0035047A"/>
    <w:rsid w:val="003525AB"/>
    <w:rsid w:val="00356A1A"/>
    <w:rsid w:val="0035794C"/>
    <w:rsid w:val="003608EB"/>
    <w:rsid w:val="003618E1"/>
    <w:rsid w:val="00361902"/>
    <w:rsid w:val="00363F3C"/>
    <w:rsid w:val="00364DAD"/>
    <w:rsid w:val="003652E7"/>
    <w:rsid w:val="003703DA"/>
    <w:rsid w:val="00370A43"/>
    <w:rsid w:val="00371BDD"/>
    <w:rsid w:val="0037262E"/>
    <w:rsid w:val="003731D8"/>
    <w:rsid w:val="00374077"/>
    <w:rsid w:val="00382506"/>
    <w:rsid w:val="003829F6"/>
    <w:rsid w:val="00383333"/>
    <w:rsid w:val="00386705"/>
    <w:rsid w:val="003868EB"/>
    <w:rsid w:val="003870C7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D3D44"/>
    <w:rsid w:val="003D740B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E68"/>
    <w:rsid w:val="00402CEB"/>
    <w:rsid w:val="00403A11"/>
    <w:rsid w:val="0040474A"/>
    <w:rsid w:val="00404DA3"/>
    <w:rsid w:val="00404E6D"/>
    <w:rsid w:val="00405A39"/>
    <w:rsid w:val="004071E8"/>
    <w:rsid w:val="00407A0C"/>
    <w:rsid w:val="0041078B"/>
    <w:rsid w:val="00414FF2"/>
    <w:rsid w:val="00415170"/>
    <w:rsid w:val="00417809"/>
    <w:rsid w:val="0041789F"/>
    <w:rsid w:val="00417C85"/>
    <w:rsid w:val="00421288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520C"/>
    <w:rsid w:val="00456AE8"/>
    <w:rsid w:val="004602F7"/>
    <w:rsid w:val="00461BCD"/>
    <w:rsid w:val="00462B98"/>
    <w:rsid w:val="00464B91"/>
    <w:rsid w:val="00464C59"/>
    <w:rsid w:val="00467572"/>
    <w:rsid w:val="00467653"/>
    <w:rsid w:val="00473204"/>
    <w:rsid w:val="00474876"/>
    <w:rsid w:val="00475139"/>
    <w:rsid w:val="004764DC"/>
    <w:rsid w:val="0047772C"/>
    <w:rsid w:val="0048152D"/>
    <w:rsid w:val="00482861"/>
    <w:rsid w:val="00484298"/>
    <w:rsid w:val="00484E7A"/>
    <w:rsid w:val="004850BC"/>
    <w:rsid w:val="0048774C"/>
    <w:rsid w:val="0049287E"/>
    <w:rsid w:val="00492B16"/>
    <w:rsid w:val="00492D27"/>
    <w:rsid w:val="0049355E"/>
    <w:rsid w:val="00493C39"/>
    <w:rsid w:val="00493D55"/>
    <w:rsid w:val="00496B9F"/>
    <w:rsid w:val="004A158E"/>
    <w:rsid w:val="004A40C4"/>
    <w:rsid w:val="004A4DA7"/>
    <w:rsid w:val="004B2150"/>
    <w:rsid w:val="004B259A"/>
    <w:rsid w:val="004B2974"/>
    <w:rsid w:val="004B332E"/>
    <w:rsid w:val="004B35FE"/>
    <w:rsid w:val="004B5605"/>
    <w:rsid w:val="004B6AD9"/>
    <w:rsid w:val="004B6C43"/>
    <w:rsid w:val="004B71F7"/>
    <w:rsid w:val="004C1CC4"/>
    <w:rsid w:val="004C3873"/>
    <w:rsid w:val="004C753B"/>
    <w:rsid w:val="004D1549"/>
    <w:rsid w:val="004D31C6"/>
    <w:rsid w:val="004D46D6"/>
    <w:rsid w:val="004E00C7"/>
    <w:rsid w:val="004E01E0"/>
    <w:rsid w:val="004E16C3"/>
    <w:rsid w:val="004E19F3"/>
    <w:rsid w:val="004E464B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24B6"/>
    <w:rsid w:val="00512654"/>
    <w:rsid w:val="00513010"/>
    <w:rsid w:val="005144E0"/>
    <w:rsid w:val="0052012D"/>
    <w:rsid w:val="00520490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3984"/>
    <w:rsid w:val="00533CC5"/>
    <w:rsid w:val="005361E2"/>
    <w:rsid w:val="005373D6"/>
    <w:rsid w:val="00537F50"/>
    <w:rsid w:val="005408B5"/>
    <w:rsid w:val="0054094F"/>
    <w:rsid w:val="005412D5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47DD"/>
    <w:rsid w:val="005849B6"/>
    <w:rsid w:val="00585E43"/>
    <w:rsid w:val="00586072"/>
    <w:rsid w:val="0058619F"/>
    <w:rsid w:val="005927A4"/>
    <w:rsid w:val="005951FF"/>
    <w:rsid w:val="00595F40"/>
    <w:rsid w:val="0059665C"/>
    <w:rsid w:val="00596E18"/>
    <w:rsid w:val="00597290"/>
    <w:rsid w:val="005A423E"/>
    <w:rsid w:val="005A4878"/>
    <w:rsid w:val="005A4A31"/>
    <w:rsid w:val="005A57FD"/>
    <w:rsid w:val="005A5A3C"/>
    <w:rsid w:val="005A5AEC"/>
    <w:rsid w:val="005A7F47"/>
    <w:rsid w:val="005B0268"/>
    <w:rsid w:val="005B1B9E"/>
    <w:rsid w:val="005B204D"/>
    <w:rsid w:val="005B37F2"/>
    <w:rsid w:val="005B459D"/>
    <w:rsid w:val="005B6408"/>
    <w:rsid w:val="005B774C"/>
    <w:rsid w:val="005B7AFD"/>
    <w:rsid w:val="005C0323"/>
    <w:rsid w:val="005C08B0"/>
    <w:rsid w:val="005C0B47"/>
    <w:rsid w:val="005C60C5"/>
    <w:rsid w:val="005D27CA"/>
    <w:rsid w:val="005D3837"/>
    <w:rsid w:val="005D7224"/>
    <w:rsid w:val="005E0A99"/>
    <w:rsid w:val="005E1DC8"/>
    <w:rsid w:val="005E3651"/>
    <w:rsid w:val="005E3DDD"/>
    <w:rsid w:val="005E5DED"/>
    <w:rsid w:val="005E6BD8"/>
    <w:rsid w:val="005E6CF9"/>
    <w:rsid w:val="005E6F56"/>
    <w:rsid w:val="005E76C1"/>
    <w:rsid w:val="005F1CCF"/>
    <w:rsid w:val="005F2684"/>
    <w:rsid w:val="005F2824"/>
    <w:rsid w:val="005F3481"/>
    <w:rsid w:val="005F4E1D"/>
    <w:rsid w:val="005F4E36"/>
    <w:rsid w:val="005F5912"/>
    <w:rsid w:val="005F5EAD"/>
    <w:rsid w:val="005F6B91"/>
    <w:rsid w:val="005F6F4D"/>
    <w:rsid w:val="005F71B3"/>
    <w:rsid w:val="005F762B"/>
    <w:rsid w:val="00603B51"/>
    <w:rsid w:val="00603FDB"/>
    <w:rsid w:val="006040E7"/>
    <w:rsid w:val="00605541"/>
    <w:rsid w:val="0060576A"/>
    <w:rsid w:val="00605C6D"/>
    <w:rsid w:val="00606B92"/>
    <w:rsid w:val="00607087"/>
    <w:rsid w:val="0061186F"/>
    <w:rsid w:val="00615AD1"/>
    <w:rsid w:val="00616201"/>
    <w:rsid w:val="00617BAE"/>
    <w:rsid w:val="006225AE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CE8"/>
    <w:rsid w:val="00653A08"/>
    <w:rsid w:val="00654105"/>
    <w:rsid w:val="0065418E"/>
    <w:rsid w:val="0065546C"/>
    <w:rsid w:val="006566F6"/>
    <w:rsid w:val="00656B1C"/>
    <w:rsid w:val="00660337"/>
    <w:rsid w:val="00660546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92D"/>
    <w:rsid w:val="00687333"/>
    <w:rsid w:val="00687B33"/>
    <w:rsid w:val="00690265"/>
    <w:rsid w:val="00690C08"/>
    <w:rsid w:val="006921BD"/>
    <w:rsid w:val="00692937"/>
    <w:rsid w:val="006941FC"/>
    <w:rsid w:val="00694990"/>
    <w:rsid w:val="00695291"/>
    <w:rsid w:val="006A0617"/>
    <w:rsid w:val="006A40BE"/>
    <w:rsid w:val="006A6187"/>
    <w:rsid w:val="006B1B6D"/>
    <w:rsid w:val="006B3C92"/>
    <w:rsid w:val="006B46D1"/>
    <w:rsid w:val="006B4893"/>
    <w:rsid w:val="006B54E3"/>
    <w:rsid w:val="006C34A1"/>
    <w:rsid w:val="006C5B25"/>
    <w:rsid w:val="006D1362"/>
    <w:rsid w:val="006D1F4C"/>
    <w:rsid w:val="006D2F33"/>
    <w:rsid w:val="006D3691"/>
    <w:rsid w:val="006D3F7F"/>
    <w:rsid w:val="006D40E5"/>
    <w:rsid w:val="006D5A8C"/>
    <w:rsid w:val="006D5FB1"/>
    <w:rsid w:val="006D6DE1"/>
    <w:rsid w:val="006E23AE"/>
    <w:rsid w:val="006E2A59"/>
    <w:rsid w:val="006E4EE1"/>
    <w:rsid w:val="006E5F99"/>
    <w:rsid w:val="006E773A"/>
    <w:rsid w:val="006F1E10"/>
    <w:rsid w:val="006F4016"/>
    <w:rsid w:val="006F4371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349C"/>
    <w:rsid w:val="00714146"/>
    <w:rsid w:val="00720DDB"/>
    <w:rsid w:val="007236FD"/>
    <w:rsid w:val="00723ADC"/>
    <w:rsid w:val="00724149"/>
    <w:rsid w:val="0072430C"/>
    <w:rsid w:val="0072459D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426C"/>
    <w:rsid w:val="00745C60"/>
    <w:rsid w:val="0074774A"/>
    <w:rsid w:val="007517F9"/>
    <w:rsid w:val="007522FB"/>
    <w:rsid w:val="007527D8"/>
    <w:rsid w:val="007544F0"/>
    <w:rsid w:val="00754606"/>
    <w:rsid w:val="00755DD7"/>
    <w:rsid w:val="0075745D"/>
    <w:rsid w:val="00760AB1"/>
    <w:rsid w:val="00761B85"/>
    <w:rsid w:val="00767F0A"/>
    <w:rsid w:val="00767F2D"/>
    <w:rsid w:val="007715F3"/>
    <w:rsid w:val="00772FD2"/>
    <w:rsid w:val="00773F5A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6FAC"/>
    <w:rsid w:val="007876A8"/>
    <w:rsid w:val="00791E85"/>
    <w:rsid w:val="00792829"/>
    <w:rsid w:val="00793B37"/>
    <w:rsid w:val="00795CF1"/>
    <w:rsid w:val="007967BE"/>
    <w:rsid w:val="00796E41"/>
    <w:rsid w:val="007A0BD3"/>
    <w:rsid w:val="007A0DB8"/>
    <w:rsid w:val="007A274C"/>
    <w:rsid w:val="007A28C5"/>
    <w:rsid w:val="007A3E38"/>
    <w:rsid w:val="007A693A"/>
    <w:rsid w:val="007B1502"/>
    <w:rsid w:val="007B232A"/>
    <w:rsid w:val="007B43B1"/>
    <w:rsid w:val="007B5207"/>
    <w:rsid w:val="007B7946"/>
    <w:rsid w:val="007C5FC8"/>
    <w:rsid w:val="007C6CA7"/>
    <w:rsid w:val="007D0F40"/>
    <w:rsid w:val="007D2CC0"/>
    <w:rsid w:val="007D4870"/>
    <w:rsid w:val="007D533C"/>
    <w:rsid w:val="007D7B51"/>
    <w:rsid w:val="007D7DBD"/>
    <w:rsid w:val="007E0051"/>
    <w:rsid w:val="007E11F2"/>
    <w:rsid w:val="007E30DC"/>
    <w:rsid w:val="007E3530"/>
    <w:rsid w:val="007E6AD9"/>
    <w:rsid w:val="007F0AF3"/>
    <w:rsid w:val="007F3161"/>
    <w:rsid w:val="007F51C7"/>
    <w:rsid w:val="007F57BE"/>
    <w:rsid w:val="007F6D86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3E3B"/>
    <w:rsid w:val="00816760"/>
    <w:rsid w:val="00817179"/>
    <w:rsid w:val="008202A1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F84"/>
    <w:rsid w:val="00844E21"/>
    <w:rsid w:val="008463C6"/>
    <w:rsid w:val="00847232"/>
    <w:rsid w:val="00851003"/>
    <w:rsid w:val="0085332E"/>
    <w:rsid w:val="00861F88"/>
    <w:rsid w:val="00862D82"/>
    <w:rsid w:val="00863904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50FC"/>
    <w:rsid w:val="0087519A"/>
    <w:rsid w:val="008751E8"/>
    <w:rsid w:val="008805F2"/>
    <w:rsid w:val="0088074C"/>
    <w:rsid w:val="00881504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4C4B"/>
    <w:rsid w:val="008A65A8"/>
    <w:rsid w:val="008A7240"/>
    <w:rsid w:val="008B3AD4"/>
    <w:rsid w:val="008B3F6E"/>
    <w:rsid w:val="008B7DD4"/>
    <w:rsid w:val="008C3A6E"/>
    <w:rsid w:val="008C5536"/>
    <w:rsid w:val="008C65D7"/>
    <w:rsid w:val="008C7342"/>
    <w:rsid w:val="008D0620"/>
    <w:rsid w:val="008D0D6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40D7"/>
    <w:rsid w:val="009152D9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ED4"/>
    <w:rsid w:val="0093240F"/>
    <w:rsid w:val="0093416D"/>
    <w:rsid w:val="009341B5"/>
    <w:rsid w:val="00934847"/>
    <w:rsid w:val="00936B4F"/>
    <w:rsid w:val="00940DE9"/>
    <w:rsid w:val="0094361D"/>
    <w:rsid w:val="00943D63"/>
    <w:rsid w:val="00944DD1"/>
    <w:rsid w:val="0094621E"/>
    <w:rsid w:val="0095010B"/>
    <w:rsid w:val="00950A8A"/>
    <w:rsid w:val="009518D4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214A"/>
    <w:rsid w:val="009628A3"/>
    <w:rsid w:val="00962ED1"/>
    <w:rsid w:val="00964864"/>
    <w:rsid w:val="00964A0C"/>
    <w:rsid w:val="009655CB"/>
    <w:rsid w:val="00966538"/>
    <w:rsid w:val="00966BEA"/>
    <w:rsid w:val="009704D1"/>
    <w:rsid w:val="00971CB4"/>
    <w:rsid w:val="00972E5A"/>
    <w:rsid w:val="009748FF"/>
    <w:rsid w:val="00975111"/>
    <w:rsid w:val="00975114"/>
    <w:rsid w:val="00977561"/>
    <w:rsid w:val="00980BC5"/>
    <w:rsid w:val="00982003"/>
    <w:rsid w:val="0098428E"/>
    <w:rsid w:val="009847DD"/>
    <w:rsid w:val="0098482F"/>
    <w:rsid w:val="00986598"/>
    <w:rsid w:val="00986CD7"/>
    <w:rsid w:val="00987DCD"/>
    <w:rsid w:val="00995A40"/>
    <w:rsid w:val="00997B71"/>
    <w:rsid w:val="009A02F7"/>
    <w:rsid w:val="009A1106"/>
    <w:rsid w:val="009A1565"/>
    <w:rsid w:val="009A18E5"/>
    <w:rsid w:val="009A4CD2"/>
    <w:rsid w:val="009A572B"/>
    <w:rsid w:val="009A63B1"/>
    <w:rsid w:val="009A715B"/>
    <w:rsid w:val="009B077A"/>
    <w:rsid w:val="009B0CB1"/>
    <w:rsid w:val="009B0FD3"/>
    <w:rsid w:val="009B21F2"/>
    <w:rsid w:val="009B3CE0"/>
    <w:rsid w:val="009B6C3D"/>
    <w:rsid w:val="009B71CA"/>
    <w:rsid w:val="009B7248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54F7"/>
    <w:rsid w:val="009F5954"/>
    <w:rsid w:val="009F6060"/>
    <w:rsid w:val="009F6677"/>
    <w:rsid w:val="00A01629"/>
    <w:rsid w:val="00A0233D"/>
    <w:rsid w:val="00A056AB"/>
    <w:rsid w:val="00A06902"/>
    <w:rsid w:val="00A07DDB"/>
    <w:rsid w:val="00A10029"/>
    <w:rsid w:val="00A11613"/>
    <w:rsid w:val="00A13AEA"/>
    <w:rsid w:val="00A16A4B"/>
    <w:rsid w:val="00A16C28"/>
    <w:rsid w:val="00A17FB4"/>
    <w:rsid w:val="00A2053C"/>
    <w:rsid w:val="00A20B34"/>
    <w:rsid w:val="00A21806"/>
    <w:rsid w:val="00A25D98"/>
    <w:rsid w:val="00A308E7"/>
    <w:rsid w:val="00A30920"/>
    <w:rsid w:val="00A31E2E"/>
    <w:rsid w:val="00A3206D"/>
    <w:rsid w:val="00A351AF"/>
    <w:rsid w:val="00A35986"/>
    <w:rsid w:val="00A360E8"/>
    <w:rsid w:val="00A372AF"/>
    <w:rsid w:val="00A4008B"/>
    <w:rsid w:val="00A428A5"/>
    <w:rsid w:val="00A44490"/>
    <w:rsid w:val="00A447FD"/>
    <w:rsid w:val="00A44FCD"/>
    <w:rsid w:val="00A459C0"/>
    <w:rsid w:val="00A47B78"/>
    <w:rsid w:val="00A515D4"/>
    <w:rsid w:val="00A52C99"/>
    <w:rsid w:val="00A55BDA"/>
    <w:rsid w:val="00A572B0"/>
    <w:rsid w:val="00A61E05"/>
    <w:rsid w:val="00A657C2"/>
    <w:rsid w:val="00A667C5"/>
    <w:rsid w:val="00A67E75"/>
    <w:rsid w:val="00A70D4B"/>
    <w:rsid w:val="00A741AD"/>
    <w:rsid w:val="00A753A4"/>
    <w:rsid w:val="00A77AB7"/>
    <w:rsid w:val="00A81C07"/>
    <w:rsid w:val="00A81FD3"/>
    <w:rsid w:val="00A834B5"/>
    <w:rsid w:val="00A83E50"/>
    <w:rsid w:val="00A84513"/>
    <w:rsid w:val="00A84B8B"/>
    <w:rsid w:val="00A8522A"/>
    <w:rsid w:val="00A931CA"/>
    <w:rsid w:val="00A95AD7"/>
    <w:rsid w:val="00A95E78"/>
    <w:rsid w:val="00AA0F24"/>
    <w:rsid w:val="00AA239A"/>
    <w:rsid w:val="00AA5B64"/>
    <w:rsid w:val="00AA61F0"/>
    <w:rsid w:val="00AA6F91"/>
    <w:rsid w:val="00AA7C82"/>
    <w:rsid w:val="00AB1BCC"/>
    <w:rsid w:val="00AB2371"/>
    <w:rsid w:val="00AB27EC"/>
    <w:rsid w:val="00AB39B5"/>
    <w:rsid w:val="00AB419A"/>
    <w:rsid w:val="00AB466C"/>
    <w:rsid w:val="00AB61B8"/>
    <w:rsid w:val="00AB6F01"/>
    <w:rsid w:val="00AC123F"/>
    <w:rsid w:val="00AC2C3B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ACC"/>
    <w:rsid w:val="00B21C9A"/>
    <w:rsid w:val="00B30517"/>
    <w:rsid w:val="00B3109D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65775"/>
    <w:rsid w:val="00B70AA8"/>
    <w:rsid w:val="00B73BB7"/>
    <w:rsid w:val="00B75181"/>
    <w:rsid w:val="00B75E4F"/>
    <w:rsid w:val="00B801BF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A0721"/>
    <w:rsid w:val="00BA14CE"/>
    <w:rsid w:val="00BA16C8"/>
    <w:rsid w:val="00BA3204"/>
    <w:rsid w:val="00BA5245"/>
    <w:rsid w:val="00BA5FD2"/>
    <w:rsid w:val="00BB1AFA"/>
    <w:rsid w:val="00BB2D95"/>
    <w:rsid w:val="00BB4B94"/>
    <w:rsid w:val="00BB5544"/>
    <w:rsid w:val="00BB5AA8"/>
    <w:rsid w:val="00BC746F"/>
    <w:rsid w:val="00BD0906"/>
    <w:rsid w:val="00BD4DBC"/>
    <w:rsid w:val="00BD693A"/>
    <w:rsid w:val="00BE1828"/>
    <w:rsid w:val="00BE1E17"/>
    <w:rsid w:val="00BE2035"/>
    <w:rsid w:val="00BE3640"/>
    <w:rsid w:val="00BE5304"/>
    <w:rsid w:val="00BE76EA"/>
    <w:rsid w:val="00BF1161"/>
    <w:rsid w:val="00BF164F"/>
    <w:rsid w:val="00BF29E6"/>
    <w:rsid w:val="00BF2F5B"/>
    <w:rsid w:val="00BF3ACA"/>
    <w:rsid w:val="00BF51E0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1BD5"/>
    <w:rsid w:val="00C23293"/>
    <w:rsid w:val="00C26345"/>
    <w:rsid w:val="00C263DD"/>
    <w:rsid w:val="00C27DC2"/>
    <w:rsid w:val="00C31886"/>
    <w:rsid w:val="00C35AB1"/>
    <w:rsid w:val="00C40402"/>
    <w:rsid w:val="00C405DF"/>
    <w:rsid w:val="00C41314"/>
    <w:rsid w:val="00C4226C"/>
    <w:rsid w:val="00C4324D"/>
    <w:rsid w:val="00C44D8C"/>
    <w:rsid w:val="00C45938"/>
    <w:rsid w:val="00C45F88"/>
    <w:rsid w:val="00C466AD"/>
    <w:rsid w:val="00C47593"/>
    <w:rsid w:val="00C476EA"/>
    <w:rsid w:val="00C47AE1"/>
    <w:rsid w:val="00C51E4F"/>
    <w:rsid w:val="00C528E7"/>
    <w:rsid w:val="00C53476"/>
    <w:rsid w:val="00C55378"/>
    <w:rsid w:val="00C55E11"/>
    <w:rsid w:val="00C57787"/>
    <w:rsid w:val="00C57A97"/>
    <w:rsid w:val="00C57F70"/>
    <w:rsid w:val="00C635FC"/>
    <w:rsid w:val="00C637C2"/>
    <w:rsid w:val="00C651C1"/>
    <w:rsid w:val="00C657DF"/>
    <w:rsid w:val="00C65D75"/>
    <w:rsid w:val="00C6605A"/>
    <w:rsid w:val="00C72A50"/>
    <w:rsid w:val="00C73D5A"/>
    <w:rsid w:val="00C762BB"/>
    <w:rsid w:val="00C7713A"/>
    <w:rsid w:val="00C82462"/>
    <w:rsid w:val="00C832EF"/>
    <w:rsid w:val="00C838B5"/>
    <w:rsid w:val="00C839A8"/>
    <w:rsid w:val="00C84752"/>
    <w:rsid w:val="00C872F4"/>
    <w:rsid w:val="00C874B8"/>
    <w:rsid w:val="00C90877"/>
    <w:rsid w:val="00C911FF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54F7"/>
    <w:rsid w:val="00CC5A8C"/>
    <w:rsid w:val="00CC66EE"/>
    <w:rsid w:val="00CC6AC0"/>
    <w:rsid w:val="00CD04AB"/>
    <w:rsid w:val="00CD0C99"/>
    <w:rsid w:val="00CD2786"/>
    <w:rsid w:val="00CD27CF"/>
    <w:rsid w:val="00CD3E4F"/>
    <w:rsid w:val="00CD4794"/>
    <w:rsid w:val="00CD50A4"/>
    <w:rsid w:val="00CD533E"/>
    <w:rsid w:val="00CD7F0F"/>
    <w:rsid w:val="00CE1CB8"/>
    <w:rsid w:val="00CE4603"/>
    <w:rsid w:val="00CE4F6E"/>
    <w:rsid w:val="00CE7FD2"/>
    <w:rsid w:val="00CF0FCC"/>
    <w:rsid w:val="00CF19F7"/>
    <w:rsid w:val="00CF37D5"/>
    <w:rsid w:val="00CF4219"/>
    <w:rsid w:val="00CF47F4"/>
    <w:rsid w:val="00CF4C50"/>
    <w:rsid w:val="00CF5E7C"/>
    <w:rsid w:val="00D016E5"/>
    <w:rsid w:val="00D02226"/>
    <w:rsid w:val="00D02B42"/>
    <w:rsid w:val="00D02E55"/>
    <w:rsid w:val="00D0366E"/>
    <w:rsid w:val="00D052D6"/>
    <w:rsid w:val="00D0592F"/>
    <w:rsid w:val="00D12A49"/>
    <w:rsid w:val="00D16748"/>
    <w:rsid w:val="00D2194E"/>
    <w:rsid w:val="00D2450D"/>
    <w:rsid w:val="00D24B3C"/>
    <w:rsid w:val="00D26315"/>
    <w:rsid w:val="00D269E6"/>
    <w:rsid w:val="00D32483"/>
    <w:rsid w:val="00D32F8C"/>
    <w:rsid w:val="00D3344D"/>
    <w:rsid w:val="00D33B10"/>
    <w:rsid w:val="00D41525"/>
    <w:rsid w:val="00D46110"/>
    <w:rsid w:val="00D51C78"/>
    <w:rsid w:val="00D5204A"/>
    <w:rsid w:val="00D53EDA"/>
    <w:rsid w:val="00D62347"/>
    <w:rsid w:val="00D63C53"/>
    <w:rsid w:val="00D640AB"/>
    <w:rsid w:val="00D64154"/>
    <w:rsid w:val="00D641D2"/>
    <w:rsid w:val="00D644E5"/>
    <w:rsid w:val="00D64B64"/>
    <w:rsid w:val="00D660F7"/>
    <w:rsid w:val="00D66A49"/>
    <w:rsid w:val="00D66E56"/>
    <w:rsid w:val="00D7118D"/>
    <w:rsid w:val="00D7204D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A4E00"/>
    <w:rsid w:val="00DA5A21"/>
    <w:rsid w:val="00DA5EB9"/>
    <w:rsid w:val="00DA629C"/>
    <w:rsid w:val="00DA6BB1"/>
    <w:rsid w:val="00DA774D"/>
    <w:rsid w:val="00DB3698"/>
    <w:rsid w:val="00DB3A76"/>
    <w:rsid w:val="00DB5126"/>
    <w:rsid w:val="00DB57B7"/>
    <w:rsid w:val="00DB659E"/>
    <w:rsid w:val="00DC12AD"/>
    <w:rsid w:val="00DC38F3"/>
    <w:rsid w:val="00DD05EB"/>
    <w:rsid w:val="00DD07EB"/>
    <w:rsid w:val="00DD3114"/>
    <w:rsid w:val="00DD4252"/>
    <w:rsid w:val="00DD64D0"/>
    <w:rsid w:val="00DE214D"/>
    <w:rsid w:val="00DE2C6E"/>
    <w:rsid w:val="00DE3EAC"/>
    <w:rsid w:val="00DE4951"/>
    <w:rsid w:val="00DE79DA"/>
    <w:rsid w:val="00DF0185"/>
    <w:rsid w:val="00DF0E6A"/>
    <w:rsid w:val="00DF1FC6"/>
    <w:rsid w:val="00DF21C7"/>
    <w:rsid w:val="00DF3838"/>
    <w:rsid w:val="00DF56AC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5989"/>
    <w:rsid w:val="00E06627"/>
    <w:rsid w:val="00E121FF"/>
    <w:rsid w:val="00E16009"/>
    <w:rsid w:val="00E1680F"/>
    <w:rsid w:val="00E203A5"/>
    <w:rsid w:val="00E2108B"/>
    <w:rsid w:val="00E21850"/>
    <w:rsid w:val="00E25C6D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69B9"/>
    <w:rsid w:val="00E43371"/>
    <w:rsid w:val="00E45C8C"/>
    <w:rsid w:val="00E46688"/>
    <w:rsid w:val="00E471BB"/>
    <w:rsid w:val="00E47615"/>
    <w:rsid w:val="00E47868"/>
    <w:rsid w:val="00E5115B"/>
    <w:rsid w:val="00E52016"/>
    <w:rsid w:val="00E5283C"/>
    <w:rsid w:val="00E53871"/>
    <w:rsid w:val="00E53EFB"/>
    <w:rsid w:val="00E54536"/>
    <w:rsid w:val="00E54CCE"/>
    <w:rsid w:val="00E56CC0"/>
    <w:rsid w:val="00E57DB3"/>
    <w:rsid w:val="00E57E31"/>
    <w:rsid w:val="00E61148"/>
    <w:rsid w:val="00E62DA9"/>
    <w:rsid w:val="00E70BEC"/>
    <w:rsid w:val="00E71A58"/>
    <w:rsid w:val="00E73D61"/>
    <w:rsid w:val="00E76F4A"/>
    <w:rsid w:val="00E82697"/>
    <w:rsid w:val="00E827EF"/>
    <w:rsid w:val="00E873BD"/>
    <w:rsid w:val="00E87CE0"/>
    <w:rsid w:val="00E90AE6"/>
    <w:rsid w:val="00E90E7E"/>
    <w:rsid w:val="00E929A6"/>
    <w:rsid w:val="00E9321E"/>
    <w:rsid w:val="00E93338"/>
    <w:rsid w:val="00E96CCD"/>
    <w:rsid w:val="00EA1F69"/>
    <w:rsid w:val="00EA203A"/>
    <w:rsid w:val="00EA21A7"/>
    <w:rsid w:val="00EA2873"/>
    <w:rsid w:val="00EA3712"/>
    <w:rsid w:val="00EA4956"/>
    <w:rsid w:val="00EA6A78"/>
    <w:rsid w:val="00EB0209"/>
    <w:rsid w:val="00EB37D3"/>
    <w:rsid w:val="00EB3BA3"/>
    <w:rsid w:val="00EB48FA"/>
    <w:rsid w:val="00EB5B48"/>
    <w:rsid w:val="00EB6C0B"/>
    <w:rsid w:val="00EC0326"/>
    <w:rsid w:val="00EC069D"/>
    <w:rsid w:val="00EC60C3"/>
    <w:rsid w:val="00ED0A58"/>
    <w:rsid w:val="00ED1E02"/>
    <w:rsid w:val="00ED2734"/>
    <w:rsid w:val="00ED7774"/>
    <w:rsid w:val="00ED7EB0"/>
    <w:rsid w:val="00EE0EEA"/>
    <w:rsid w:val="00EE2547"/>
    <w:rsid w:val="00EE5932"/>
    <w:rsid w:val="00EE609E"/>
    <w:rsid w:val="00EF006C"/>
    <w:rsid w:val="00EF2205"/>
    <w:rsid w:val="00EF2BAE"/>
    <w:rsid w:val="00EF2BF0"/>
    <w:rsid w:val="00EF5BDA"/>
    <w:rsid w:val="00EF622E"/>
    <w:rsid w:val="00EF791C"/>
    <w:rsid w:val="00F021CF"/>
    <w:rsid w:val="00F03B64"/>
    <w:rsid w:val="00F03EE5"/>
    <w:rsid w:val="00F048DA"/>
    <w:rsid w:val="00F055A7"/>
    <w:rsid w:val="00F06B18"/>
    <w:rsid w:val="00F1025D"/>
    <w:rsid w:val="00F1553E"/>
    <w:rsid w:val="00F161F6"/>
    <w:rsid w:val="00F17507"/>
    <w:rsid w:val="00F17C11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4031F"/>
    <w:rsid w:val="00F423E7"/>
    <w:rsid w:val="00F442F8"/>
    <w:rsid w:val="00F5086D"/>
    <w:rsid w:val="00F5090B"/>
    <w:rsid w:val="00F5097A"/>
    <w:rsid w:val="00F517CB"/>
    <w:rsid w:val="00F52B58"/>
    <w:rsid w:val="00F53B80"/>
    <w:rsid w:val="00F53DDB"/>
    <w:rsid w:val="00F5405F"/>
    <w:rsid w:val="00F55DA6"/>
    <w:rsid w:val="00F55FA2"/>
    <w:rsid w:val="00F62870"/>
    <w:rsid w:val="00F63378"/>
    <w:rsid w:val="00F651BE"/>
    <w:rsid w:val="00F66E27"/>
    <w:rsid w:val="00F67470"/>
    <w:rsid w:val="00F70F3C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7E0E"/>
    <w:rsid w:val="00FB0D7F"/>
    <w:rsid w:val="00FB1F2E"/>
    <w:rsid w:val="00FB41CA"/>
    <w:rsid w:val="00FB6E61"/>
    <w:rsid w:val="00FC0DC8"/>
    <w:rsid w:val="00FC3CBD"/>
    <w:rsid w:val="00FD0B09"/>
    <w:rsid w:val="00FD7988"/>
    <w:rsid w:val="00FE2C9E"/>
    <w:rsid w:val="00FE5756"/>
    <w:rsid w:val="00FE6EA3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330ED5-E5E6-4613-8646-CD4CC548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D3F5-5E0E-4F56-BA8C-F891AB27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0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6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Елена И. Кормщикова</cp:lastModifiedBy>
  <cp:revision>23</cp:revision>
  <cp:lastPrinted>2016-07-14T05:33:00Z</cp:lastPrinted>
  <dcterms:created xsi:type="dcterms:W3CDTF">2016-07-13T13:35:00Z</dcterms:created>
  <dcterms:modified xsi:type="dcterms:W3CDTF">2016-08-19T12:14:00Z</dcterms:modified>
</cp:coreProperties>
</file>